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832F" w14:textId="2945B8B6" w:rsidR="0088328D" w:rsidRDefault="00C33C94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54FE743" w14:textId="77777777" w:rsidR="00C50FCB" w:rsidRDefault="00C50FCB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63976163" w14:textId="77777777" w:rsidR="00A920CC" w:rsidRPr="00FD7CC1" w:rsidRDefault="003C56A7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  <w:r w:rsidR="00A920CC" w:rsidRPr="00FD7CC1">
        <w:rPr>
          <w:b/>
          <w:sz w:val="28"/>
          <w:szCs w:val="28"/>
        </w:rPr>
        <w:t xml:space="preserve">              </w:t>
      </w:r>
    </w:p>
    <w:p w14:paraId="417FFF76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14:paraId="66782C4E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14:paraId="2B488F65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14:paraId="19B1CE1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14:paraId="553CFFC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14:paraId="72CBEAC4" w14:textId="77777777" w:rsidR="004D05AB" w:rsidRPr="00FD7CC1" w:rsidRDefault="004D05AB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C8B6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ED6ED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14:paraId="13FA5A71" w14:textId="77777777" w:rsidR="004D05AB" w:rsidRPr="00FD7CC1" w:rsidRDefault="004D05AB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15E29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4605A4" w14:textId="187BE2BA" w:rsidR="00A920CC" w:rsidRDefault="004D05AB" w:rsidP="007970C7">
      <w:pPr>
        <w:rPr>
          <w:sz w:val="28"/>
          <w:szCs w:val="28"/>
        </w:rPr>
      </w:pPr>
      <w:r>
        <w:rPr>
          <w:sz w:val="28"/>
          <w:szCs w:val="28"/>
        </w:rPr>
        <w:t xml:space="preserve">18 апреля </w:t>
      </w:r>
      <w:r w:rsidR="006427A6">
        <w:rPr>
          <w:sz w:val="28"/>
          <w:szCs w:val="28"/>
        </w:rPr>
        <w:t>202</w:t>
      </w:r>
      <w:r w:rsidR="0023604E">
        <w:rPr>
          <w:sz w:val="28"/>
          <w:szCs w:val="28"/>
        </w:rPr>
        <w:t>3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    </w:t>
      </w:r>
      <w:r w:rsidR="00A50213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 </w:t>
      </w:r>
      <w:r w:rsidR="00780053">
        <w:rPr>
          <w:sz w:val="28"/>
          <w:szCs w:val="28"/>
        </w:rPr>
        <w:t xml:space="preserve">        </w:t>
      </w:r>
      <w:r w:rsidR="00A920CC" w:rsidRPr="00FD7CC1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5</w:t>
      </w:r>
    </w:p>
    <w:p w14:paraId="07D5154F" w14:textId="77777777" w:rsidR="004F3CA5" w:rsidRPr="00FD7CC1" w:rsidRDefault="004F3CA5" w:rsidP="004F3CA5">
      <w:pPr>
        <w:jc w:val="center"/>
        <w:rPr>
          <w:sz w:val="28"/>
          <w:szCs w:val="28"/>
        </w:rPr>
      </w:pPr>
    </w:p>
    <w:p w14:paraId="245327A4" w14:textId="3A7DD159" w:rsidR="00A920CC" w:rsidRPr="00FD7CC1" w:rsidRDefault="004F3CA5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920CC" w:rsidRPr="00FD7CC1">
        <w:rPr>
          <w:sz w:val="28"/>
          <w:szCs w:val="28"/>
        </w:rPr>
        <w:t xml:space="preserve">д. Куйвози                                                              </w:t>
      </w:r>
      <w:r w:rsidR="00A920CC" w:rsidRPr="00FD7CC1">
        <w:rPr>
          <w:sz w:val="28"/>
          <w:szCs w:val="28"/>
        </w:rPr>
        <w:tab/>
      </w:r>
      <w:r w:rsidR="00A920CC" w:rsidRPr="00FD7CC1">
        <w:rPr>
          <w:sz w:val="28"/>
          <w:szCs w:val="28"/>
        </w:rPr>
        <w:tab/>
      </w:r>
      <w:r w:rsidR="00A920CC" w:rsidRPr="00FD7CC1">
        <w:rPr>
          <w:sz w:val="28"/>
          <w:szCs w:val="28"/>
        </w:rPr>
        <w:tab/>
      </w:r>
      <w:r w:rsidR="00A920CC" w:rsidRPr="00FD7CC1">
        <w:rPr>
          <w:sz w:val="28"/>
          <w:szCs w:val="28"/>
        </w:rPr>
        <w:tab/>
        <w:t xml:space="preserve">                                                                 </w:t>
      </w:r>
    </w:p>
    <w:p w14:paraId="057CCF21" w14:textId="77777777"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14:paraId="2022CE0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14:paraId="724790E0" w14:textId="0D0B6F9F" w:rsidR="00A920CC" w:rsidRPr="00CD2C33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депутатов от </w:t>
      </w:r>
      <w:r w:rsidR="00134407" w:rsidRPr="00CD2C33">
        <w:rPr>
          <w:snapToGrid w:val="0"/>
          <w:sz w:val="28"/>
          <w:szCs w:val="28"/>
        </w:rPr>
        <w:t>1</w:t>
      </w:r>
      <w:r w:rsidR="00B72DE1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B72DE1">
        <w:rPr>
          <w:snapToGrid w:val="0"/>
          <w:sz w:val="28"/>
          <w:szCs w:val="28"/>
        </w:rPr>
        <w:t>5</w:t>
      </w:r>
    </w:p>
    <w:p w14:paraId="3E8DDE81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bookmarkStart w:id="0" w:name="_Hlk97370804"/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14:paraId="639DE1E3" w14:textId="34161896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поселение» </w:t>
      </w:r>
    </w:p>
    <w:p w14:paraId="3AEFB84D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14:paraId="197E3EF6" w14:textId="66D8BF39"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год </w:t>
      </w:r>
    </w:p>
    <w:p w14:paraId="1B4226CE" w14:textId="42AFDC1A"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B72DE1">
        <w:rPr>
          <w:snapToGrid w:val="0"/>
          <w:sz w:val="28"/>
          <w:szCs w:val="28"/>
        </w:rPr>
        <w:t>4</w:t>
      </w:r>
      <w:r w:rsidRPr="00FD7CC1">
        <w:rPr>
          <w:snapToGrid w:val="0"/>
          <w:sz w:val="28"/>
          <w:szCs w:val="28"/>
        </w:rPr>
        <w:t xml:space="preserve"> и 202</w:t>
      </w:r>
      <w:r w:rsidR="00B72DE1">
        <w:rPr>
          <w:snapToGrid w:val="0"/>
          <w:sz w:val="28"/>
          <w:szCs w:val="28"/>
        </w:rPr>
        <w:t>5</w:t>
      </w:r>
      <w:r w:rsidRPr="00FD7CC1">
        <w:rPr>
          <w:snapToGrid w:val="0"/>
          <w:sz w:val="28"/>
          <w:szCs w:val="28"/>
        </w:rPr>
        <w:t xml:space="preserve"> годов»</w:t>
      </w:r>
    </w:p>
    <w:p w14:paraId="53D77298" w14:textId="77777777"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bookmarkEnd w:id="0"/>
    <w:p w14:paraId="0B540F2F" w14:textId="77777777"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14:paraId="32D72902" w14:textId="77777777" w:rsidR="00A920CC" w:rsidRPr="00FD7CC1" w:rsidRDefault="00A920CC" w:rsidP="00A920CC">
      <w:pPr>
        <w:rPr>
          <w:b/>
          <w:sz w:val="28"/>
          <w:szCs w:val="28"/>
        </w:rPr>
      </w:pPr>
    </w:p>
    <w:p w14:paraId="034D0EA4" w14:textId="1B5F5F26"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14:paraId="34D20667" w14:textId="77777777" w:rsidR="00134407" w:rsidRPr="00FD7CC1" w:rsidRDefault="00134407" w:rsidP="00A920CC">
      <w:pPr>
        <w:rPr>
          <w:b/>
          <w:sz w:val="28"/>
          <w:szCs w:val="28"/>
        </w:rPr>
      </w:pPr>
    </w:p>
    <w:p w14:paraId="3E37660C" w14:textId="73D1422B" w:rsidR="00A920CC" w:rsidRDefault="005D6DAC" w:rsidP="00F3034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A920CC" w:rsidRPr="00FD7CC1">
        <w:rPr>
          <w:snapToGrid w:val="0"/>
          <w:sz w:val="28"/>
          <w:szCs w:val="28"/>
        </w:rPr>
        <w:t xml:space="preserve"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от </w:t>
      </w:r>
      <w:r w:rsidR="00134407" w:rsidRPr="00134407">
        <w:rPr>
          <w:snapToGrid w:val="0"/>
          <w:sz w:val="28"/>
          <w:szCs w:val="28"/>
        </w:rPr>
        <w:t>1</w:t>
      </w:r>
      <w:r w:rsidR="00B72DE1">
        <w:rPr>
          <w:snapToGrid w:val="0"/>
          <w:sz w:val="28"/>
          <w:szCs w:val="28"/>
        </w:rPr>
        <w:t>3</w:t>
      </w:r>
      <w:r w:rsidR="00A920CC"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2</w:t>
      </w:r>
      <w:r w:rsidR="00A920CC"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B72DE1">
        <w:rPr>
          <w:snapToGrid w:val="0"/>
          <w:sz w:val="28"/>
          <w:szCs w:val="28"/>
        </w:rPr>
        <w:t>5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О бюджете муниципального образования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Куйвозовское сельское поселение» Всеволожского муниципального района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Ленинградской области на 20</w:t>
      </w:r>
      <w:r w:rsidR="00134407">
        <w:rPr>
          <w:snapToGrid w:val="0"/>
          <w:sz w:val="28"/>
          <w:szCs w:val="28"/>
        </w:rPr>
        <w:t>2</w:t>
      </w:r>
      <w:r w:rsidR="00B72DE1">
        <w:rPr>
          <w:snapToGrid w:val="0"/>
          <w:sz w:val="28"/>
          <w:szCs w:val="28"/>
        </w:rPr>
        <w:t>3</w:t>
      </w:r>
      <w:r w:rsidR="00134407" w:rsidRPr="00FD7CC1">
        <w:rPr>
          <w:snapToGrid w:val="0"/>
          <w:sz w:val="28"/>
          <w:szCs w:val="28"/>
        </w:rPr>
        <w:t xml:space="preserve"> год и на плановый период 202</w:t>
      </w:r>
      <w:r w:rsidR="00B72DE1">
        <w:rPr>
          <w:snapToGrid w:val="0"/>
          <w:sz w:val="28"/>
          <w:szCs w:val="28"/>
        </w:rPr>
        <w:t>4</w:t>
      </w:r>
      <w:r w:rsidR="00134407" w:rsidRPr="00FD7CC1">
        <w:rPr>
          <w:snapToGrid w:val="0"/>
          <w:sz w:val="28"/>
          <w:szCs w:val="28"/>
        </w:rPr>
        <w:t xml:space="preserve"> и 202</w:t>
      </w:r>
      <w:r w:rsidR="00B72DE1">
        <w:rPr>
          <w:snapToGrid w:val="0"/>
          <w:sz w:val="28"/>
          <w:szCs w:val="28"/>
        </w:rPr>
        <w:t>5</w:t>
      </w:r>
      <w:r w:rsidR="00134407" w:rsidRPr="00FD7CC1">
        <w:rPr>
          <w:snapToGrid w:val="0"/>
          <w:sz w:val="28"/>
          <w:szCs w:val="28"/>
        </w:rPr>
        <w:t xml:space="preserve"> годов»</w:t>
      </w:r>
      <w:r w:rsidR="00A920CC" w:rsidRPr="00FD7CC1">
        <w:rPr>
          <w:snapToGrid w:val="0"/>
          <w:sz w:val="28"/>
          <w:szCs w:val="28"/>
        </w:rPr>
        <w:t xml:space="preserve"> следующие изменения:</w:t>
      </w:r>
    </w:p>
    <w:p w14:paraId="321059F1" w14:textId="77777777" w:rsidR="00134407" w:rsidRPr="00FD7CC1" w:rsidRDefault="00134407" w:rsidP="00A920CC">
      <w:pPr>
        <w:widowControl w:val="0"/>
        <w:tabs>
          <w:tab w:val="left" w:pos="0"/>
        </w:tabs>
        <w:ind w:firstLine="709"/>
        <w:rPr>
          <w:snapToGrid w:val="0"/>
          <w:sz w:val="28"/>
          <w:szCs w:val="28"/>
        </w:rPr>
      </w:pPr>
    </w:p>
    <w:p w14:paraId="6E52A43D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14:paraId="7373ACBF" w14:textId="7BDEC240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</w:t>
      </w:r>
      <w:r w:rsidR="005D6DAC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Утвердить</w:t>
      </w:r>
      <w:r w:rsidR="00780053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B72DE1">
        <w:rPr>
          <w:sz w:val="28"/>
          <w:szCs w:val="28"/>
        </w:rPr>
        <w:t>3</w:t>
      </w:r>
      <w:r w:rsidRPr="00FD7CC1">
        <w:rPr>
          <w:sz w:val="28"/>
          <w:szCs w:val="28"/>
        </w:rPr>
        <w:t xml:space="preserve"> год:</w:t>
      </w:r>
    </w:p>
    <w:p w14:paraId="37B70D81" w14:textId="11D410CE"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2A35C8" w:rsidRPr="00B72DE1">
        <w:rPr>
          <w:b/>
          <w:bCs/>
          <w:sz w:val="28"/>
          <w:szCs w:val="28"/>
        </w:rPr>
        <w:t>1</w:t>
      </w:r>
      <w:r w:rsidR="003239D6" w:rsidRPr="00B72DE1">
        <w:rPr>
          <w:b/>
          <w:bCs/>
          <w:sz w:val="28"/>
          <w:szCs w:val="28"/>
        </w:rPr>
        <w:t>77</w:t>
      </w:r>
      <w:r w:rsidR="00A1713C">
        <w:rPr>
          <w:b/>
          <w:bCs/>
          <w:sz w:val="28"/>
          <w:szCs w:val="28"/>
        </w:rPr>
        <w:t>901,8</w:t>
      </w:r>
      <w:r w:rsidR="00610A16" w:rsidRPr="00FD7CC1">
        <w:rPr>
          <w:sz w:val="28"/>
          <w:szCs w:val="28"/>
        </w:rPr>
        <w:t xml:space="preserve"> </w:t>
      </w:r>
      <w:r w:rsidR="001D7C97" w:rsidRPr="00FD7CC1">
        <w:rPr>
          <w:sz w:val="28"/>
          <w:szCs w:val="28"/>
        </w:rPr>
        <w:t>тысяч рублей</w:t>
      </w:r>
      <w:r w:rsidR="005728EB" w:rsidRPr="00FD7CC1">
        <w:rPr>
          <w:sz w:val="28"/>
          <w:szCs w:val="28"/>
        </w:rPr>
        <w:t xml:space="preserve">. </w:t>
      </w:r>
    </w:p>
    <w:p w14:paraId="048DD9EB" w14:textId="240745B5"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911785" w:rsidRPr="00B72DE1">
        <w:rPr>
          <w:b/>
          <w:bCs/>
          <w:sz w:val="28"/>
          <w:szCs w:val="28"/>
        </w:rPr>
        <w:t>1</w:t>
      </w:r>
      <w:r w:rsidR="00A1713C">
        <w:rPr>
          <w:b/>
          <w:bCs/>
          <w:sz w:val="28"/>
          <w:szCs w:val="28"/>
        </w:rPr>
        <w:t>8</w:t>
      </w:r>
      <w:r w:rsidR="002B795F">
        <w:rPr>
          <w:b/>
          <w:bCs/>
          <w:sz w:val="28"/>
          <w:szCs w:val="28"/>
        </w:rPr>
        <w:t>9</w:t>
      </w:r>
      <w:r w:rsidR="00E735F9">
        <w:rPr>
          <w:b/>
          <w:bCs/>
          <w:sz w:val="28"/>
          <w:szCs w:val="28"/>
        </w:rPr>
        <w:t>6</w:t>
      </w:r>
      <w:r w:rsidR="0054104C">
        <w:rPr>
          <w:b/>
          <w:bCs/>
          <w:sz w:val="28"/>
          <w:szCs w:val="28"/>
        </w:rPr>
        <w:t>39</w:t>
      </w:r>
      <w:r w:rsidR="006A5430">
        <w:rPr>
          <w:b/>
          <w:bCs/>
          <w:sz w:val="28"/>
          <w:szCs w:val="28"/>
        </w:rPr>
        <w:t>,5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14:paraId="50EDCDDC" w14:textId="2F67DDE1" w:rsidR="000525B9" w:rsidRDefault="002A35C8" w:rsidP="007970C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2B795F" w:rsidRPr="002B795F">
        <w:rPr>
          <w:b/>
          <w:bCs/>
          <w:sz w:val="28"/>
          <w:szCs w:val="28"/>
        </w:rPr>
        <w:t>11</w:t>
      </w:r>
      <w:r w:rsidR="00E735F9">
        <w:rPr>
          <w:b/>
          <w:bCs/>
          <w:sz w:val="28"/>
          <w:szCs w:val="28"/>
        </w:rPr>
        <w:t>7</w:t>
      </w:r>
      <w:r w:rsidR="0054104C">
        <w:rPr>
          <w:b/>
          <w:bCs/>
          <w:sz w:val="28"/>
          <w:szCs w:val="28"/>
        </w:rPr>
        <w:t>37</w:t>
      </w:r>
      <w:r w:rsidR="006A5430">
        <w:rPr>
          <w:b/>
          <w:bCs/>
          <w:sz w:val="28"/>
          <w:szCs w:val="28"/>
        </w:rPr>
        <w:t>,7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14:paraId="4DFF4152" w14:textId="55098FCD" w:rsidR="00EA5A75" w:rsidRDefault="00EA5A75" w:rsidP="007970C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2B795F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внутреннего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на 202</w:t>
      </w:r>
      <w:r w:rsidR="00B72DE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B72DE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72D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новой редакции, согласно приложению </w:t>
      </w:r>
      <w:r w:rsidR="009068A3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14:paraId="1040FE7E" w14:textId="78B81CAF" w:rsidR="00BC542C" w:rsidRDefault="002B795F" w:rsidP="00BC542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C542C">
        <w:rPr>
          <w:sz w:val="28"/>
          <w:szCs w:val="28"/>
        </w:rPr>
        <w:t xml:space="preserve">. </w:t>
      </w:r>
      <w:r w:rsidR="00BC542C" w:rsidRPr="00FD7CC1">
        <w:rPr>
          <w:sz w:val="28"/>
          <w:szCs w:val="28"/>
        </w:rPr>
        <w:t>Пункты 1</w:t>
      </w:r>
      <w:r w:rsidR="00BC542C">
        <w:rPr>
          <w:sz w:val="28"/>
          <w:szCs w:val="28"/>
        </w:rPr>
        <w:t>,</w:t>
      </w:r>
      <w:r w:rsidR="00BC542C" w:rsidRPr="00FD7CC1">
        <w:rPr>
          <w:sz w:val="28"/>
          <w:szCs w:val="28"/>
        </w:rPr>
        <w:t>2</w:t>
      </w:r>
      <w:r w:rsidR="00BC542C">
        <w:rPr>
          <w:sz w:val="28"/>
          <w:szCs w:val="28"/>
        </w:rPr>
        <w:t>,3</w:t>
      </w:r>
      <w:r w:rsidR="00BC542C" w:rsidRPr="00FD7CC1">
        <w:rPr>
          <w:sz w:val="28"/>
          <w:szCs w:val="28"/>
        </w:rPr>
        <w:t xml:space="preserve"> статьи </w:t>
      </w:r>
      <w:r w:rsidR="00BC542C">
        <w:rPr>
          <w:sz w:val="28"/>
          <w:szCs w:val="28"/>
        </w:rPr>
        <w:t>4</w:t>
      </w:r>
      <w:r w:rsidR="00BC542C" w:rsidRPr="00FD7CC1">
        <w:rPr>
          <w:sz w:val="28"/>
          <w:szCs w:val="28"/>
        </w:rPr>
        <w:t xml:space="preserve"> изложить в следующей редакции:</w:t>
      </w:r>
    </w:p>
    <w:p w14:paraId="5D9B11B2" w14:textId="3E2ECEA7" w:rsidR="00A920CC" w:rsidRPr="00FD7CC1" w:rsidRDefault="002B795F" w:rsidP="00FB433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>.1. Утвердить</w:t>
      </w:r>
      <w:r w:rsidR="00D20A94">
        <w:rPr>
          <w:sz w:val="28"/>
          <w:szCs w:val="28"/>
        </w:rPr>
        <w:t xml:space="preserve"> в пределах общего объема расходов</w:t>
      </w:r>
      <w:r w:rsidR="00A920CC" w:rsidRPr="00FD7CC1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D20A94">
        <w:rPr>
          <w:sz w:val="28"/>
          <w:szCs w:val="28"/>
        </w:rPr>
        <w:t xml:space="preserve"> и подгруппам</w:t>
      </w:r>
      <w:r w:rsidR="00A920CC" w:rsidRPr="00FD7CC1">
        <w:rPr>
          <w:sz w:val="28"/>
          <w:szCs w:val="28"/>
        </w:rPr>
        <w:t xml:space="preserve"> видов расходов</w:t>
      </w:r>
      <w:r w:rsidR="00D20A94">
        <w:rPr>
          <w:sz w:val="28"/>
          <w:szCs w:val="28"/>
        </w:rPr>
        <w:t xml:space="preserve"> классификации расходов бюджетов, а также по </w:t>
      </w:r>
      <w:r w:rsidR="00A920CC" w:rsidRPr="00FD7CC1">
        <w:rPr>
          <w:sz w:val="28"/>
          <w:szCs w:val="28"/>
        </w:rPr>
        <w:t xml:space="preserve"> разделам и подразделам классификации расходов бюджетов на 20</w:t>
      </w:r>
      <w:r w:rsidR="00D20A94">
        <w:rPr>
          <w:sz w:val="28"/>
          <w:szCs w:val="28"/>
        </w:rPr>
        <w:t>2</w:t>
      </w:r>
      <w:r w:rsidR="00BC542C"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 год и на плановый период 202</w:t>
      </w:r>
      <w:r w:rsidR="00BC542C"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 xml:space="preserve"> и 202</w:t>
      </w:r>
      <w:r w:rsidR="00BC542C"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годов в новой редакции  согласно приложению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="00A920CC" w:rsidRPr="00FD7CC1">
        <w:rPr>
          <w:sz w:val="28"/>
          <w:szCs w:val="28"/>
        </w:rPr>
        <w:t xml:space="preserve"> (прилагается).</w:t>
      </w:r>
    </w:p>
    <w:p w14:paraId="2102C9FC" w14:textId="299C6F0A" w:rsidR="00A920CC" w:rsidRDefault="002B795F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E6448" w:rsidRPr="00FD7CC1">
        <w:rPr>
          <w:sz w:val="28"/>
          <w:szCs w:val="28"/>
        </w:rPr>
        <w:t>.2.</w:t>
      </w:r>
      <w:r w:rsidR="001678BF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Утвердить</w:t>
      </w:r>
      <w:r w:rsidR="001575EC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</w:t>
      </w:r>
      <w:r w:rsidR="005B2511">
        <w:rPr>
          <w:sz w:val="28"/>
          <w:szCs w:val="28"/>
        </w:rPr>
        <w:t>2</w:t>
      </w:r>
      <w:r w:rsidR="00BC542C"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год и на плановый период 202</w:t>
      </w:r>
      <w:r w:rsidR="00BC542C"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 xml:space="preserve"> и 202</w:t>
      </w:r>
      <w:r w:rsidR="00BC542C"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годов в новой редакции согласно   приложению </w:t>
      </w:r>
      <w:r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(прилагается).</w:t>
      </w:r>
    </w:p>
    <w:p w14:paraId="0ED09ED0" w14:textId="5B35B1F2" w:rsidR="00BC542C" w:rsidRDefault="00BC542C" w:rsidP="007970C7">
      <w:pPr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970C7">
        <w:rPr>
          <w:color w:val="000000"/>
          <w:sz w:val="28"/>
          <w:szCs w:val="28"/>
        </w:rPr>
        <w:t xml:space="preserve"> </w:t>
      </w:r>
      <w:r w:rsidR="002B79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 Утвердить распределение бюджетных ассигнований по разделам и подразделам классификации расходов бюджета муниципального образования «Куйвозовское сельское поселение» Всеволожского муниципального района Ленинградской области на 2023 год и на плановый период 2024 и 2025 годов согласно приложению </w:t>
      </w:r>
      <w:r w:rsidR="002B795F">
        <w:rPr>
          <w:color w:val="000000"/>
          <w:sz w:val="28"/>
          <w:szCs w:val="28"/>
        </w:rPr>
        <w:t>4</w:t>
      </w:r>
      <w:r w:rsidR="009068A3">
        <w:rPr>
          <w:color w:val="000000"/>
          <w:sz w:val="28"/>
          <w:szCs w:val="28"/>
        </w:rPr>
        <w:t xml:space="preserve"> (прилагается)</w:t>
      </w:r>
    </w:p>
    <w:p w14:paraId="1FDBE29E" w14:textId="6E2347F8" w:rsidR="00BD289A" w:rsidRDefault="00BD289A" w:rsidP="007970C7">
      <w:pPr>
        <w:autoSpaceDE w:val="0"/>
        <w:autoSpaceDN w:val="0"/>
        <w:adjustRightInd w:val="0"/>
        <w:ind w:hanging="85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3. Дополнить статью 4 следующим пунктом:</w:t>
      </w:r>
    </w:p>
    <w:p w14:paraId="6CB376A4" w14:textId="64A34548" w:rsidR="00CA6712" w:rsidRDefault="00BD289A" w:rsidP="00BC542C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 Утвердить объем бюджетных ассигнований</w:t>
      </w:r>
      <w:r w:rsidR="00CA6712">
        <w:rPr>
          <w:color w:val="000000"/>
          <w:sz w:val="28"/>
          <w:szCs w:val="28"/>
        </w:rPr>
        <w:t xml:space="preserve"> дорожного фонда:</w:t>
      </w:r>
    </w:p>
    <w:p w14:paraId="430E120F" w14:textId="1D5D2E4A" w:rsidR="00CA6712" w:rsidRDefault="00CA6712" w:rsidP="00BC542C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на 2023 год в сумме </w:t>
      </w:r>
      <w:r w:rsidR="00E11BA9">
        <w:rPr>
          <w:color w:val="000000"/>
          <w:sz w:val="28"/>
          <w:szCs w:val="28"/>
        </w:rPr>
        <w:t>19232,7</w:t>
      </w:r>
      <w:r>
        <w:rPr>
          <w:color w:val="000000"/>
          <w:sz w:val="28"/>
          <w:szCs w:val="28"/>
        </w:rPr>
        <w:t xml:space="preserve"> тысяч рублей</w:t>
      </w:r>
    </w:p>
    <w:p w14:paraId="6979E9FC" w14:textId="2324F5ED" w:rsidR="00CA6712" w:rsidRDefault="00CA6712" w:rsidP="00BC542C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на 2024 год в </w:t>
      </w:r>
      <w:r w:rsidR="00A8774D">
        <w:rPr>
          <w:color w:val="000000"/>
          <w:sz w:val="28"/>
          <w:szCs w:val="28"/>
        </w:rPr>
        <w:t>сумме 8500,0</w:t>
      </w:r>
      <w:r>
        <w:rPr>
          <w:color w:val="000000"/>
          <w:sz w:val="28"/>
          <w:szCs w:val="28"/>
        </w:rPr>
        <w:t xml:space="preserve"> тысяч рублей</w:t>
      </w:r>
    </w:p>
    <w:p w14:paraId="65553F86" w14:textId="6F912D98" w:rsidR="00BD289A" w:rsidRDefault="00CA6712" w:rsidP="00BC542C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на 2025 год в сумме </w:t>
      </w:r>
      <w:r w:rsidR="00A8774D">
        <w:rPr>
          <w:color w:val="000000"/>
          <w:sz w:val="28"/>
          <w:szCs w:val="28"/>
        </w:rPr>
        <w:t>8500</w:t>
      </w:r>
      <w:r>
        <w:rPr>
          <w:color w:val="000000"/>
          <w:sz w:val="28"/>
          <w:szCs w:val="28"/>
        </w:rPr>
        <w:t xml:space="preserve">,0 тысяч рублей   </w:t>
      </w:r>
      <w:r w:rsidR="00BD289A">
        <w:rPr>
          <w:color w:val="000000"/>
          <w:sz w:val="28"/>
          <w:szCs w:val="28"/>
        </w:rPr>
        <w:t xml:space="preserve"> </w:t>
      </w:r>
    </w:p>
    <w:p w14:paraId="030B86BE" w14:textId="1AC59BB6" w:rsidR="00D211F1" w:rsidRDefault="007970C7" w:rsidP="007970C7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6712"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>. Настоящее решение подлежит официальному опубликованию в газете «Куйвозовский вестник»</w:t>
      </w:r>
      <w:r w:rsidR="007B407A" w:rsidRPr="00FD7CC1">
        <w:rPr>
          <w:sz w:val="28"/>
          <w:szCs w:val="28"/>
        </w:rPr>
        <w:t>.</w:t>
      </w:r>
    </w:p>
    <w:p w14:paraId="6C3CD15B" w14:textId="29F34BE4" w:rsidR="00A450D7" w:rsidRDefault="007970C7" w:rsidP="007970C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6712">
        <w:rPr>
          <w:sz w:val="28"/>
          <w:szCs w:val="28"/>
        </w:rPr>
        <w:t>5</w:t>
      </w:r>
      <w:r w:rsidR="00A450D7" w:rsidRPr="00FD7CC1">
        <w:rPr>
          <w:sz w:val="28"/>
          <w:szCs w:val="28"/>
        </w:rPr>
        <w:t>. Решение вступает в силу с момента официального опубликования.</w:t>
      </w:r>
    </w:p>
    <w:p w14:paraId="743881F3" w14:textId="75B33B33" w:rsidR="00A920CC" w:rsidRDefault="007970C7" w:rsidP="007970C7">
      <w:pPr>
        <w:tabs>
          <w:tab w:val="left" w:pos="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CA6712">
        <w:rPr>
          <w:snapToGrid w:val="0"/>
          <w:sz w:val="28"/>
          <w:szCs w:val="28"/>
        </w:rPr>
        <w:t>6</w:t>
      </w:r>
      <w:r w:rsidR="00A60DC2">
        <w:rPr>
          <w:snapToGrid w:val="0"/>
          <w:sz w:val="28"/>
          <w:szCs w:val="28"/>
        </w:rPr>
        <w:t>.</w:t>
      </w:r>
      <w:r w:rsidR="00A920CC" w:rsidRPr="00FD7CC1">
        <w:rPr>
          <w:snapToGrid w:val="0"/>
          <w:sz w:val="28"/>
          <w:szCs w:val="28"/>
        </w:rPr>
        <w:t xml:space="preserve">Контроль за исполнением настоящего решения 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 xml:space="preserve"> возложить на постоянную комиссию по бюджету, налогам, инвестициям, экономическому развитию и общественной безопасности.</w:t>
      </w:r>
    </w:p>
    <w:p w14:paraId="77F2F767" w14:textId="77777777" w:rsidR="007970C7" w:rsidRPr="00FD7CC1" w:rsidRDefault="007970C7" w:rsidP="007970C7">
      <w:pPr>
        <w:tabs>
          <w:tab w:val="left" w:pos="0"/>
        </w:tabs>
        <w:rPr>
          <w:sz w:val="28"/>
          <w:szCs w:val="28"/>
        </w:rPr>
      </w:pPr>
    </w:p>
    <w:p w14:paraId="36DE3BCB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14:paraId="06A89F9C" w14:textId="77777777" w:rsidR="008000FC" w:rsidRPr="00FD7CC1" w:rsidRDefault="00A920CC" w:rsidP="00E33B82">
      <w:pPr>
        <w:tabs>
          <w:tab w:val="left" w:pos="0"/>
        </w:tabs>
        <w:jc w:val="left"/>
      </w:pPr>
      <w:r w:rsidRPr="00FD7CC1">
        <w:rPr>
          <w:sz w:val="28"/>
          <w:szCs w:val="28"/>
        </w:rPr>
        <w:t xml:space="preserve">  Глава муниципального образования                  </w:t>
      </w:r>
      <w:r w:rsidR="00FB4330">
        <w:rPr>
          <w:sz w:val="28"/>
          <w:szCs w:val="28"/>
        </w:rPr>
        <w:t xml:space="preserve">                                </w:t>
      </w:r>
      <w:r w:rsidRPr="00FD7CC1">
        <w:rPr>
          <w:sz w:val="28"/>
          <w:szCs w:val="28"/>
        </w:rPr>
        <w:t xml:space="preserve"> </w:t>
      </w:r>
      <w:r w:rsidR="00E57F52">
        <w:rPr>
          <w:sz w:val="28"/>
          <w:szCs w:val="28"/>
        </w:rPr>
        <w:t xml:space="preserve">А.Е. Горюшкин </w:t>
      </w:r>
    </w:p>
    <w:p w14:paraId="0DFFD461" w14:textId="77777777" w:rsidR="001D7C97" w:rsidRDefault="001D7C97" w:rsidP="007B6BD4">
      <w:pPr>
        <w:ind w:left="5580"/>
        <w:jc w:val="right"/>
      </w:pPr>
    </w:p>
    <w:p w14:paraId="21CB6C50" w14:textId="77777777" w:rsidR="00DF270C" w:rsidRDefault="00DF270C" w:rsidP="007B6BD4">
      <w:pPr>
        <w:ind w:left="5580"/>
        <w:jc w:val="right"/>
      </w:pPr>
    </w:p>
    <w:p w14:paraId="3F0A2F91" w14:textId="77777777" w:rsidR="007970C7" w:rsidRDefault="007970C7" w:rsidP="007B6BD4">
      <w:pPr>
        <w:ind w:left="5580"/>
        <w:jc w:val="right"/>
      </w:pPr>
    </w:p>
    <w:p w14:paraId="04CF9EFA" w14:textId="77777777" w:rsidR="007970C7" w:rsidRDefault="007970C7" w:rsidP="007B6BD4">
      <w:pPr>
        <w:ind w:left="5580"/>
        <w:jc w:val="right"/>
      </w:pPr>
    </w:p>
    <w:p w14:paraId="2C12935F" w14:textId="77777777" w:rsidR="007970C7" w:rsidRDefault="007970C7" w:rsidP="007B6BD4">
      <w:pPr>
        <w:ind w:left="5580"/>
        <w:jc w:val="right"/>
      </w:pPr>
    </w:p>
    <w:p w14:paraId="5FAC5FFA" w14:textId="77777777" w:rsidR="007970C7" w:rsidRDefault="007970C7" w:rsidP="007B6BD4">
      <w:pPr>
        <w:ind w:left="5580"/>
        <w:jc w:val="right"/>
      </w:pPr>
    </w:p>
    <w:p w14:paraId="72EAEA0F" w14:textId="77777777" w:rsidR="007970C7" w:rsidRDefault="007970C7" w:rsidP="007B6BD4">
      <w:pPr>
        <w:ind w:left="5580"/>
        <w:jc w:val="right"/>
      </w:pPr>
    </w:p>
    <w:p w14:paraId="39224566" w14:textId="77777777" w:rsidR="007970C7" w:rsidRDefault="007970C7" w:rsidP="007B6BD4">
      <w:pPr>
        <w:ind w:left="5580"/>
        <w:jc w:val="right"/>
      </w:pPr>
    </w:p>
    <w:p w14:paraId="330A4FAC" w14:textId="77777777" w:rsidR="00B93897" w:rsidRDefault="00B93897" w:rsidP="007B6BD4">
      <w:pPr>
        <w:ind w:left="5580"/>
        <w:jc w:val="right"/>
      </w:pPr>
    </w:p>
    <w:p w14:paraId="2D9F4E3B" w14:textId="77777777" w:rsidR="00B93897" w:rsidRDefault="00B93897" w:rsidP="007B6BD4">
      <w:pPr>
        <w:ind w:left="5580"/>
        <w:jc w:val="right"/>
      </w:pPr>
    </w:p>
    <w:p w14:paraId="5388F19E" w14:textId="77777777" w:rsidR="00B93897" w:rsidRDefault="00B93897" w:rsidP="007B6BD4">
      <w:pPr>
        <w:ind w:left="5580"/>
        <w:jc w:val="right"/>
      </w:pPr>
      <w:bookmarkStart w:id="1" w:name="_GoBack"/>
      <w:bookmarkEnd w:id="1"/>
    </w:p>
    <w:p w14:paraId="72CD2EF2" w14:textId="77777777" w:rsidR="007970C7" w:rsidRDefault="007970C7" w:rsidP="007B6BD4">
      <w:pPr>
        <w:ind w:left="5580"/>
        <w:jc w:val="right"/>
      </w:pPr>
    </w:p>
    <w:p w14:paraId="140709C3" w14:textId="77777777" w:rsidR="00DF270C" w:rsidRDefault="00DF270C" w:rsidP="007B6BD4">
      <w:pPr>
        <w:ind w:left="5580"/>
        <w:jc w:val="right"/>
      </w:pPr>
    </w:p>
    <w:p w14:paraId="58217895" w14:textId="65F11386" w:rsidR="00DF270C" w:rsidRDefault="00E80C81" w:rsidP="00E80C81">
      <w:pPr>
        <w:jc w:val="center"/>
        <w:outlineLvl w:val="0"/>
      </w:pPr>
      <w:r>
        <w:lastRenderedPageBreak/>
        <w:t xml:space="preserve">                                                                                                </w:t>
      </w:r>
      <w:r w:rsidR="00DF270C">
        <w:t>Приложение 1</w:t>
      </w:r>
    </w:p>
    <w:p w14:paraId="2C0362A7" w14:textId="77777777" w:rsidR="005A2420" w:rsidRDefault="00DF270C" w:rsidP="005A2420">
      <w:pPr>
        <w:jc w:val="right"/>
      </w:pPr>
      <w:r>
        <w:t>к решению совета депутатов</w:t>
      </w:r>
      <w:r w:rsidR="005A2420">
        <w:t xml:space="preserve"> </w:t>
      </w:r>
    </w:p>
    <w:p w14:paraId="3E0FE8F0" w14:textId="6C86ECAB" w:rsidR="00E1157B" w:rsidRDefault="00E80C81" w:rsidP="00E80C81">
      <w:r>
        <w:t xml:space="preserve">                                                                                                                         </w:t>
      </w:r>
      <w:r w:rsidR="00DF270C">
        <w:t>от 18.04.2023 года № 25</w:t>
      </w:r>
    </w:p>
    <w:p w14:paraId="2271EB25" w14:textId="03680B2B" w:rsidR="00DF270C" w:rsidRDefault="00DF270C" w:rsidP="00DF270C">
      <w:r>
        <w:t xml:space="preserve"> </w:t>
      </w:r>
    </w:p>
    <w:p w14:paraId="214B4E2A" w14:textId="77777777" w:rsidR="00DF270C" w:rsidRDefault="00DF270C" w:rsidP="00DF270C">
      <w:pPr>
        <w:jc w:val="right"/>
      </w:pPr>
    </w:p>
    <w:p w14:paraId="6102721B" w14:textId="77777777" w:rsidR="00DF270C" w:rsidRPr="004452EB" w:rsidRDefault="00DF270C" w:rsidP="00DF270C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ИСТОЧНИКИ</w:t>
      </w:r>
    </w:p>
    <w:p w14:paraId="35E04F46" w14:textId="77777777" w:rsidR="00DF270C" w:rsidRPr="004452EB" w:rsidRDefault="00DF270C" w:rsidP="00DF270C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внутреннего финансирования дефицита бюджета МО «Куйвозовское сельское поселение» Всеволожского муниципального района Ленинградской области на 20</w:t>
      </w:r>
      <w:r>
        <w:rPr>
          <w:b/>
          <w:sz w:val="28"/>
          <w:szCs w:val="28"/>
        </w:rPr>
        <w:t>23</w:t>
      </w:r>
      <w:r w:rsidRPr="0044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4452EB">
        <w:rPr>
          <w:b/>
          <w:sz w:val="28"/>
          <w:szCs w:val="28"/>
        </w:rPr>
        <w:t xml:space="preserve"> </w:t>
      </w:r>
    </w:p>
    <w:p w14:paraId="794E059F" w14:textId="77777777" w:rsidR="00DF270C" w:rsidRDefault="00DF270C" w:rsidP="00DF27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2013"/>
      </w:tblGrid>
      <w:tr w:rsidR="00DF270C" w:rsidRPr="00356F95" w14:paraId="18634245" w14:textId="77777777" w:rsidTr="005A2420">
        <w:tc>
          <w:tcPr>
            <w:tcW w:w="2235" w:type="dxa"/>
            <w:vAlign w:val="center"/>
          </w:tcPr>
          <w:p w14:paraId="413A92C2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  <w:vAlign w:val="center"/>
          </w:tcPr>
          <w:p w14:paraId="7F1CE8D3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31CEA61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14:paraId="57584B4D" w14:textId="77777777" w:rsidR="00DF270C" w:rsidRDefault="00DF270C" w:rsidP="005A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714DAE6C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296330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14:paraId="6ACF0F50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14:paraId="248B58F7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14:paraId="10E0BA99" w14:textId="77777777" w:rsidR="00DF270C" w:rsidRPr="00356F95" w:rsidRDefault="00DF270C" w:rsidP="005A2420">
            <w:pPr>
              <w:jc w:val="center"/>
              <w:rPr>
                <w:sz w:val="28"/>
                <w:szCs w:val="28"/>
              </w:rPr>
            </w:pPr>
          </w:p>
        </w:tc>
      </w:tr>
      <w:tr w:rsidR="00DF270C" w:rsidRPr="00DF0029" w14:paraId="1B8FF14A" w14:textId="77777777" w:rsidTr="005A2420">
        <w:trPr>
          <w:trHeight w:val="1305"/>
        </w:trPr>
        <w:tc>
          <w:tcPr>
            <w:tcW w:w="2235" w:type="dxa"/>
            <w:vAlign w:val="center"/>
          </w:tcPr>
          <w:p w14:paraId="0D70AE76" w14:textId="77777777" w:rsidR="00DF270C" w:rsidRPr="00DF0029" w:rsidRDefault="00DF270C" w:rsidP="005A2420">
            <w:pPr>
              <w:jc w:val="center"/>
              <w:rPr>
                <w:b/>
              </w:rPr>
            </w:pPr>
            <w:r w:rsidRPr="00DF0029">
              <w:rPr>
                <w:b/>
              </w:rPr>
              <w:t>000 01 05 00 00 00 0000 000</w:t>
            </w:r>
          </w:p>
        </w:tc>
        <w:tc>
          <w:tcPr>
            <w:tcW w:w="3118" w:type="dxa"/>
            <w:vAlign w:val="center"/>
          </w:tcPr>
          <w:p w14:paraId="05C6CEDB" w14:textId="77777777" w:rsidR="00DF270C" w:rsidRPr="00DF0029" w:rsidRDefault="00DF270C" w:rsidP="005A2420">
            <w:pPr>
              <w:rPr>
                <w:b/>
              </w:rPr>
            </w:pPr>
            <w:r w:rsidRPr="00DF002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14:paraId="6AC31E06" w14:textId="77777777" w:rsidR="00DF270C" w:rsidRPr="00DF0029" w:rsidRDefault="00DF270C" w:rsidP="005A2420">
            <w:pPr>
              <w:jc w:val="center"/>
            </w:pPr>
            <w:r>
              <w:t>11737,7</w:t>
            </w:r>
          </w:p>
        </w:tc>
        <w:tc>
          <w:tcPr>
            <w:tcW w:w="1276" w:type="dxa"/>
            <w:vAlign w:val="center"/>
          </w:tcPr>
          <w:p w14:paraId="266A0D3D" w14:textId="77777777" w:rsidR="00DF270C" w:rsidRDefault="00DF270C" w:rsidP="005A2420">
            <w:pPr>
              <w:jc w:val="center"/>
            </w:pPr>
            <w:r>
              <w:t>3699,0</w:t>
            </w:r>
          </w:p>
        </w:tc>
        <w:tc>
          <w:tcPr>
            <w:tcW w:w="2013" w:type="dxa"/>
            <w:vAlign w:val="center"/>
          </w:tcPr>
          <w:p w14:paraId="121DC80A" w14:textId="271EB902" w:rsidR="00DF270C" w:rsidRDefault="00DF270C" w:rsidP="005A2420">
            <w:pPr>
              <w:jc w:val="center"/>
            </w:pPr>
            <w:r>
              <w:t>7633,2</w:t>
            </w:r>
          </w:p>
        </w:tc>
      </w:tr>
      <w:tr w:rsidR="00DF270C" w:rsidRPr="00DF0029" w14:paraId="56C76127" w14:textId="77777777" w:rsidTr="005A2420">
        <w:trPr>
          <w:trHeight w:val="1335"/>
        </w:trPr>
        <w:tc>
          <w:tcPr>
            <w:tcW w:w="2235" w:type="dxa"/>
            <w:vAlign w:val="center"/>
          </w:tcPr>
          <w:p w14:paraId="35D9B17F" w14:textId="77777777" w:rsidR="00DF270C" w:rsidRPr="00DF0029" w:rsidRDefault="00DF270C" w:rsidP="005A2420">
            <w:pPr>
              <w:jc w:val="center"/>
            </w:pPr>
            <w:r w:rsidRPr="00DF0029">
              <w:t>000 01 05 02 01 10 0000 000</w:t>
            </w:r>
          </w:p>
        </w:tc>
        <w:tc>
          <w:tcPr>
            <w:tcW w:w="3118" w:type="dxa"/>
            <w:vAlign w:val="center"/>
          </w:tcPr>
          <w:p w14:paraId="7B7B1F3D" w14:textId="77777777" w:rsidR="00DF270C" w:rsidRPr="00DF0029" w:rsidRDefault="00DF270C" w:rsidP="005A2420">
            <w:r w:rsidRPr="00DF002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vAlign w:val="center"/>
          </w:tcPr>
          <w:p w14:paraId="37BCABE7" w14:textId="77777777" w:rsidR="00DF270C" w:rsidRPr="00DF0029" w:rsidRDefault="00DF270C" w:rsidP="005A2420">
            <w:pPr>
              <w:jc w:val="center"/>
            </w:pPr>
            <w:r>
              <w:t>11737,7</w:t>
            </w:r>
          </w:p>
        </w:tc>
        <w:tc>
          <w:tcPr>
            <w:tcW w:w="1276" w:type="dxa"/>
            <w:vAlign w:val="center"/>
          </w:tcPr>
          <w:p w14:paraId="79E21E38" w14:textId="77777777" w:rsidR="00DF270C" w:rsidRDefault="00DF270C" w:rsidP="005A2420">
            <w:pPr>
              <w:jc w:val="center"/>
            </w:pPr>
            <w:r>
              <w:t>3699,0</w:t>
            </w:r>
          </w:p>
        </w:tc>
        <w:tc>
          <w:tcPr>
            <w:tcW w:w="2013" w:type="dxa"/>
            <w:vAlign w:val="center"/>
          </w:tcPr>
          <w:p w14:paraId="3EA18DBD" w14:textId="4BDAE20C" w:rsidR="00DF270C" w:rsidRDefault="00DF270C" w:rsidP="005A2420">
            <w:pPr>
              <w:jc w:val="center"/>
            </w:pPr>
            <w:r>
              <w:t>7633,2</w:t>
            </w:r>
          </w:p>
        </w:tc>
      </w:tr>
      <w:tr w:rsidR="00DF270C" w:rsidRPr="00DF0029" w14:paraId="7C319CE7" w14:textId="77777777" w:rsidTr="005A2420">
        <w:trPr>
          <w:trHeight w:val="1152"/>
        </w:trPr>
        <w:tc>
          <w:tcPr>
            <w:tcW w:w="2235" w:type="dxa"/>
            <w:vAlign w:val="center"/>
          </w:tcPr>
          <w:p w14:paraId="39E6F8AC" w14:textId="77777777" w:rsidR="00DF270C" w:rsidRPr="00DF0029" w:rsidRDefault="00DF270C" w:rsidP="005A2420"/>
        </w:tc>
        <w:tc>
          <w:tcPr>
            <w:tcW w:w="3118" w:type="dxa"/>
            <w:vAlign w:val="center"/>
          </w:tcPr>
          <w:p w14:paraId="6CDEC0B7" w14:textId="77777777" w:rsidR="00DF270C" w:rsidRPr="00DF0029" w:rsidRDefault="00DF270C" w:rsidP="005A2420">
            <w:pPr>
              <w:rPr>
                <w:b/>
              </w:rPr>
            </w:pPr>
            <w:r w:rsidRPr="00DF002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vAlign w:val="center"/>
          </w:tcPr>
          <w:p w14:paraId="385983AC" w14:textId="77777777" w:rsidR="00DF270C" w:rsidRPr="00DF0029" w:rsidRDefault="00DF270C" w:rsidP="005A2420">
            <w:pPr>
              <w:jc w:val="center"/>
            </w:pPr>
            <w:r>
              <w:t>11737,7</w:t>
            </w:r>
          </w:p>
        </w:tc>
        <w:tc>
          <w:tcPr>
            <w:tcW w:w="1276" w:type="dxa"/>
            <w:vAlign w:val="center"/>
          </w:tcPr>
          <w:p w14:paraId="10CB3864" w14:textId="77777777" w:rsidR="00DF270C" w:rsidRDefault="00DF270C" w:rsidP="005A2420">
            <w:pPr>
              <w:jc w:val="center"/>
            </w:pPr>
            <w:r>
              <w:t>3699,0</w:t>
            </w:r>
          </w:p>
        </w:tc>
        <w:tc>
          <w:tcPr>
            <w:tcW w:w="2013" w:type="dxa"/>
            <w:vAlign w:val="center"/>
          </w:tcPr>
          <w:p w14:paraId="0A6C6A2B" w14:textId="40F9D7DC" w:rsidR="00DF270C" w:rsidRDefault="00DF270C" w:rsidP="005A2420">
            <w:pPr>
              <w:jc w:val="center"/>
            </w:pPr>
            <w:r>
              <w:t>7633,2</w:t>
            </w:r>
          </w:p>
        </w:tc>
      </w:tr>
    </w:tbl>
    <w:p w14:paraId="165D4D58" w14:textId="77777777" w:rsidR="00DF270C" w:rsidRPr="00DF0029" w:rsidRDefault="00DF270C" w:rsidP="00DF270C">
      <w:pPr>
        <w:jc w:val="center"/>
      </w:pPr>
    </w:p>
    <w:p w14:paraId="146CF386" w14:textId="77777777" w:rsidR="00DF270C" w:rsidRPr="00DF0029" w:rsidRDefault="00DF270C" w:rsidP="00DF270C"/>
    <w:p w14:paraId="32C72B41" w14:textId="77777777" w:rsidR="00DF270C" w:rsidRDefault="00DF270C" w:rsidP="00DF270C"/>
    <w:p w14:paraId="3D3945AB" w14:textId="77777777" w:rsidR="004F3CA5" w:rsidRDefault="004F3CA5" w:rsidP="00DF270C"/>
    <w:p w14:paraId="59327F92" w14:textId="77777777" w:rsidR="004F3CA5" w:rsidRDefault="004F3CA5" w:rsidP="00DF270C"/>
    <w:p w14:paraId="0154E4B3" w14:textId="77777777" w:rsidR="004F3CA5" w:rsidRDefault="004F3CA5" w:rsidP="00DF270C"/>
    <w:p w14:paraId="30D666A5" w14:textId="77777777" w:rsidR="004F3CA5" w:rsidRDefault="004F3CA5" w:rsidP="00DF270C"/>
    <w:p w14:paraId="2C2C8396" w14:textId="77777777" w:rsidR="004F3CA5" w:rsidRDefault="004F3CA5" w:rsidP="00DF270C"/>
    <w:p w14:paraId="42C0E6F3" w14:textId="77777777" w:rsidR="004F3CA5" w:rsidRDefault="004F3CA5" w:rsidP="00DF270C"/>
    <w:p w14:paraId="7D68C51D" w14:textId="77777777" w:rsidR="004F3CA5" w:rsidRDefault="004F3CA5" w:rsidP="00DF270C"/>
    <w:p w14:paraId="375EE0F9" w14:textId="77777777" w:rsidR="004F3CA5" w:rsidRDefault="004F3CA5" w:rsidP="00DF270C"/>
    <w:p w14:paraId="4DE9789D" w14:textId="77777777" w:rsidR="004F3CA5" w:rsidRDefault="004F3CA5" w:rsidP="00DF270C"/>
    <w:p w14:paraId="10C4F5CE" w14:textId="77777777" w:rsidR="004F3CA5" w:rsidRDefault="004F3CA5" w:rsidP="00DF270C"/>
    <w:p w14:paraId="6F16A059" w14:textId="77777777" w:rsidR="004F3CA5" w:rsidRDefault="004F3CA5" w:rsidP="00DF270C"/>
    <w:p w14:paraId="52125F3B" w14:textId="77777777" w:rsidR="004F3CA5" w:rsidRDefault="004F3CA5" w:rsidP="00DF270C"/>
    <w:p w14:paraId="25DC3FAA" w14:textId="77777777" w:rsidR="004F3CA5" w:rsidRDefault="004F3CA5" w:rsidP="00DF270C"/>
    <w:p w14:paraId="0D831F73" w14:textId="77777777" w:rsidR="004F3CA5" w:rsidRDefault="004F3CA5" w:rsidP="00DF270C"/>
    <w:p w14:paraId="7A5A2536" w14:textId="77777777" w:rsidR="004F3CA5" w:rsidRDefault="004F3CA5" w:rsidP="00DF270C"/>
    <w:p w14:paraId="6F528FC9" w14:textId="77777777" w:rsidR="004F3CA5" w:rsidRDefault="004F3CA5" w:rsidP="00DF270C"/>
    <w:p w14:paraId="4D6305EF" w14:textId="77777777" w:rsidR="004F3CA5" w:rsidRDefault="004F3CA5" w:rsidP="00DF270C"/>
    <w:p w14:paraId="6AE77BA9" w14:textId="77777777" w:rsidR="004F3CA5" w:rsidRDefault="004F3CA5" w:rsidP="00DF270C"/>
    <w:p w14:paraId="4D7FFA6E" w14:textId="77777777" w:rsidR="004F3CA5" w:rsidRDefault="004F3CA5" w:rsidP="00DF270C"/>
    <w:p w14:paraId="41B72780" w14:textId="77777777" w:rsidR="004F3CA5" w:rsidRDefault="004F3CA5" w:rsidP="00DF270C"/>
    <w:p w14:paraId="2A7335AA" w14:textId="77777777" w:rsidR="004F3CA5" w:rsidRDefault="004F3CA5" w:rsidP="00DF270C"/>
    <w:p w14:paraId="20DE7E45" w14:textId="77777777" w:rsidR="004F3CA5" w:rsidRDefault="004F3CA5" w:rsidP="00DF270C"/>
    <w:p w14:paraId="129EE9CC" w14:textId="77777777" w:rsidR="004F3CA5" w:rsidRDefault="004F3CA5" w:rsidP="00DF270C"/>
    <w:p w14:paraId="757BEA95" w14:textId="77777777" w:rsidR="004F3CA5" w:rsidRDefault="004F3CA5" w:rsidP="00DF270C"/>
    <w:p w14:paraId="2DE34E2A" w14:textId="77777777" w:rsidR="004F3CA5" w:rsidRDefault="004F3CA5" w:rsidP="00DF270C"/>
    <w:tbl>
      <w:tblPr>
        <w:tblW w:w="10065" w:type="dxa"/>
        <w:tblLook w:val="04A0" w:firstRow="1" w:lastRow="0" w:firstColumn="1" w:lastColumn="0" w:noHBand="0" w:noVBand="1"/>
      </w:tblPr>
      <w:tblGrid>
        <w:gridCol w:w="4360"/>
        <w:gridCol w:w="5705"/>
      </w:tblGrid>
      <w:tr w:rsidR="004F3CA5" w:rsidRPr="004F3CA5" w14:paraId="04E1CF5B" w14:textId="77777777" w:rsidTr="005A2420">
        <w:trPr>
          <w:trHeight w:val="21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46A49" w14:textId="77777777" w:rsidR="004F3CA5" w:rsidRPr="004F3CA5" w:rsidRDefault="004F3CA5" w:rsidP="004F3CA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3CA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A3377" w14:textId="522C53B8" w:rsidR="001E7452" w:rsidRDefault="0065549A" w:rsidP="00655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="004F3CA5" w:rsidRPr="004F3CA5">
              <w:rPr>
                <w:color w:val="000000"/>
                <w:sz w:val="22"/>
                <w:szCs w:val="22"/>
              </w:rPr>
              <w:t>Приложение 2</w:t>
            </w:r>
          </w:p>
          <w:p w14:paraId="12DAEB91" w14:textId="11D72DD9" w:rsidR="001E7452" w:rsidRDefault="001E7452" w:rsidP="004F3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</w:t>
            </w:r>
            <w:r w:rsidR="004F3CA5" w:rsidRPr="004F3CA5">
              <w:rPr>
                <w:color w:val="000000"/>
                <w:sz w:val="22"/>
                <w:szCs w:val="22"/>
              </w:rPr>
              <w:t>совета  депутатов</w:t>
            </w:r>
          </w:p>
          <w:p w14:paraId="601AE5B8" w14:textId="0994A140" w:rsidR="00C01337" w:rsidRDefault="0065549A" w:rsidP="00655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 w:rsidR="004F3CA5" w:rsidRPr="004F3CA5">
              <w:rPr>
                <w:color w:val="000000"/>
                <w:sz w:val="22"/>
                <w:szCs w:val="22"/>
              </w:rPr>
              <w:t xml:space="preserve">от 18.04.2023 года № </w:t>
            </w:r>
            <w:r w:rsidR="001E7452">
              <w:rPr>
                <w:color w:val="000000"/>
                <w:sz w:val="22"/>
                <w:szCs w:val="22"/>
              </w:rPr>
              <w:t>25</w:t>
            </w:r>
          </w:p>
          <w:p w14:paraId="2512A87B" w14:textId="77777777" w:rsidR="00C01337" w:rsidRDefault="00C01337" w:rsidP="004F3CA5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7D63254" w14:textId="77777777" w:rsidR="00C01337" w:rsidRDefault="00C01337" w:rsidP="004F3CA5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5FABAD7" w14:textId="77777777" w:rsidR="0065549A" w:rsidRDefault="0065549A" w:rsidP="004F3CA5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6FFE2BC3" w14:textId="02EBA481" w:rsidR="004F3CA5" w:rsidRPr="004F3CA5" w:rsidRDefault="004F3CA5" w:rsidP="004F3CA5">
            <w:pPr>
              <w:jc w:val="right"/>
              <w:rPr>
                <w:color w:val="000000"/>
                <w:sz w:val="22"/>
                <w:szCs w:val="22"/>
              </w:rPr>
            </w:pPr>
            <w:r w:rsidRPr="004F3C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</w:tr>
      <w:tr w:rsidR="004F3CA5" w:rsidRPr="004F3CA5" w14:paraId="58B1DD26" w14:textId="77777777" w:rsidTr="001E7452">
        <w:trPr>
          <w:trHeight w:val="207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6913D" w14:textId="77777777" w:rsidR="004F3CA5" w:rsidRDefault="004F3CA5" w:rsidP="004F3CA5">
            <w:pPr>
              <w:jc w:val="center"/>
              <w:rPr>
                <w:b/>
                <w:bCs/>
                <w:sz w:val="26"/>
                <w:szCs w:val="26"/>
              </w:rPr>
            </w:pPr>
            <w:r w:rsidRPr="004F3CA5">
              <w:rPr>
                <w:b/>
                <w:bCs/>
                <w:sz w:val="26"/>
                <w:szCs w:val="26"/>
              </w:rPr>
              <w:t>РАСПРЕ</w:t>
            </w:r>
            <w:r w:rsidR="005A2420">
              <w:rPr>
                <w:b/>
                <w:bCs/>
                <w:sz w:val="26"/>
                <w:szCs w:val="26"/>
              </w:rPr>
              <w:t>ДЕЛЕНИЕ</w:t>
            </w:r>
            <w:r w:rsidR="005A2420">
              <w:rPr>
                <w:b/>
                <w:bCs/>
                <w:sz w:val="26"/>
                <w:szCs w:val="26"/>
              </w:rPr>
              <w:br/>
              <w:t xml:space="preserve">бюджетных ассигнований </w:t>
            </w:r>
            <w:r w:rsidRPr="004F3CA5">
              <w:rPr>
                <w:b/>
                <w:bCs/>
                <w:sz w:val="26"/>
                <w:szCs w:val="26"/>
              </w:rPr>
              <w:t>по целевым статьям (муниципальным программам муниципального образования "</w:t>
            </w:r>
            <w:r w:rsidR="001E7452">
              <w:rPr>
                <w:b/>
                <w:bCs/>
                <w:sz w:val="26"/>
                <w:szCs w:val="26"/>
              </w:rPr>
              <w:t>Куйвозовское сельское поселение</w:t>
            </w:r>
            <w:r w:rsidRPr="004F3CA5">
              <w:rPr>
                <w:b/>
                <w:bCs/>
                <w:sz w:val="26"/>
                <w:szCs w:val="26"/>
              </w:rPr>
              <w:t>"</w:t>
            </w:r>
            <w:r w:rsidR="001E7452">
              <w:rPr>
                <w:b/>
                <w:bCs/>
                <w:sz w:val="26"/>
                <w:szCs w:val="26"/>
              </w:rPr>
              <w:t xml:space="preserve"> </w:t>
            </w:r>
            <w:r w:rsidRPr="004F3CA5">
              <w:rPr>
                <w:b/>
                <w:bCs/>
                <w:sz w:val="26"/>
                <w:szCs w:val="26"/>
              </w:rPr>
              <w:t>Всеволожского муниципального района Ленинградской области и непрограммным направле</w:t>
            </w:r>
            <w:r w:rsidR="001E7452">
              <w:rPr>
                <w:b/>
                <w:bCs/>
                <w:sz w:val="26"/>
                <w:szCs w:val="26"/>
              </w:rPr>
              <w:t xml:space="preserve">ниям деятельности), группам </w:t>
            </w:r>
            <w:r w:rsidRPr="004F3CA5">
              <w:rPr>
                <w:b/>
                <w:bCs/>
                <w:sz w:val="26"/>
                <w:szCs w:val="26"/>
              </w:rPr>
              <w:t>видов расходов, разделам и подразделам классификации расходов  бюджетов на 2023 год и на плановый период 2024 и  2025 годов.</w:t>
            </w:r>
          </w:p>
          <w:p w14:paraId="65DC8A48" w14:textId="7F014D75" w:rsidR="001E7452" w:rsidRPr="004F3CA5" w:rsidRDefault="001E7452" w:rsidP="004F3CA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43A7ACD" w14:textId="77777777" w:rsidR="004F3CA5" w:rsidRDefault="004F3CA5" w:rsidP="004F3CA5">
      <w:pPr>
        <w:jc w:val="left"/>
      </w:pPr>
    </w:p>
    <w:p w14:paraId="773E3356" w14:textId="77777777" w:rsidR="00344C8D" w:rsidRDefault="00344C8D" w:rsidP="004F3CA5">
      <w:pPr>
        <w:jc w:val="left"/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4098"/>
        <w:gridCol w:w="1206"/>
        <w:gridCol w:w="542"/>
        <w:gridCol w:w="437"/>
        <w:gridCol w:w="519"/>
        <w:gridCol w:w="222"/>
        <w:gridCol w:w="1106"/>
        <w:gridCol w:w="1032"/>
        <w:gridCol w:w="1032"/>
      </w:tblGrid>
      <w:tr w:rsidR="001E7452" w:rsidRPr="00344C8D" w14:paraId="1B001EDE" w14:textId="77777777" w:rsidTr="001E7452">
        <w:trPr>
          <w:trHeight w:val="72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EE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A23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ЦСР                                                        Доп.К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B6B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031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7D6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6363E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5993" w14:textId="60E0E94F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1E7452" w:rsidRPr="00344C8D" w14:paraId="5E317B25" w14:textId="77777777" w:rsidTr="001E7452">
        <w:trPr>
          <w:trHeight w:val="398"/>
        </w:trPr>
        <w:tc>
          <w:tcPr>
            <w:tcW w:w="4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28B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МП "Организация и проведение культурно-массовых мероприятий на территории МО "Куйвозовское сельское поселение"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DBAA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FBA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EE2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735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F033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3E35" w14:textId="12FD47F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2A0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3AC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25г.</w:t>
            </w:r>
          </w:p>
        </w:tc>
      </w:tr>
      <w:tr w:rsidR="001E7452" w:rsidRPr="00344C8D" w14:paraId="637AD012" w14:textId="77777777" w:rsidTr="001E7452">
        <w:trPr>
          <w:trHeight w:val="690"/>
        </w:trPr>
        <w:tc>
          <w:tcPr>
            <w:tcW w:w="4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23A4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2550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6CF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1AB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0BDE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B9313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0344" w14:textId="4FEBDE3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035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374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532,8</w:t>
            </w:r>
          </w:p>
        </w:tc>
      </w:tr>
      <w:tr w:rsidR="001E7452" w:rsidRPr="00344C8D" w14:paraId="29FA8A95" w14:textId="77777777" w:rsidTr="001E7452">
        <w:trPr>
          <w:trHeight w:val="52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99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47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1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C3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C09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9AC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48A0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6451" w14:textId="29A1ABC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59F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E05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32,8</w:t>
            </w:r>
          </w:p>
        </w:tc>
      </w:tr>
      <w:tr w:rsidR="001E7452" w:rsidRPr="00344C8D" w14:paraId="345AFEF6" w14:textId="77777777" w:rsidTr="001E7452">
        <w:trPr>
          <w:trHeight w:val="10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498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 "Реализация прочих мероприятий в области культуры и отдыха населения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79E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1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DC0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9A0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066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5659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AF26" w14:textId="0F3D78F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064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3BA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32,8</w:t>
            </w:r>
          </w:p>
        </w:tc>
      </w:tr>
      <w:tr w:rsidR="001E7452" w:rsidRPr="00344C8D" w14:paraId="3C9087DE" w14:textId="77777777" w:rsidTr="001E7452">
        <w:trPr>
          <w:trHeight w:val="10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EAE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4B7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1 4 0100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8F2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242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13E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61F9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85E7" w14:textId="3FB0645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ACE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3C4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32,8</w:t>
            </w:r>
          </w:p>
        </w:tc>
      </w:tr>
      <w:tr w:rsidR="001E7452" w:rsidRPr="00344C8D" w14:paraId="421C3B8E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2C0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2DA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1 4 010023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794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9E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137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3BB62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CC49" w14:textId="1EF7CB3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FEA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17F4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32,8</w:t>
            </w:r>
          </w:p>
        </w:tc>
      </w:tr>
      <w:tr w:rsidR="001E7452" w:rsidRPr="00344C8D" w14:paraId="72B27672" w14:textId="77777777" w:rsidTr="001E7452">
        <w:trPr>
          <w:trHeight w:val="7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86F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479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1 4 0100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4D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BC2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12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AE96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C7B4" w14:textId="44C7C05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48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1F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25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8D0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32,8</w:t>
            </w:r>
          </w:p>
        </w:tc>
      </w:tr>
      <w:tr w:rsidR="001E7452" w:rsidRPr="00344C8D" w14:paraId="6A1DF7F4" w14:textId="77777777" w:rsidTr="001E7452">
        <w:trPr>
          <w:trHeight w:val="14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EDFF" w14:textId="77777777" w:rsidR="001E7452" w:rsidRPr="00344C8D" w:rsidRDefault="001E7452" w:rsidP="00344C8D">
            <w:pPr>
              <w:jc w:val="left"/>
              <w:rPr>
                <w:b/>
                <w:bCs/>
              </w:rPr>
            </w:pPr>
            <w:r w:rsidRPr="00344C8D">
              <w:rPr>
                <w:b/>
                <w:bCs/>
              </w:rPr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2FC5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742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EE7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AC0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E614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EC4C" w14:textId="0F49E54D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3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E71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422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100,0</w:t>
            </w:r>
          </w:p>
        </w:tc>
      </w:tr>
      <w:tr w:rsidR="001E7452" w:rsidRPr="00344C8D" w14:paraId="512BFB06" w14:textId="77777777" w:rsidTr="001E7452">
        <w:trPr>
          <w:trHeight w:val="5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312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1D2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5064" w14:textId="77777777" w:rsidR="001E7452" w:rsidRPr="00344C8D" w:rsidRDefault="001E7452" w:rsidP="00344C8D">
            <w:pPr>
              <w:jc w:val="center"/>
              <w:rPr>
                <w:i/>
                <w:iCs/>
                <w:sz w:val="22"/>
                <w:szCs w:val="22"/>
              </w:rPr>
            </w:pPr>
            <w:r w:rsidRPr="00344C8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EEA3" w14:textId="77777777" w:rsidR="001E7452" w:rsidRPr="00344C8D" w:rsidRDefault="001E7452" w:rsidP="00344C8D">
            <w:pPr>
              <w:jc w:val="center"/>
              <w:rPr>
                <w:i/>
                <w:iCs/>
                <w:sz w:val="22"/>
                <w:szCs w:val="22"/>
              </w:rPr>
            </w:pPr>
            <w:r w:rsidRPr="00344C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A2AD" w14:textId="77777777" w:rsidR="001E7452" w:rsidRPr="00344C8D" w:rsidRDefault="001E7452" w:rsidP="00344C8D">
            <w:pPr>
              <w:jc w:val="center"/>
              <w:rPr>
                <w:i/>
                <w:iCs/>
                <w:sz w:val="22"/>
                <w:szCs w:val="22"/>
              </w:rPr>
            </w:pPr>
            <w:r w:rsidRPr="00344C8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85F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C149" w14:textId="74161A3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B9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553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</w:tr>
      <w:tr w:rsidR="001E7452" w:rsidRPr="00344C8D" w14:paraId="25DB774B" w14:textId="77777777" w:rsidTr="001E7452">
        <w:trPr>
          <w:trHeight w:val="10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E44E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 "Развитие молодёжной политики в МО 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56F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C26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01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E6C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BB8E8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5CCB" w14:textId="6971183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BA0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6A8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</w:tr>
      <w:tr w:rsidR="001E7452" w:rsidRPr="00344C8D" w14:paraId="6F1F64E1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4A71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 по реализации творческого потенциала молодеж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B4D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1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0D4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115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5D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0768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72EA" w14:textId="605713D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5CA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CD0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</w:tr>
      <w:tr w:rsidR="001E7452" w:rsidRPr="00344C8D" w14:paraId="58913086" w14:textId="77777777" w:rsidTr="001E7452">
        <w:trPr>
          <w:trHeight w:val="9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00E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613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1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0C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B1A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19F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B2893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67A8" w14:textId="31EEAEB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4C7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EA3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</w:tr>
      <w:tr w:rsidR="001E7452" w:rsidRPr="00344C8D" w14:paraId="3FCE0D19" w14:textId="77777777" w:rsidTr="001E7452">
        <w:trPr>
          <w:trHeight w:val="6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57C6" w14:textId="77777777" w:rsidR="001E7452" w:rsidRPr="00344C8D" w:rsidRDefault="001E7452" w:rsidP="00344C8D">
            <w:pPr>
              <w:jc w:val="left"/>
            </w:pPr>
            <w:r w:rsidRPr="00344C8D">
              <w:t>Молодежная полит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31A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3 4 0100710         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BA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C9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453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03CD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5C5F" w14:textId="5847B74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791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186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00,0</w:t>
            </w:r>
          </w:p>
        </w:tc>
      </w:tr>
      <w:tr w:rsidR="001E7452" w:rsidRPr="00344C8D" w14:paraId="797814C1" w14:textId="77777777" w:rsidTr="001E7452">
        <w:trPr>
          <w:trHeight w:val="9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3E37" w14:textId="77777777" w:rsidR="001E7452" w:rsidRPr="00344C8D" w:rsidRDefault="001E7452" w:rsidP="00344C8D">
            <w:pPr>
              <w:jc w:val="left"/>
            </w:pPr>
            <w:r w:rsidRPr="00344C8D">
              <w:t>Комплекс процессных мероприятий "Развитие физической культуры, спорта в МО  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9E6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E51E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CFE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E25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B2AF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6017" w14:textId="6B3B20E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5FA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13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</w:tr>
      <w:tr w:rsidR="001E7452" w:rsidRPr="00344C8D" w14:paraId="70172479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37A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188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2007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B2A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92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1A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AEB69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A032" w14:textId="685C442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62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15A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</w:tr>
      <w:tr w:rsidR="001E7452" w:rsidRPr="00344C8D" w14:paraId="64358376" w14:textId="77777777" w:rsidTr="001E7452">
        <w:trPr>
          <w:trHeight w:val="10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309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DE3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3 4 02007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9C0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8D4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14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72CC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9521" w14:textId="679FFB2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C39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59D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</w:tr>
      <w:tr w:rsidR="001E7452" w:rsidRPr="00344C8D" w14:paraId="303A6347" w14:textId="77777777" w:rsidTr="001E7452">
        <w:trPr>
          <w:trHeight w:val="8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37B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7AF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3 4 0200720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350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76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5E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FF19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DD2A" w14:textId="72185EF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2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5B1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679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,0</w:t>
            </w:r>
          </w:p>
        </w:tc>
      </w:tr>
      <w:tr w:rsidR="001E7452" w:rsidRPr="00344C8D" w14:paraId="2A8279DC" w14:textId="77777777" w:rsidTr="001E7452">
        <w:trPr>
          <w:trHeight w:val="148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696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МП "Создание условий для эффективного выполнения ОМСУ своих полномочий на территории МО " Куйвозовское сельское поселение" в рамках областного закона 147-ОЗ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9062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4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DBE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717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59F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7BE9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19A5" w14:textId="14E3E8D4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CDD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B24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6E79304C" w14:textId="77777777" w:rsidTr="001E7452">
        <w:trPr>
          <w:trHeight w:val="58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BBB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6B8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4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C50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679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5D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895E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A028" w14:textId="550896A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F47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AC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EE48E25" w14:textId="77777777" w:rsidTr="001E7452">
        <w:trPr>
          <w:trHeight w:val="7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C2A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 "Реализация областного закона 147-ОЗ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20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4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71F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F40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E4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861F5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A1BA" w14:textId="41FC98F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5A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6E5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31C8C7C2" w14:textId="77777777" w:rsidTr="001E7452">
        <w:trPr>
          <w:trHeight w:val="16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E0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BD4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4 4 01S4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AF0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34E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529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A70A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8939" w14:textId="3E6D28F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35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FC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AB0053F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1CC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5DE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4 4 01S47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5B2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B07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1E1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70B2C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8C28" w14:textId="7D51F6A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98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42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62DA46BD" w14:textId="77777777" w:rsidTr="001E7452">
        <w:trPr>
          <w:trHeight w:val="7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1DD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FCA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4 4 01S4770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38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DB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55E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FE711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8995" w14:textId="1A880A4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22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E1B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C38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19AC4A0" w14:textId="77777777" w:rsidTr="001E7452">
        <w:trPr>
          <w:trHeight w:val="6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ABCE" w14:textId="1CB994AF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МП "</w:t>
            </w:r>
            <w:r w:rsidR="00390FCE" w:rsidRPr="00344C8D">
              <w:rPr>
                <w:b/>
                <w:bCs/>
                <w:sz w:val="22"/>
                <w:szCs w:val="22"/>
              </w:rPr>
              <w:t>Безопасность</w:t>
            </w:r>
            <w:r w:rsidRPr="00344C8D">
              <w:rPr>
                <w:b/>
                <w:bCs/>
                <w:sz w:val="22"/>
                <w:szCs w:val="22"/>
              </w:rPr>
              <w:t xml:space="preserve">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F44D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5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E83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7EC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B15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C3A1C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AD2C" w14:textId="0F46A8B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99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39B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99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EFD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992,0</w:t>
            </w:r>
          </w:p>
        </w:tc>
      </w:tr>
      <w:tr w:rsidR="001E7452" w:rsidRPr="00344C8D" w14:paraId="008738F1" w14:textId="77777777" w:rsidTr="001E7452">
        <w:trPr>
          <w:trHeight w:val="5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DB3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4D9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439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8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6F4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965F7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C89D" w14:textId="0022A16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99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165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99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B3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992,0</w:t>
            </w:r>
          </w:p>
        </w:tc>
      </w:tr>
      <w:tr w:rsidR="001E7452" w:rsidRPr="00344C8D" w14:paraId="2FD0198C" w14:textId="77777777" w:rsidTr="001E7452">
        <w:trPr>
          <w:trHeight w:val="13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365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6C3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9A5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110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A7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37D1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88DC" w14:textId="62D8D51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0CE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ECF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</w:tr>
      <w:tr w:rsidR="001E7452" w:rsidRPr="00344C8D" w14:paraId="50E93CF7" w14:textId="77777777" w:rsidTr="001E7452">
        <w:trPr>
          <w:trHeight w:val="11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EAD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, направленные на обеспечение безопасности населения на территории МО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67C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10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65C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57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BD5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3DE5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AF51" w14:textId="7092BBD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8D0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B7F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</w:tr>
      <w:tr w:rsidR="001E7452" w:rsidRPr="00344C8D" w14:paraId="66261089" w14:textId="77777777" w:rsidTr="001E7452">
        <w:trPr>
          <w:trHeight w:val="9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B43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4558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5 4 010050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36F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18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F34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5A977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45E3" w14:textId="09938B7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CD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0F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622,0</w:t>
            </w:r>
          </w:p>
        </w:tc>
      </w:tr>
      <w:tr w:rsidR="001E7452" w:rsidRPr="00344C8D" w14:paraId="609B2A1C" w14:textId="77777777" w:rsidTr="001E7452">
        <w:trPr>
          <w:trHeight w:val="46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3C7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CC98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10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A68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810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8F8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3FF3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57DD" w14:textId="3A72A44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3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76F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3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34E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322,0</w:t>
            </w:r>
          </w:p>
        </w:tc>
      </w:tr>
      <w:tr w:rsidR="001E7452" w:rsidRPr="00344C8D" w14:paraId="375C07AF" w14:textId="77777777" w:rsidTr="001E7452">
        <w:trPr>
          <w:trHeight w:val="6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4EF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F91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10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64D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2C4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23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0343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C790" w14:textId="2933DF1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D88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48A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</w:tr>
      <w:tr w:rsidR="001E7452" w:rsidRPr="00344C8D" w14:paraId="01BFE2ED" w14:textId="77777777" w:rsidTr="001E7452">
        <w:trPr>
          <w:trHeight w:val="10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965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A82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83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4DC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6D6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718B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3B3F" w14:textId="063FDD3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8FE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EE6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</w:tr>
      <w:tr w:rsidR="001E7452" w:rsidRPr="00344C8D" w14:paraId="0436899F" w14:textId="77777777" w:rsidTr="001E7452">
        <w:trPr>
          <w:trHeight w:val="10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5B1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5A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20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BF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ED8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E10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AAB7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CD76" w14:textId="201B2C9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097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40F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</w:tr>
      <w:tr w:rsidR="001E7452" w:rsidRPr="00344C8D" w14:paraId="78064756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14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E4B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 4 020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0D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A33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43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9E5BA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ECE1" w14:textId="5BE0014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47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5A0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</w:tr>
      <w:tr w:rsidR="001E7452" w:rsidRPr="00344C8D" w14:paraId="0E2E0D6E" w14:textId="77777777" w:rsidTr="001E7452">
        <w:trPr>
          <w:trHeight w:val="57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AB4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6298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5 4 020055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2ED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F5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927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B117C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09D7" w14:textId="452F2BD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6DE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EC0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70,0</w:t>
            </w:r>
          </w:p>
        </w:tc>
      </w:tr>
      <w:tr w:rsidR="001E7452" w:rsidRPr="00344C8D" w14:paraId="6A23ED69" w14:textId="77777777" w:rsidTr="001E7452">
        <w:trPr>
          <w:trHeight w:val="9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DC60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МП "Поддержка развития общественной инфраструктуры в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72F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6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24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D52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AF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53AC5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50C2" w14:textId="4DEA8DED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25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0DF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62C644F7" w14:textId="77777777" w:rsidTr="001E7452">
        <w:trPr>
          <w:trHeight w:val="5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BAD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F6C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57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068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7A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F8C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4F85" w14:textId="370861D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77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5E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69DFA3FD" w14:textId="77777777" w:rsidTr="001E7452">
        <w:trPr>
          <w:trHeight w:val="12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98D6" w14:textId="63648743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</w:t>
            </w:r>
            <w:r w:rsidR="00390FCE" w:rsidRPr="00344C8D">
              <w:rPr>
                <w:sz w:val="22"/>
                <w:szCs w:val="22"/>
              </w:rPr>
              <w:t>мероприятий</w:t>
            </w:r>
            <w:r w:rsidRPr="00344C8D">
              <w:rPr>
                <w:sz w:val="22"/>
                <w:szCs w:val="22"/>
              </w:rPr>
              <w:t xml:space="preserve"> "Развитие общественной инфраструктуры в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332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C1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66F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E99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FDB42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9B5F" w14:textId="1ECC484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65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5EB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27B5DF2" w14:textId="77777777" w:rsidTr="001E7452">
        <w:trPr>
          <w:trHeight w:val="13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175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реализацию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780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 4 01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2FD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CEC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A46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7E71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EF03" w14:textId="28F5B07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400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07C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4CFFE1E" w14:textId="77777777" w:rsidTr="001E7452">
        <w:trPr>
          <w:trHeight w:val="6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20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33E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 4 01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284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C8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18C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FEBB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AE5B" w14:textId="31E2CF1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B7D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AAC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36AE4AD1" w14:textId="77777777" w:rsidTr="001E7452">
        <w:trPr>
          <w:trHeight w:val="57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815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BD0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6 4 01S4840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932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2DE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094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9C46C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8C6B" w14:textId="7A71B79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96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E3A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6E6BE13" w14:textId="77777777" w:rsidTr="001E7452">
        <w:trPr>
          <w:trHeight w:val="15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F7A9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в рамках областного закона 3-ОЗ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006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7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0A0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349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39D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4D52C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8A0E" w14:textId="41556D42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32D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865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212A2069" w14:textId="77777777" w:rsidTr="001E7452">
        <w:trPr>
          <w:trHeight w:val="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0E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0BD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0 0174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56D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A6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0C7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BAADE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68BB" w14:textId="026D289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A18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935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5B96370" w14:textId="77777777" w:rsidTr="001E7452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31C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DD7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7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D1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9E2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A8C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8EF6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5C9E" w14:textId="04AD4AB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E5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F5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D393CFD" w14:textId="77777777" w:rsidTr="001E7452">
        <w:trPr>
          <w:trHeight w:val="8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6D7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плекс процессных мероприятий "Реализация областного закона 3-ОЗ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6DC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7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8B2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7C0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49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8FC6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8DFF" w14:textId="62A52BD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5BC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FF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3E55E736" w14:textId="77777777" w:rsidTr="001E7452">
        <w:trPr>
          <w:trHeight w:val="15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6C7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 xml:space="preserve">Реализация мероприятий по исполнению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A75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7 4 01S4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581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7B0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6B6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E183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C49A" w14:textId="27C87FF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29A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C01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E4EA767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D1D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188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7 4 01S4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494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808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B30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305C8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25E1" w14:textId="5370CB3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F8C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2A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F029254" w14:textId="77777777" w:rsidTr="001E7452">
        <w:trPr>
          <w:trHeight w:val="4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DDE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C03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7 4 01S466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CB4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347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929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134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ABFD" w14:textId="3F5ADB0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950,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D4A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49B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A66A461" w14:textId="77777777" w:rsidTr="001E7452">
        <w:trPr>
          <w:trHeight w:val="9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82FA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МП "Борьба с борщевиком Сосновского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57DC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8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5EC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CA3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CB9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533F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0BCA" w14:textId="2C8C32C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48B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193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0F2469A5" w14:textId="77777777" w:rsidTr="001E7452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D17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8CD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8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AA7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69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BEC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F3A6A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2F7D" w14:textId="2626861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9BA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86A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2E05C88" w14:textId="77777777" w:rsidTr="001E7452">
        <w:trPr>
          <w:trHeight w:val="92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A28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Комплекс процессных мероприятий "Борьба с борщевиком Сосновского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E8B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8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70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224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3DA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CC18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4362" w14:textId="544E382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D42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B5E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6A9F5604" w14:textId="77777777" w:rsidTr="001E7452">
        <w:trPr>
          <w:trHeight w:val="13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848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реализацию мероприятий, направленных на исполнение МП "Борьба с борщевиком Сосновского на территории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97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8 4 01S4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DCF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A9F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AE5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D52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EC85" w14:textId="4BD2615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6F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E76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E9D01E5" w14:textId="77777777" w:rsidTr="001E7452">
        <w:trPr>
          <w:trHeight w:val="9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D93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76F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8 4 01S4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979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261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EB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67FAB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32AA" w14:textId="0B93EFE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827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FFD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941D956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94C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169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48 4 01S431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949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663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99F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0B07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4982" w14:textId="4109167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6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E39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9F6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39D2269" w14:textId="77777777" w:rsidTr="001E7452">
        <w:trPr>
          <w:trHeight w:val="12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FAE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0570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9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840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37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ECD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3BB7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E1D9" w14:textId="596EDD7C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061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8C6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3E20D422" w14:textId="77777777" w:rsidTr="001E7452">
        <w:trPr>
          <w:trHeight w:val="10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B9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FD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8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9E3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4F9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FCA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35F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C5D3" w14:textId="14AC4AE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EE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DD9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62C88DB" w14:textId="77777777" w:rsidTr="001E7452">
        <w:trPr>
          <w:trHeight w:val="10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FF2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77F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8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A93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EAE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F7F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9225B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3923" w14:textId="524134C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F59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8D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C47C594" w14:textId="77777777" w:rsidTr="001E7452">
        <w:trPr>
          <w:trHeight w:val="18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58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D0D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8 01S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F0D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909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311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B74D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2974" w14:textId="43BE71A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28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016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B51FB83" w14:textId="77777777" w:rsidTr="001E7452">
        <w:trPr>
          <w:trHeight w:val="7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8D9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B6F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8 01S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FFA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40D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96F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F087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A541" w14:textId="445DBC5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88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1B4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70F9C47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C6AD" w14:textId="77777777" w:rsidR="001E7452" w:rsidRPr="00344C8D" w:rsidRDefault="001E7452" w:rsidP="00344C8D">
            <w:pPr>
              <w:jc w:val="left"/>
            </w:pPr>
            <w:r w:rsidRPr="00344C8D">
              <w:t>Дорож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BEE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9 8 01S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841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7C0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48A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EE03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1C84" w14:textId="6AC53D5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8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B2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A5C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5E007F1" w14:textId="77777777" w:rsidTr="001E7452">
        <w:trPr>
          <w:trHeight w:val="10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2E5B" w14:textId="77777777" w:rsidR="001E7452" w:rsidRPr="00344C8D" w:rsidRDefault="001E7452" w:rsidP="00344C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4C8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П «Формирование современной городской среды МО «Куйвозовское сельское поселение»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1560" w14:textId="77777777" w:rsidR="001E7452" w:rsidRPr="00344C8D" w:rsidRDefault="001E7452" w:rsidP="001E7452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44C8D">
              <w:rPr>
                <w:b/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E62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588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7A4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E50C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CEF5" w14:textId="3A7D4F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6CA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740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595D7F51" w14:textId="77777777" w:rsidTr="001E7452">
        <w:trPr>
          <w:trHeight w:val="7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6DA2" w14:textId="77777777" w:rsidR="001E7452" w:rsidRPr="00344C8D" w:rsidRDefault="001E7452" w:rsidP="00344C8D">
            <w:pPr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CBD4" w14:textId="77777777" w:rsidR="001E7452" w:rsidRPr="00344C8D" w:rsidRDefault="001E7452" w:rsidP="001E7452">
            <w:pPr>
              <w:jc w:val="left"/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50 1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2DA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1F6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F52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3B4A5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B67F" w14:textId="614D1C1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193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9FE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FF90C68" w14:textId="77777777" w:rsidTr="001E7452">
        <w:trPr>
          <w:trHeight w:val="6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1FD0" w14:textId="77777777" w:rsidR="001E7452" w:rsidRPr="00344C8D" w:rsidRDefault="001E7452" w:rsidP="00344C8D">
            <w:pPr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Федеральный проект "Формирование современной городской сре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6327" w14:textId="77777777" w:rsidR="001E7452" w:rsidRPr="00344C8D" w:rsidRDefault="001E7452" w:rsidP="001E7452">
            <w:pPr>
              <w:jc w:val="left"/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50 1 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9A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1BB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F60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BB10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3285" w14:textId="0B9FB6F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EDF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C17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2428171" w14:textId="77777777" w:rsidTr="001E7452">
        <w:trPr>
          <w:trHeight w:val="10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AB07" w14:textId="77777777" w:rsidR="001E7452" w:rsidRPr="00344C8D" w:rsidRDefault="001E7452" w:rsidP="00344C8D">
            <w:pPr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Расходы на реализацию федерального проекта, входящего в состав национального проекта формирования современной городско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FCB1" w14:textId="77777777" w:rsidR="001E7452" w:rsidRPr="00344C8D" w:rsidRDefault="001E7452" w:rsidP="001E7452">
            <w:pPr>
              <w:jc w:val="left"/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E14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25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8E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FAAFB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8AE7" w14:textId="5203E87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979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1CE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77DA8E76" w14:textId="77777777" w:rsidTr="001E7452">
        <w:trPr>
          <w:trHeight w:val="9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967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C825" w14:textId="77777777" w:rsidR="001E7452" w:rsidRPr="00344C8D" w:rsidRDefault="001E7452" w:rsidP="001E7452">
            <w:pPr>
              <w:jc w:val="left"/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EB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0F4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2B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906C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225B" w14:textId="7E33008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DBB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FEF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971A8B7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2B12" w14:textId="77777777" w:rsidR="001E7452" w:rsidRPr="00344C8D" w:rsidRDefault="001E7452" w:rsidP="00344C8D">
            <w:pPr>
              <w:jc w:val="left"/>
            </w:pPr>
            <w:r w:rsidRPr="00344C8D"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2216" w14:textId="77777777" w:rsidR="001E7452" w:rsidRPr="00344C8D" w:rsidRDefault="001E7452" w:rsidP="001E7452">
            <w:pPr>
              <w:jc w:val="left"/>
              <w:rPr>
                <w:color w:val="000000"/>
                <w:sz w:val="22"/>
                <w:szCs w:val="22"/>
              </w:rPr>
            </w:pPr>
            <w:r w:rsidRPr="00344C8D">
              <w:rPr>
                <w:color w:val="000000"/>
                <w:sz w:val="22"/>
                <w:szCs w:val="22"/>
              </w:rPr>
              <w:t>50 1 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89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EE9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035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7E3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6E21" w14:textId="4074D26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4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F16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01B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5A1B747" w14:textId="77777777" w:rsidTr="001E7452">
        <w:trPr>
          <w:trHeight w:val="3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4927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1A62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AC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353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314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C4487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8651" w14:textId="1595EC70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47633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CD6F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15617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E67B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15624,8</w:t>
            </w:r>
          </w:p>
        </w:tc>
      </w:tr>
      <w:tr w:rsidR="001E7452" w:rsidRPr="00344C8D" w14:paraId="7B1BEB17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FA48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Непрограммные расходы ОМСУ МО "Куйвозовское сельское поселение" и  представительного органа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7925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43E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D47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EA1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BE7CE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9261" w14:textId="0CFDBF98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36390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7027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36667,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44A4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37875,0</w:t>
            </w:r>
          </w:p>
        </w:tc>
      </w:tr>
      <w:tr w:rsidR="001E7452" w:rsidRPr="00344C8D" w14:paraId="593CA09A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D54D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Содержание депутатов представительного органа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E63A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 1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37A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FF5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97E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61DEF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7D0D" w14:textId="46E8D5E0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51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0B4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61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6FE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716,5</w:t>
            </w:r>
          </w:p>
        </w:tc>
      </w:tr>
      <w:tr w:rsidR="001E7452" w:rsidRPr="00344C8D" w14:paraId="0FF186DF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152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беспечение деятельности  депутатов представительного органа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5D0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1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4D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3C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EF5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2EE7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D816" w14:textId="5EB2CB5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51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AB0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1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AF4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16,5</w:t>
            </w:r>
          </w:p>
        </w:tc>
      </w:tr>
      <w:tr w:rsidR="001E7452" w:rsidRPr="00344C8D" w14:paraId="640420FA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DC73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ED8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1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7E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9D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BD5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C87AD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BBCE" w14:textId="7E7C835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51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715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1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674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16,5</w:t>
            </w:r>
          </w:p>
        </w:tc>
      </w:tr>
      <w:tr w:rsidR="001E7452" w:rsidRPr="00344C8D" w14:paraId="51EEF75C" w14:textId="77777777" w:rsidTr="001E7452">
        <w:trPr>
          <w:trHeight w:val="6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FF5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BBB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1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59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5EA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AB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26301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1732" w14:textId="6B1DBE9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51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D6E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1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E11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16,5</w:t>
            </w:r>
          </w:p>
        </w:tc>
      </w:tr>
      <w:tr w:rsidR="001E7452" w:rsidRPr="00344C8D" w14:paraId="4B044EE7" w14:textId="77777777" w:rsidTr="001E7452">
        <w:trPr>
          <w:trHeight w:val="12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39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3D2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2 1 0100140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E95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B4D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BC4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E54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BD4C" w14:textId="27102F9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51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F8F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1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9BA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16,5</w:t>
            </w:r>
          </w:p>
        </w:tc>
      </w:tr>
      <w:tr w:rsidR="001E7452" w:rsidRPr="00344C8D" w14:paraId="1A34625A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9B5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Содержание секретаря представительного органа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2422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 2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FE1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57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EA2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11DAB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CCA9" w14:textId="6206199F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8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37D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0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727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069,1</w:t>
            </w:r>
          </w:p>
        </w:tc>
      </w:tr>
      <w:tr w:rsidR="001E7452" w:rsidRPr="00344C8D" w14:paraId="496A6B6B" w14:textId="77777777" w:rsidTr="001E7452">
        <w:trPr>
          <w:trHeight w:val="7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DAB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беспечение деятельности секретаря совета депутатов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0F1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2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2F4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CB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FD2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93A9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211" w14:textId="0B00F5F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8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8A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F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69,1</w:t>
            </w:r>
          </w:p>
        </w:tc>
      </w:tr>
      <w:tr w:rsidR="001E7452" w:rsidRPr="00344C8D" w14:paraId="27708C3C" w14:textId="77777777" w:rsidTr="001E7452">
        <w:trPr>
          <w:trHeight w:val="7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B13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о оплате труда секретаря совета депутатов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D13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2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02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78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99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F093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7314" w14:textId="147939E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8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B1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A05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69,1</w:t>
            </w:r>
          </w:p>
        </w:tc>
      </w:tr>
      <w:tr w:rsidR="001E7452" w:rsidRPr="00344C8D" w14:paraId="50073B3D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ABD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535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2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EA3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80B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0D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7DB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C8B7" w14:textId="1B025D7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8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D2F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60A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69,1</w:t>
            </w:r>
          </w:p>
        </w:tc>
      </w:tr>
      <w:tr w:rsidR="001E7452" w:rsidRPr="00344C8D" w14:paraId="4EE5130F" w14:textId="77777777" w:rsidTr="001E7452">
        <w:trPr>
          <w:trHeight w:val="117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791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 законодательных                 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35D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2 2 0100140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BA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CD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BE1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B222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F1F2" w14:textId="422A2B4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8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861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2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EA8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69,1</w:t>
            </w:r>
          </w:p>
        </w:tc>
      </w:tr>
      <w:tr w:rsidR="001E7452" w:rsidRPr="00344C8D" w14:paraId="0FC9542D" w14:textId="77777777" w:rsidTr="001E7452">
        <w:trPr>
          <w:trHeight w:val="50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145F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5CE5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 3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BBF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FFD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F64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AA3DF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E2B8" w14:textId="19EAFAF5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952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87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804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985,7</w:t>
            </w:r>
          </w:p>
        </w:tc>
      </w:tr>
      <w:tr w:rsidR="001E7452" w:rsidRPr="00344C8D" w14:paraId="37483614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0C2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0AC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3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99F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3D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98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6A1E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5F8A" w14:textId="2C1889C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07C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7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29B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85,7</w:t>
            </w:r>
          </w:p>
        </w:tc>
      </w:tr>
      <w:tr w:rsidR="001E7452" w:rsidRPr="00344C8D" w14:paraId="52AF9A6F" w14:textId="77777777" w:rsidTr="001E7452">
        <w:trPr>
          <w:trHeight w:val="6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81B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о оплате труда главы администр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461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3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BC8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23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DF4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15FF7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E975" w14:textId="3617C60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039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7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D3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85,7</w:t>
            </w:r>
          </w:p>
        </w:tc>
      </w:tr>
      <w:tr w:rsidR="001E7452" w:rsidRPr="00344C8D" w14:paraId="63C36B70" w14:textId="77777777" w:rsidTr="001E7452">
        <w:trPr>
          <w:trHeight w:val="57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764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84F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3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BA0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08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00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1CE35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D03C8" w14:textId="6BF7810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120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7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98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85,7</w:t>
            </w:r>
          </w:p>
        </w:tc>
      </w:tr>
      <w:tr w:rsidR="001E7452" w:rsidRPr="00344C8D" w14:paraId="7A112858" w14:textId="77777777" w:rsidTr="001E7452">
        <w:trPr>
          <w:trHeight w:val="13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80C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2B0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2 3 0100140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C7F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193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F53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A699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65EC" w14:textId="1C4A9B0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6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DCE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7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B53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85,7</w:t>
            </w:r>
          </w:p>
        </w:tc>
      </w:tr>
      <w:tr w:rsidR="001E7452" w:rsidRPr="00344C8D" w14:paraId="7E61EEFA" w14:textId="77777777" w:rsidTr="001E7452">
        <w:trPr>
          <w:trHeight w:val="44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BEE9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Содержание аппарата ОМС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F618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BD8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B07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CFE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361EA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72E4" w14:textId="77224821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013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6CB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015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AB2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1103,7</w:t>
            </w:r>
          </w:p>
        </w:tc>
      </w:tr>
      <w:tr w:rsidR="001E7452" w:rsidRPr="00344C8D" w14:paraId="3265D48E" w14:textId="77777777" w:rsidTr="001E7452">
        <w:trPr>
          <w:trHeight w:val="44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D7A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95D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F17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16B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16D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7FB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FDF7" w14:textId="2C4413C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013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A7B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015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55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103,7</w:t>
            </w:r>
          </w:p>
        </w:tc>
      </w:tr>
      <w:tr w:rsidR="001E7452" w:rsidRPr="00344C8D" w14:paraId="7665E38C" w14:textId="77777777" w:rsidTr="001E7452">
        <w:trPr>
          <w:trHeight w:val="7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18E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8DD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54B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CD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F8C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EE9BE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D552" w14:textId="0F411C7D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62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868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68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C2E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4633,7</w:t>
            </w:r>
          </w:p>
        </w:tc>
      </w:tr>
      <w:tr w:rsidR="001E7452" w:rsidRPr="00344C8D" w14:paraId="292776B7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6FD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657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629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F9B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F0F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C8A9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2DDC" w14:textId="0FE1065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62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53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68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457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633,7</w:t>
            </w:r>
          </w:p>
        </w:tc>
      </w:tr>
      <w:tr w:rsidR="001E7452" w:rsidRPr="00344C8D" w14:paraId="57AF1AF1" w14:textId="77777777" w:rsidTr="001E7452">
        <w:trPr>
          <w:trHeight w:val="12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2D2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B20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2 4 0100140          </w:t>
            </w:r>
            <w:r w:rsidRPr="00344C8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557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BD3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002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1DDE3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FCAE" w14:textId="4A1CFCD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62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81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68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CB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633,7</w:t>
            </w:r>
          </w:p>
        </w:tc>
      </w:tr>
      <w:tr w:rsidR="001E7452" w:rsidRPr="00344C8D" w14:paraId="6396FBE7" w14:textId="77777777" w:rsidTr="001E7452">
        <w:trPr>
          <w:trHeight w:val="11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875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BF4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2 4 010015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94C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7B6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ECB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A1A9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2192" w14:textId="75E1B5D8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5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7F8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4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65A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470,0</w:t>
            </w:r>
          </w:p>
        </w:tc>
      </w:tr>
      <w:tr w:rsidR="001E7452" w:rsidRPr="00344C8D" w14:paraId="7050C43C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C24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2A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831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07C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41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C264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B946" w14:textId="71AA640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69E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A01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</w:tr>
      <w:tr w:rsidR="001E7452" w:rsidRPr="00344C8D" w14:paraId="02775263" w14:textId="77777777" w:rsidTr="001E7452">
        <w:trPr>
          <w:trHeight w:val="12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13E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6FB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66B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AD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3E9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B2C2F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05FB" w14:textId="22E6360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6F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5C6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680,0</w:t>
            </w:r>
          </w:p>
        </w:tc>
      </w:tr>
      <w:tr w:rsidR="001E7452" w:rsidRPr="00344C8D" w14:paraId="20626642" w14:textId="77777777" w:rsidTr="001E7452">
        <w:trPr>
          <w:trHeight w:val="13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4774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FC6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661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7CA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465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B8401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8DD6" w14:textId="08EF631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2BD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0D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0,0</w:t>
            </w:r>
          </w:p>
        </w:tc>
      </w:tr>
      <w:tr w:rsidR="001E7452" w:rsidRPr="00344C8D" w14:paraId="77669874" w14:textId="77777777" w:rsidTr="001E7452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BE2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BA2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98D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79D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E0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11DF3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FA69" w14:textId="517FA60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73D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2BC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F20119F" w14:textId="77777777" w:rsidTr="001E7452">
        <w:trPr>
          <w:trHeight w:val="13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A3A3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63A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DE4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425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5A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01E8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B83F" w14:textId="2DAD3E6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F0E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813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500,0</w:t>
            </w:r>
          </w:p>
        </w:tc>
      </w:tr>
      <w:tr w:rsidR="001E7452" w:rsidRPr="00344C8D" w14:paraId="009D8A41" w14:textId="77777777" w:rsidTr="001E7452">
        <w:trPr>
          <w:trHeight w:val="5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E26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A2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E66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65B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3AC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1A2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9BD9" w14:textId="38E01FD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915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E20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</w:tr>
      <w:tr w:rsidR="001E7452" w:rsidRPr="00344C8D" w14:paraId="1DEC36EB" w14:textId="77777777" w:rsidTr="001E7452">
        <w:trPr>
          <w:trHeight w:val="13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9351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4AA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 4 0100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4E1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CFD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74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CA25F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BD0B" w14:textId="50214E6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0D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5A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,0</w:t>
            </w:r>
          </w:p>
        </w:tc>
      </w:tr>
      <w:tr w:rsidR="001E7452" w:rsidRPr="00344C8D" w14:paraId="0F087A2A" w14:textId="77777777" w:rsidTr="001E7452">
        <w:trPr>
          <w:trHeight w:val="10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8D92" w14:textId="77777777" w:rsidR="001E7452" w:rsidRPr="00344C8D" w:rsidRDefault="001E7452" w:rsidP="00344C8D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НЕПРОГРАМНЫЕ РАСХОДЫ ОМСУ МО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D65B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 0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435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2C9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57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80091B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7902" w14:textId="6E1FD01E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10561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FF2B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96278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EC5C" w14:textId="77777777" w:rsidR="001E7452" w:rsidRPr="00344C8D" w:rsidRDefault="001E7452" w:rsidP="00344C8D">
            <w:pPr>
              <w:jc w:val="center"/>
              <w:rPr>
                <w:b/>
                <w:bCs/>
              </w:rPr>
            </w:pPr>
            <w:r w:rsidRPr="00344C8D">
              <w:rPr>
                <w:b/>
                <w:bCs/>
              </w:rPr>
              <w:t>96674,1</w:t>
            </w:r>
          </w:p>
        </w:tc>
      </w:tr>
      <w:tr w:rsidR="001E7452" w:rsidRPr="00344C8D" w14:paraId="4965EDAC" w14:textId="77777777" w:rsidTr="001E7452">
        <w:trPr>
          <w:trHeight w:val="13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509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4E3A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 1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E8B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0ED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2D9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E62E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FCFA" w14:textId="2BEA348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5812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FE1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73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177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737,3</w:t>
            </w:r>
          </w:p>
        </w:tc>
      </w:tr>
      <w:tr w:rsidR="001E7452" w:rsidRPr="00344C8D" w14:paraId="5F570B10" w14:textId="77777777" w:rsidTr="001E7452">
        <w:trPr>
          <w:trHeight w:val="10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B73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FA7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1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C1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EC8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722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3D1B9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2977" w14:textId="1E5530C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812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8D2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D41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7,3</w:t>
            </w:r>
          </w:p>
        </w:tc>
      </w:tr>
      <w:tr w:rsidR="001E7452" w:rsidRPr="00344C8D" w14:paraId="0BD936C4" w14:textId="77777777" w:rsidTr="001E7452">
        <w:trPr>
          <w:trHeight w:val="10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5D4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097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1 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364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0FC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BBF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05D85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7E58" w14:textId="5458F6E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80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D5B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1FA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</w:tr>
      <w:tr w:rsidR="001E7452" w:rsidRPr="00344C8D" w14:paraId="7DF82154" w14:textId="77777777" w:rsidTr="001E7452">
        <w:trPr>
          <w:trHeight w:val="7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C2A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5D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1 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014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CFA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775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410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07A3" w14:textId="1F4926D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80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CE4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7B3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</w:tr>
      <w:tr w:rsidR="001E7452" w:rsidRPr="00344C8D" w14:paraId="14C5D73F" w14:textId="77777777" w:rsidTr="001E7452">
        <w:trPr>
          <w:trHeight w:val="5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9BB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5DD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3 1 01S0360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626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37D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548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05906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4FDC" w14:textId="1DEB040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80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6BF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895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30,2</w:t>
            </w:r>
          </w:p>
        </w:tc>
      </w:tr>
      <w:tr w:rsidR="001E7452" w:rsidRPr="00344C8D" w14:paraId="265A34FF" w14:textId="77777777" w:rsidTr="001E7452">
        <w:trPr>
          <w:trHeight w:val="12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582B" w14:textId="48EE77D0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Обеспечение выполнения органами местного самоуправления муниципальных </w:t>
            </w:r>
            <w:r w:rsidR="00390FCE" w:rsidRPr="00344C8D">
              <w:rPr>
                <w:sz w:val="22"/>
                <w:szCs w:val="22"/>
              </w:rPr>
              <w:t>образований</w:t>
            </w:r>
            <w:r w:rsidRPr="00344C8D">
              <w:rPr>
                <w:sz w:val="22"/>
                <w:szCs w:val="22"/>
              </w:rPr>
              <w:t xml:space="preserve"> отдельных государственных полномочий а сфере административных наруш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19A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1 01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DFB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D3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EBC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1EB49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6C23" w14:textId="5C808FE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3B7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A89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</w:tr>
      <w:tr w:rsidR="001E7452" w:rsidRPr="00344C8D" w14:paraId="22507B9D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DE7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A40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1 01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F6D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6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A5D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456BE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16EC" w14:textId="7402ECD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26F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934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</w:tr>
      <w:tr w:rsidR="001E7452" w:rsidRPr="00344C8D" w14:paraId="4B6CB401" w14:textId="77777777" w:rsidTr="001E7452">
        <w:trPr>
          <w:trHeight w:val="8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07F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23C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3 1 0171340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8B5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558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176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6BB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BD10" w14:textId="1548FE0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BE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28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,1</w:t>
            </w:r>
          </w:p>
        </w:tc>
      </w:tr>
      <w:tr w:rsidR="001E7452" w:rsidRPr="00344C8D" w14:paraId="7881A973" w14:textId="77777777" w:rsidTr="001E7452">
        <w:trPr>
          <w:trHeight w:val="8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6DB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0024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 3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25D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9A5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E10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68D5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1A43" w14:textId="308B26A6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917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64F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8888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3AE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89257,0</w:t>
            </w:r>
          </w:p>
        </w:tc>
      </w:tr>
      <w:tr w:rsidR="001E7452" w:rsidRPr="00344C8D" w14:paraId="19F81E19" w14:textId="77777777" w:rsidTr="001E7452">
        <w:trPr>
          <w:trHeight w:val="11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929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A7C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3 3 010000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B5C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BB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81F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DE4D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FAB5" w14:textId="44781C3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917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D60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8884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E5E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9257,0</w:t>
            </w:r>
          </w:p>
        </w:tc>
      </w:tr>
      <w:tr w:rsidR="001E7452" w:rsidRPr="00344C8D" w14:paraId="46A1BBE5" w14:textId="77777777" w:rsidTr="001E7452">
        <w:trPr>
          <w:trHeight w:val="14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619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07F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B4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96E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F01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3A645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9513" w14:textId="414B6A50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354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B0E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1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4DD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115,0</w:t>
            </w:r>
          </w:p>
        </w:tc>
      </w:tr>
      <w:tr w:rsidR="001E7452" w:rsidRPr="00344C8D" w14:paraId="2AD3B349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200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6C3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FC6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0DF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14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52E8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D6EE" w14:textId="2C2933C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84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1F6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D1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200,0</w:t>
            </w:r>
          </w:p>
        </w:tc>
      </w:tr>
      <w:tr w:rsidR="001E7452" w:rsidRPr="00344C8D" w14:paraId="08B9F135" w14:textId="77777777" w:rsidTr="001E7452">
        <w:trPr>
          <w:trHeight w:val="3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B09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609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17E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49C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9AA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3C8B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0101" w14:textId="18C65F2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84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807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48A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200,0</w:t>
            </w:r>
          </w:p>
        </w:tc>
      </w:tr>
      <w:tr w:rsidR="001E7452" w:rsidRPr="00344C8D" w14:paraId="56195E93" w14:textId="77777777" w:rsidTr="001E7452">
        <w:trPr>
          <w:trHeight w:val="7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3D1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90F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871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EB2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E5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2B3E6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56AB" w14:textId="66C9E38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4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A5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9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CAA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900,0</w:t>
            </w:r>
          </w:p>
        </w:tc>
      </w:tr>
      <w:tr w:rsidR="001E7452" w:rsidRPr="00344C8D" w14:paraId="65B03FF4" w14:textId="77777777" w:rsidTr="001E7452">
        <w:trPr>
          <w:trHeight w:val="4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104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778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0F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B85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F5F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3ECC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D116" w14:textId="18071A9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4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EF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9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A3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900,0</w:t>
            </w:r>
          </w:p>
        </w:tc>
      </w:tr>
      <w:tr w:rsidR="001E7452" w:rsidRPr="00344C8D" w14:paraId="023AF67B" w14:textId="77777777" w:rsidTr="001E7452">
        <w:trPr>
          <w:trHeight w:val="4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537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2F0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48B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E73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5AA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CD388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EC63" w14:textId="3CEF1A3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959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876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,0</w:t>
            </w:r>
          </w:p>
        </w:tc>
      </w:tr>
      <w:tr w:rsidR="001E7452" w:rsidRPr="00344C8D" w14:paraId="5436B0A7" w14:textId="77777777" w:rsidTr="001E7452">
        <w:trPr>
          <w:trHeight w:val="5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8D2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C03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182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6F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F67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5016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1C06" w14:textId="4AFE3B4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FD4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6F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,0</w:t>
            </w:r>
          </w:p>
        </w:tc>
      </w:tr>
      <w:tr w:rsidR="001E7452" w:rsidRPr="00344C8D" w14:paraId="2CC32E74" w14:textId="77777777" w:rsidTr="001E7452">
        <w:trPr>
          <w:trHeight w:val="147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CE5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0A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3E1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C84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712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485C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E138" w14:textId="0A8310B4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89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003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A31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2676F94F" w14:textId="77777777" w:rsidTr="001E7452">
        <w:trPr>
          <w:trHeight w:val="4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D91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A6C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863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0A4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6A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07B6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F355" w14:textId="512D32E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99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B6A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10E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46A72BA" w14:textId="77777777" w:rsidTr="001E7452">
        <w:trPr>
          <w:trHeight w:val="12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68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Функционирование  законодательных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0AA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2E1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1ED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18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FAE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325D" w14:textId="18E4641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040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A4D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D4A376A" w14:textId="77777777" w:rsidTr="001E7452">
        <w:trPr>
          <w:trHeight w:val="13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52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F91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C37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79B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0DA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2EC4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3F72" w14:textId="7C43B06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75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BD5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DD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71C99A3A" w14:textId="77777777" w:rsidTr="001E7452">
        <w:trPr>
          <w:trHeight w:val="58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B64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64D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C4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F58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06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56DF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65B7" w14:textId="75C04F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BDC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39C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6C02744" w14:textId="77777777" w:rsidTr="001E7452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848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FB3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B5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12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27C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D55B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348A" w14:textId="644929C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5DA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F9D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5BFC9C7A" w14:textId="77777777" w:rsidTr="001E7452">
        <w:trPr>
          <w:trHeight w:val="4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08B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F48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DB6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861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DBA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E36B5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1061" w14:textId="4521B9D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1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2A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27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0E975CE" w14:textId="77777777" w:rsidTr="001E7452">
        <w:trPr>
          <w:trHeight w:val="10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E311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езервный фонд администрации МО в рамках непрограммных расходов ОМСУ МО " Куйвозовское сельское поселение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C87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178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B2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D51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2F1B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D7DC" w14:textId="649A84BB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E55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335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E7452" w:rsidRPr="00344C8D" w14:paraId="03E32221" w14:textId="77777777" w:rsidTr="001E7452">
        <w:trPr>
          <w:trHeight w:val="4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2F5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C55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79C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480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E7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5759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5513" w14:textId="1B60F0E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A4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143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</w:tr>
      <w:tr w:rsidR="001E7452" w:rsidRPr="00344C8D" w14:paraId="490FD426" w14:textId="77777777" w:rsidTr="001E7452">
        <w:trPr>
          <w:trHeight w:val="4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FC8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2EF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DA9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F90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F07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C860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8D3" w14:textId="797D5F92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64D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83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00,0</w:t>
            </w:r>
          </w:p>
        </w:tc>
      </w:tr>
      <w:tr w:rsidR="001E7452" w:rsidRPr="00344C8D" w14:paraId="207A2CC8" w14:textId="77777777" w:rsidTr="001E7452">
        <w:trPr>
          <w:trHeight w:val="12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933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786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01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BB5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0CC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7B43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B291" w14:textId="773BF5F5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14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25B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9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AA6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98,0</w:t>
            </w:r>
          </w:p>
        </w:tc>
      </w:tr>
      <w:tr w:rsidR="001E7452" w:rsidRPr="00344C8D" w14:paraId="4846C92F" w14:textId="77777777" w:rsidTr="001E7452">
        <w:trPr>
          <w:trHeight w:val="13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C0F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673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93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C76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B79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0230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1683" w14:textId="09AA41E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14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86B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9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22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98,0</w:t>
            </w:r>
          </w:p>
        </w:tc>
      </w:tr>
      <w:tr w:rsidR="001E7452" w:rsidRPr="00344C8D" w14:paraId="2A0EE04B" w14:textId="77777777" w:rsidTr="001E7452">
        <w:trPr>
          <w:trHeight w:val="4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FB12" w14:textId="77777777" w:rsidR="001E7452" w:rsidRPr="00344C8D" w:rsidRDefault="001E7452" w:rsidP="00344C8D">
            <w:pPr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CA1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B09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5B9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143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7B0ED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3436" w14:textId="773C75A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14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E37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9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42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98,0</w:t>
            </w:r>
          </w:p>
        </w:tc>
      </w:tr>
      <w:tr w:rsidR="001E7452" w:rsidRPr="00344C8D" w14:paraId="368E60D7" w14:textId="77777777" w:rsidTr="001E7452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4C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F83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5D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4D8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1BA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8D30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AE33" w14:textId="3CF43EC5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DC0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E76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6,1</w:t>
            </w:r>
          </w:p>
        </w:tc>
      </w:tr>
      <w:tr w:rsidR="001E7452" w:rsidRPr="00344C8D" w14:paraId="3AC747C6" w14:textId="77777777" w:rsidTr="001E7452">
        <w:trPr>
          <w:trHeight w:val="58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ECB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6BA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39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17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4F7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31C5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5E97" w14:textId="3065582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BE1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6BA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</w:tr>
      <w:tr w:rsidR="001E7452" w:rsidRPr="00344C8D" w14:paraId="773AE6B5" w14:textId="77777777" w:rsidTr="001E7452">
        <w:trPr>
          <w:trHeight w:val="5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3E91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FDA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5D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929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421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F8F6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2B66" w14:textId="1B92407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D23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E3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6,1</w:t>
            </w:r>
          </w:p>
        </w:tc>
      </w:tr>
      <w:tr w:rsidR="001E7452" w:rsidRPr="00344C8D" w14:paraId="4D8B4D8B" w14:textId="77777777" w:rsidTr="001E7452">
        <w:trPr>
          <w:trHeight w:val="7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A32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746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52D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561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11C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3755A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21AA" w14:textId="53EC9C5C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41D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88B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E7452" w:rsidRPr="00344C8D" w14:paraId="7D05F16B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9EA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EEE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72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188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C2E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4683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56E2" w14:textId="60DCE40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DC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9C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</w:tr>
      <w:tr w:rsidR="001E7452" w:rsidRPr="00344C8D" w14:paraId="0B70E4EE" w14:textId="77777777" w:rsidTr="001E7452">
        <w:trPr>
          <w:trHeight w:val="7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8C1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D9E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25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2AC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35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A77BC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C4C6" w14:textId="30BDC125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D1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03A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00,0</w:t>
            </w:r>
          </w:p>
        </w:tc>
      </w:tr>
      <w:tr w:rsidR="001E7452" w:rsidRPr="00344C8D" w14:paraId="03DB7B78" w14:textId="77777777" w:rsidTr="001E7452">
        <w:trPr>
          <w:trHeight w:val="9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27FA" w14:textId="1A244CD9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Оценка </w:t>
            </w:r>
            <w:r w:rsidR="00390FCE" w:rsidRPr="00344C8D">
              <w:rPr>
                <w:sz w:val="22"/>
                <w:szCs w:val="22"/>
              </w:rPr>
              <w:t>недвижимости, организация</w:t>
            </w:r>
            <w:r w:rsidRPr="00344C8D">
              <w:rPr>
                <w:sz w:val="22"/>
                <w:szCs w:val="22"/>
              </w:rPr>
              <w:t xml:space="preserve">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5E0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0B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398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BFC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302F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A63C" w14:textId="0643C115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4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121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71A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1E7452" w:rsidRPr="00344C8D" w14:paraId="350D42E9" w14:textId="77777777" w:rsidTr="001E7452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6AB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745A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9A8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143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86D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DDC6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4ECD" w14:textId="3BA6A53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FB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34E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50,0</w:t>
            </w:r>
          </w:p>
        </w:tc>
      </w:tr>
      <w:tr w:rsidR="001E7452" w:rsidRPr="00344C8D" w14:paraId="0037690D" w14:textId="77777777" w:rsidTr="001E7452">
        <w:trPr>
          <w:trHeight w:val="4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C42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E2E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2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17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A36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A5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919EF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3AB0" w14:textId="2B9DC4B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6E1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67B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50,0</w:t>
            </w:r>
          </w:p>
        </w:tc>
      </w:tr>
      <w:tr w:rsidR="001E7452" w:rsidRPr="00344C8D" w14:paraId="1C5BC903" w14:textId="77777777" w:rsidTr="001E7452">
        <w:trPr>
          <w:trHeight w:val="88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C25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047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FE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FA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DDC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F427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D731" w14:textId="138D4B52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15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44D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7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0EB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230,0</w:t>
            </w:r>
          </w:p>
        </w:tc>
      </w:tr>
      <w:tr w:rsidR="001E7452" w:rsidRPr="00344C8D" w14:paraId="0EBB0010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45C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3E1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947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046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AA3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5967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3F92" w14:textId="48F663A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5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AF5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544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230,0</w:t>
            </w:r>
          </w:p>
        </w:tc>
      </w:tr>
      <w:tr w:rsidR="001E7452" w:rsidRPr="00344C8D" w14:paraId="4AAD1B29" w14:textId="77777777" w:rsidTr="001E7452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2F3E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37A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3B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557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393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9B1D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A1A" w14:textId="13D889C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5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A4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74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793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230,0</w:t>
            </w:r>
          </w:p>
        </w:tc>
      </w:tr>
      <w:tr w:rsidR="001E7452" w:rsidRPr="00344C8D" w14:paraId="1873EA99" w14:textId="77777777" w:rsidTr="001E7452">
        <w:trPr>
          <w:trHeight w:val="10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D35A" w14:textId="3AA710D5" w:rsidR="001E7452" w:rsidRPr="00344C8D" w:rsidRDefault="00390FCE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, связанные</w:t>
            </w:r>
            <w:r w:rsidR="001E7452" w:rsidRPr="00344C8D">
              <w:rPr>
                <w:sz w:val="22"/>
                <w:szCs w:val="22"/>
              </w:rPr>
              <w:t xml:space="preserve">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0D4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E75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7F5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6B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577C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664F" w14:textId="5B986131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E26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680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1E7452" w:rsidRPr="00344C8D" w14:paraId="7DD99447" w14:textId="77777777" w:rsidTr="001E7452">
        <w:trPr>
          <w:trHeight w:val="7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A934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FD8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91B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D38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73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01F64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5C38" w14:textId="3B610B79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B1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925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</w:tr>
      <w:tr w:rsidR="001E7452" w:rsidRPr="00344C8D" w14:paraId="023077AE" w14:textId="77777777" w:rsidTr="001E7452">
        <w:trPr>
          <w:trHeight w:val="4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59F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EB7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1D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E5A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7CE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3E419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A094" w14:textId="0752BD8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9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03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15B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000,0</w:t>
            </w:r>
          </w:p>
        </w:tc>
      </w:tr>
      <w:tr w:rsidR="001E7452" w:rsidRPr="00344C8D" w14:paraId="5DF44AC5" w14:textId="77777777" w:rsidTr="001E7452">
        <w:trPr>
          <w:trHeight w:val="10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072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, связанные со  строительным ,техническим , авторским надзором, другими контрольными мероприятиями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652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191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1B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E5C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A7A91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075D" w14:textId="4B67B56B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43F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2C8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1E7452" w:rsidRPr="00344C8D" w14:paraId="730A3F2B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55C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E14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31F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B98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34C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93CE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A4B4" w14:textId="0F0F457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90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2D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</w:tr>
      <w:tr w:rsidR="001E7452" w:rsidRPr="00344C8D" w14:paraId="576C9014" w14:textId="77777777" w:rsidTr="001E7452">
        <w:trPr>
          <w:trHeight w:val="5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571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308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363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6B9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6B2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0BC2D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6F2E" w14:textId="29D22CC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3FA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F08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,0</w:t>
            </w:r>
          </w:p>
        </w:tc>
      </w:tr>
      <w:tr w:rsidR="001E7452" w:rsidRPr="00344C8D" w14:paraId="31CECFDD" w14:textId="77777777" w:rsidTr="001E7452">
        <w:trPr>
          <w:trHeight w:val="12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3BD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622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2AB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73D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0CF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99F04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2D9D" w14:textId="013EFDC4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3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A27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C06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19A39FC8" w14:textId="77777777" w:rsidTr="001E7452">
        <w:trPr>
          <w:trHeight w:val="7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1DB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B37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FE9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FEE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CCC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8DCA9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9960" w14:textId="74A4278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E2C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8DA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3F352475" w14:textId="77777777" w:rsidTr="001E7452">
        <w:trPr>
          <w:trHeight w:val="54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7A2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CA0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B67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051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62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8F2A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1A9A" w14:textId="52A1438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3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432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651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4AF4EF5C" w14:textId="77777777" w:rsidTr="001E7452">
        <w:trPr>
          <w:trHeight w:val="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7511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Защита населения и территории от последствий чрезвычайных ситуаций </w:t>
            </w:r>
            <w:r w:rsidRPr="00344C8D">
              <w:rPr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01D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23 0 010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67E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D7B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712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273C9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344" w14:textId="5F72C61D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2B9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D1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F0F3553" w14:textId="77777777" w:rsidTr="001E7452">
        <w:trPr>
          <w:trHeight w:val="12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767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Мероприятия по разработке схем и программ развития теплоснабжения, водоснабжения ,энергоснабжения, газоснабжения на территории по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599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1C2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D38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569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C5C90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4D9F" w14:textId="694D83CA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6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AF2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E4D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75E5B531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83C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105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7EF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0E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EA4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29873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1D95" w14:textId="07BDF9E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AAE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4E9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355A761D" w14:textId="77777777" w:rsidTr="001E7452">
        <w:trPr>
          <w:trHeight w:val="6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1DC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04D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448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F77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475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622BD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6850" w14:textId="3A33F59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6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962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84B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5FAF07B" w14:textId="77777777" w:rsidTr="001E7452">
        <w:trPr>
          <w:trHeight w:val="9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064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F60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710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421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BA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258AA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5584" w14:textId="2F391D4B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4CC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F4A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056E3139" w14:textId="77777777" w:rsidTr="001E7452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668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9D64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D6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158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B5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4F2F6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3784" w14:textId="644522A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884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4C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B7A651E" w14:textId="77777777" w:rsidTr="001E7452">
        <w:trPr>
          <w:trHeight w:val="4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0C01" w14:textId="77777777" w:rsidR="001E7452" w:rsidRPr="00344C8D" w:rsidRDefault="001E7452" w:rsidP="00344C8D">
            <w:pPr>
              <w:jc w:val="left"/>
            </w:pPr>
            <w:r w:rsidRPr="00344C8D">
              <w:t>Жилищ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7A5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94A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7D9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040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843F2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03C3" w14:textId="37DAF20A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48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B43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2D3560A" w14:textId="77777777" w:rsidTr="001E7452">
        <w:trPr>
          <w:trHeight w:val="9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0026" w14:textId="77777777" w:rsidR="001E7452" w:rsidRPr="00344C8D" w:rsidRDefault="001E7452" w:rsidP="00344C8D">
            <w:pPr>
              <w:jc w:val="left"/>
              <w:rPr>
                <w:color w:val="000000"/>
              </w:rPr>
            </w:pPr>
            <w:r w:rsidRPr="00344C8D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79E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C9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FA5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9DC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D0DE3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50F3" w14:textId="1D769222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77E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D6D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1E7452" w:rsidRPr="00344C8D" w14:paraId="53FC0459" w14:textId="77777777" w:rsidTr="001E7452">
        <w:trPr>
          <w:trHeight w:val="6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7B0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7FC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9A1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ABE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F74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A4481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BB93" w14:textId="2FE9E93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E8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428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</w:tr>
      <w:tr w:rsidR="001E7452" w:rsidRPr="00344C8D" w14:paraId="7EEE6AE7" w14:textId="77777777" w:rsidTr="001E7452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9E1B" w14:textId="77777777" w:rsidR="001E7452" w:rsidRPr="00344C8D" w:rsidRDefault="001E7452" w:rsidP="00344C8D">
            <w:pPr>
              <w:jc w:val="left"/>
            </w:pPr>
            <w:r w:rsidRPr="00344C8D">
              <w:t>Жилищ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282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6E4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70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E5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966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1652" w14:textId="286E1F7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1B0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FA8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78,9</w:t>
            </w:r>
          </w:p>
        </w:tc>
      </w:tr>
      <w:tr w:rsidR="001E7452" w:rsidRPr="00344C8D" w14:paraId="1F699EC7" w14:textId="77777777" w:rsidTr="001E7452">
        <w:trPr>
          <w:trHeight w:val="10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19E7" w14:textId="7413B131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390FCE" w:rsidRPr="00344C8D">
              <w:rPr>
                <w:sz w:val="22"/>
                <w:szCs w:val="22"/>
              </w:rPr>
              <w:t>искусственных</w:t>
            </w:r>
            <w:r w:rsidRPr="00344C8D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81AB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534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13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D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2C3B3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C479" w14:textId="1A8EDFCB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815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0E7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254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505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412,0</w:t>
            </w:r>
          </w:p>
        </w:tc>
      </w:tr>
      <w:tr w:rsidR="001E7452" w:rsidRPr="00344C8D" w14:paraId="12975221" w14:textId="77777777" w:rsidTr="001E7452">
        <w:trPr>
          <w:trHeight w:val="9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003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72E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07B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45C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B94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24A81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3FD7" w14:textId="19E9CB3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15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08A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54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B79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412,0</w:t>
            </w:r>
          </w:p>
        </w:tc>
      </w:tr>
      <w:tr w:rsidR="001E7452" w:rsidRPr="00344C8D" w14:paraId="07992E8E" w14:textId="77777777" w:rsidTr="001E7452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79A7" w14:textId="77777777" w:rsidR="001E7452" w:rsidRPr="00344C8D" w:rsidRDefault="001E7452" w:rsidP="00344C8D">
            <w:pPr>
              <w:jc w:val="left"/>
            </w:pPr>
            <w:r w:rsidRPr="00344C8D">
              <w:t>Дорож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E85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2D7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FC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9A0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9A2B7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1572" w14:textId="4E52127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815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B00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54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A87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412,0</w:t>
            </w:r>
          </w:p>
        </w:tc>
      </w:tr>
      <w:tr w:rsidR="001E7452" w:rsidRPr="00344C8D" w14:paraId="2183EA7B" w14:textId="77777777" w:rsidTr="001E7452">
        <w:trPr>
          <w:trHeight w:val="112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AAD8" w14:textId="5CF044C3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Проектно-изыскательские работы по капитальному ремонту </w:t>
            </w:r>
            <w:r w:rsidR="00390FCE" w:rsidRPr="00344C8D">
              <w:rPr>
                <w:sz w:val="22"/>
                <w:szCs w:val="22"/>
              </w:rPr>
              <w:t>внутри поселковых</w:t>
            </w:r>
            <w:r w:rsidRPr="00344C8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EF3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0D8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301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792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0636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EF95" w14:textId="5E82CA86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05F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9E9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1E7452" w:rsidRPr="00344C8D" w14:paraId="710D97EA" w14:textId="77777777" w:rsidTr="001E7452">
        <w:trPr>
          <w:trHeight w:val="7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474D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2DE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34C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E77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E3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B132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352A" w14:textId="56122F6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40D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FF0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</w:tr>
      <w:tr w:rsidR="001E7452" w:rsidRPr="00344C8D" w14:paraId="6480B554" w14:textId="77777777" w:rsidTr="001E7452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ED2F" w14:textId="77777777" w:rsidR="001E7452" w:rsidRPr="00344C8D" w:rsidRDefault="001E7452" w:rsidP="00344C8D">
            <w:pPr>
              <w:jc w:val="left"/>
            </w:pPr>
            <w:r w:rsidRPr="00344C8D">
              <w:t>Дорожн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39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41D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1B4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D0A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F8F4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90B9" w14:textId="32F4A94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054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B9E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00,0</w:t>
            </w:r>
          </w:p>
        </w:tc>
      </w:tr>
      <w:tr w:rsidR="001E7452" w:rsidRPr="00344C8D" w14:paraId="5BFB42B9" w14:textId="77777777" w:rsidTr="001E7452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430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A33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1A8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3A3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C21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6D1C4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282C" w14:textId="42F8088F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6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EEB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787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4600,0</w:t>
            </w:r>
          </w:p>
        </w:tc>
      </w:tr>
      <w:tr w:rsidR="001E7452" w:rsidRPr="00344C8D" w14:paraId="1EE18B1D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96B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A658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83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C7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8FD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09A8E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E3FB" w14:textId="34E3CBA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C27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18F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00,0</w:t>
            </w:r>
          </w:p>
        </w:tc>
      </w:tr>
      <w:tr w:rsidR="001E7452" w:rsidRPr="00344C8D" w14:paraId="045AC1CC" w14:textId="77777777" w:rsidTr="001E7452">
        <w:trPr>
          <w:trHeight w:val="4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8BE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423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DFE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0D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F97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97DCA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678D" w14:textId="67A185D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5D9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741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4600,0</w:t>
            </w:r>
          </w:p>
        </w:tc>
      </w:tr>
      <w:tr w:rsidR="001E7452" w:rsidRPr="00344C8D" w14:paraId="248B9ED0" w14:textId="77777777" w:rsidTr="001E7452">
        <w:trPr>
          <w:trHeight w:val="52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530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Мероприятия по благоустройству территор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011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A96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2E5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286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FAAC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0555" w14:textId="6EF99756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03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68C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0DB5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7000,0</w:t>
            </w:r>
          </w:p>
        </w:tc>
      </w:tr>
      <w:tr w:rsidR="001E7452" w:rsidRPr="00344C8D" w14:paraId="743BEB62" w14:textId="77777777" w:rsidTr="001E7452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650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CB1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C3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2B6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EC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EBBEF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D050" w14:textId="57B8CF0B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3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682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5B6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00,0</w:t>
            </w:r>
          </w:p>
        </w:tc>
      </w:tr>
      <w:tr w:rsidR="001E7452" w:rsidRPr="00344C8D" w14:paraId="3D791B47" w14:textId="77777777" w:rsidTr="001E7452">
        <w:trPr>
          <w:trHeight w:val="3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098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8FA2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2E2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F15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B34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4F72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7DC8" w14:textId="5A0A387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32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52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5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41C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00,0</w:t>
            </w:r>
          </w:p>
        </w:tc>
      </w:tr>
      <w:tr w:rsidR="001E7452" w:rsidRPr="00344C8D" w14:paraId="0C446754" w14:textId="77777777" w:rsidTr="001E7452">
        <w:trPr>
          <w:trHeight w:val="10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3E2B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ED7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7D2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D3A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AEB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3DB32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6E0B" w14:textId="062BAAA2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37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464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168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1000,0</w:t>
            </w:r>
          </w:p>
        </w:tc>
      </w:tr>
      <w:tr w:rsidR="001E7452" w:rsidRPr="00344C8D" w14:paraId="4BAD776C" w14:textId="77777777" w:rsidTr="001E7452">
        <w:trPr>
          <w:trHeight w:val="9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C80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651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3E8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C81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F3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74F82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2E21" w14:textId="5E1003F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7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901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9B3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0,0</w:t>
            </w:r>
          </w:p>
        </w:tc>
      </w:tr>
      <w:tr w:rsidR="001E7452" w:rsidRPr="00344C8D" w14:paraId="71A84647" w14:textId="77777777" w:rsidTr="001E7452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552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C11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55D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D63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575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A384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8543" w14:textId="4D615081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37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415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4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A26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00,0</w:t>
            </w:r>
          </w:p>
        </w:tc>
      </w:tr>
      <w:tr w:rsidR="001E7452" w:rsidRPr="00344C8D" w14:paraId="3553D48A" w14:textId="77777777" w:rsidTr="001E7452">
        <w:trPr>
          <w:trHeight w:val="82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F65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852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0F2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068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CA2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9F199B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2057" w14:textId="052D1C30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86F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AF0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1E7452" w:rsidRPr="00344C8D" w14:paraId="455833A6" w14:textId="77777777" w:rsidTr="001E7452">
        <w:trPr>
          <w:trHeight w:val="6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92C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355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EC8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E1C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BC7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B391E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7F36" w14:textId="28A623AE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28F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3AD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</w:tr>
      <w:tr w:rsidR="001E7452" w:rsidRPr="00344C8D" w14:paraId="00F0F410" w14:textId="77777777" w:rsidTr="001E7452">
        <w:trPr>
          <w:trHeight w:val="51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4B5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E887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450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04E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CB1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0DA8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FB8A" w14:textId="6BF1B7B0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8A0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8DB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0,0</w:t>
            </w:r>
          </w:p>
        </w:tc>
      </w:tr>
      <w:tr w:rsidR="001E7452" w:rsidRPr="00344C8D" w14:paraId="72407409" w14:textId="77777777" w:rsidTr="001E7452">
        <w:trPr>
          <w:trHeight w:val="10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B4F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7FE9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EF9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C3C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856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15C0E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76EC" w14:textId="0E6CC6DD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0AC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8CB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002,8</w:t>
            </w:r>
          </w:p>
        </w:tc>
      </w:tr>
      <w:tr w:rsidR="001E7452" w:rsidRPr="00344C8D" w14:paraId="4E3EECE9" w14:textId="77777777" w:rsidTr="001E7452">
        <w:trPr>
          <w:trHeight w:val="85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6246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EB93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3F9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7D5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0A8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18486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1AFD" w14:textId="23958B9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8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20F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8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9C3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782,8</w:t>
            </w:r>
          </w:p>
        </w:tc>
      </w:tr>
      <w:tr w:rsidR="001E7452" w:rsidRPr="00344C8D" w14:paraId="57EC6F26" w14:textId="77777777" w:rsidTr="001E7452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802F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673D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52A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5D3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BA7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05A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EC2D" w14:textId="2D9EE55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53E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07A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20,0</w:t>
            </w:r>
          </w:p>
        </w:tc>
      </w:tr>
      <w:tr w:rsidR="001E7452" w:rsidRPr="00344C8D" w14:paraId="033CE1F9" w14:textId="77777777" w:rsidTr="001E7452">
        <w:trPr>
          <w:trHeight w:val="10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DF78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ередача полномочий по решению вопросов местного значения в области обращения с твердыми коммунальными отхода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D03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0 01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BA3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EF0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B77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84BF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1FBB" w14:textId="2B25EC55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180E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CA1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E7452" w:rsidRPr="00344C8D" w14:paraId="71FE6F04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CC79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Иные закупки товаров, работ и услуг для государственных   (муниципальных) нуж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0E9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45B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6FC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861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61D2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841B" w14:textId="32B77A28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EDA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047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1D202120" w14:textId="77777777" w:rsidTr="001E7452">
        <w:trPr>
          <w:trHeight w:val="13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DD7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34F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6C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81B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53F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C27B5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5E88" w14:textId="082A66F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454C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4FC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24EE636D" w14:textId="77777777" w:rsidTr="001E7452">
        <w:trPr>
          <w:trHeight w:val="4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7E32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3F7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C460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7D8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780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50E5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E2DC" w14:textId="164C23C6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F9D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D13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,0</w:t>
            </w:r>
          </w:p>
        </w:tc>
      </w:tr>
      <w:tr w:rsidR="001E7452" w:rsidRPr="00344C8D" w14:paraId="02425F7B" w14:textId="77777777" w:rsidTr="001E7452">
        <w:trPr>
          <w:trHeight w:val="7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148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6745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8EF1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9B5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AEF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1405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540E" w14:textId="1702F36C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92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6446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04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8AF9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3164,2</w:t>
            </w:r>
          </w:p>
        </w:tc>
      </w:tr>
      <w:tr w:rsidR="001E7452" w:rsidRPr="00344C8D" w14:paraId="0E60EE9A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04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546E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CDE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53B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233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170E0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D45D" w14:textId="4D4E2CBC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2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D67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04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758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64,2</w:t>
            </w:r>
          </w:p>
        </w:tc>
      </w:tr>
      <w:tr w:rsidR="001E7452" w:rsidRPr="00344C8D" w14:paraId="296A4CB6" w14:textId="77777777" w:rsidTr="001E7452">
        <w:trPr>
          <w:trHeight w:val="40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37BA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B3B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3 0100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12F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FF4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F7D4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51D5F9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451A" w14:textId="4E82D5D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925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BC0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04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35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3164,2</w:t>
            </w:r>
          </w:p>
        </w:tc>
      </w:tr>
      <w:tr w:rsidR="001E7452" w:rsidRPr="00344C8D" w14:paraId="2CC64565" w14:textId="77777777" w:rsidTr="001E7452">
        <w:trPr>
          <w:trHeight w:val="108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BE4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lastRenderedPageBreak/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93AB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23 4 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D3E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E58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D30C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BEE5F1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4D20" w14:textId="3A8A6E86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8F5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670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1E7452" w:rsidRPr="00344C8D" w14:paraId="3C9C7576" w14:textId="77777777" w:rsidTr="001E7452">
        <w:trPr>
          <w:trHeight w:val="73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02F7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Мероприятия, реализуемые за счет средств федерального бюджета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9E51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4 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4212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92A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73B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E1064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821B" w14:textId="15883189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04C0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036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1E7452" w:rsidRPr="00344C8D" w14:paraId="49F18F71" w14:textId="77777777" w:rsidTr="001E7452">
        <w:trPr>
          <w:trHeight w:val="7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10C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E9C0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4 01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5646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880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80A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4C82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7A67" w14:textId="67BB6DEB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2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9A0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5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06B7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1E7452" w:rsidRPr="00344C8D" w14:paraId="6AB67AA0" w14:textId="77777777" w:rsidTr="001E7452">
        <w:trPr>
          <w:trHeight w:val="6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D0A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27AC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4 01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FA9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CF5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38C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7838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8FF3" w14:textId="4730778F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05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2CB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BD8D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585,9</w:t>
            </w:r>
          </w:p>
        </w:tc>
      </w:tr>
      <w:tr w:rsidR="001E7452" w:rsidRPr="00344C8D" w14:paraId="2E3311F5" w14:textId="77777777" w:rsidTr="001E7452">
        <w:trPr>
          <w:trHeight w:val="6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3300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6FE6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 4 01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AFC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74C7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F07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1F8262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423C" w14:textId="032E0FC4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2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A248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8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7D9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93,9</w:t>
            </w:r>
          </w:p>
        </w:tc>
      </w:tr>
      <w:tr w:rsidR="001E7452" w:rsidRPr="00344C8D" w14:paraId="7A217119" w14:textId="77777777" w:rsidTr="001E7452">
        <w:trPr>
          <w:trHeight w:val="64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ABB5" w14:textId="77777777" w:rsidR="001E7452" w:rsidRPr="00344C8D" w:rsidRDefault="001E7452" w:rsidP="00344C8D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386F" w14:textId="77777777" w:rsidR="001E7452" w:rsidRPr="00344C8D" w:rsidRDefault="001E7452" w:rsidP="001E7452">
            <w:pPr>
              <w:jc w:val="left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 xml:space="preserve">23 4 0151180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E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FD3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7C9E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FDDC4F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8082" w14:textId="68D9BB93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2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BD2A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5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C81B" w14:textId="77777777" w:rsidR="001E7452" w:rsidRPr="00344C8D" w:rsidRDefault="001E7452" w:rsidP="00344C8D">
            <w:pPr>
              <w:jc w:val="center"/>
              <w:rPr>
                <w:sz w:val="22"/>
                <w:szCs w:val="22"/>
              </w:rPr>
            </w:pPr>
            <w:r w:rsidRPr="00344C8D">
              <w:rPr>
                <w:sz w:val="22"/>
                <w:szCs w:val="22"/>
              </w:rPr>
              <w:t>679,8</w:t>
            </w:r>
          </w:p>
        </w:tc>
      </w:tr>
      <w:tr w:rsidR="001E7452" w:rsidRPr="00344C8D" w14:paraId="708E7AE0" w14:textId="77777777" w:rsidTr="001E7452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BC3F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B9F1" w14:textId="77777777" w:rsidR="001E7452" w:rsidRPr="00344C8D" w:rsidRDefault="001E7452" w:rsidP="001E7452">
            <w:pPr>
              <w:jc w:val="left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328A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F7F64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7266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6BF3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EA42" w14:textId="3CF97760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89639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A478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4856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55CD" w14:textId="77777777" w:rsidR="001E7452" w:rsidRPr="00344C8D" w:rsidRDefault="001E7452" w:rsidP="00344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44C8D">
              <w:rPr>
                <w:b/>
                <w:bCs/>
                <w:sz w:val="22"/>
                <w:szCs w:val="22"/>
              </w:rPr>
              <w:t>150173,9</w:t>
            </w:r>
          </w:p>
        </w:tc>
      </w:tr>
    </w:tbl>
    <w:p w14:paraId="28445371" w14:textId="77777777" w:rsidR="00344C8D" w:rsidRPr="00DF0029" w:rsidRDefault="00344C8D" w:rsidP="004F3CA5">
      <w:pPr>
        <w:jc w:val="left"/>
      </w:pPr>
    </w:p>
    <w:p w14:paraId="1DD332B5" w14:textId="77777777" w:rsidR="00DF270C" w:rsidRDefault="00DF270C" w:rsidP="00DF270C">
      <w:pPr>
        <w:rPr>
          <w:sz w:val="28"/>
          <w:szCs w:val="28"/>
        </w:rPr>
      </w:pPr>
    </w:p>
    <w:p w14:paraId="6D0E495D" w14:textId="77777777" w:rsidR="00DF270C" w:rsidRDefault="00DF270C" w:rsidP="007B6BD4">
      <w:pPr>
        <w:ind w:left="5580"/>
        <w:jc w:val="right"/>
      </w:pPr>
    </w:p>
    <w:p w14:paraId="5FEB6533" w14:textId="77777777" w:rsidR="00FA273C" w:rsidRDefault="00FA273C" w:rsidP="007B6BD4">
      <w:pPr>
        <w:ind w:left="5580"/>
        <w:jc w:val="right"/>
      </w:pPr>
    </w:p>
    <w:p w14:paraId="64962DA4" w14:textId="77777777" w:rsidR="00FA273C" w:rsidRDefault="00FA273C" w:rsidP="007B6BD4">
      <w:pPr>
        <w:ind w:left="5580"/>
        <w:jc w:val="right"/>
      </w:pPr>
    </w:p>
    <w:p w14:paraId="7061DDCB" w14:textId="77777777" w:rsidR="00FA273C" w:rsidRDefault="00FA273C" w:rsidP="007B6BD4">
      <w:pPr>
        <w:ind w:left="5580"/>
        <w:jc w:val="right"/>
      </w:pPr>
    </w:p>
    <w:p w14:paraId="7586A031" w14:textId="77777777" w:rsidR="00FA273C" w:rsidRDefault="00FA273C" w:rsidP="007B6BD4">
      <w:pPr>
        <w:ind w:left="5580"/>
        <w:jc w:val="right"/>
      </w:pPr>
    </w:p>
    <w:p w14:paraId="48BC63EC" w14:textId="77777777" w:rsidR="00FA273C" w:rsidRDefault="00FA273C" w:rsidP="007B6BD4">
      <w:pPr>
        <w:ind w:left="5580"/>
        <w:jc w:val="right"/>
      </w:pPr>
    </w:p>
    <w:p w14:paraId="7E5232C4" w14:textId="77777777" w:rsidR="00FA273C" w:rsidRDefault="00FA273C" w:rsidP="007B6BD4">
      <w:pPr>
        <w:ind w:left="5580"/>
        <w:jc w:val="right"/>
      </w:pPr>
    </w:p>
    <w:p w14:paraId="327287D5" w14:textId="77777777" w:rsidR="00FA273C" w:rsidRDefault="00FA273C" w:rsidP="007B6BD4">
      <w:pPr>
        <w:ind w:left="5580"/>
        <w:jc w:val="right"/>
      </w:pPr>
    </w:p>
    <w:p w14:paraId="6ED1CF51" w14:textId="77777777" w:rsidR="00FA273C" w:rsidRDefault="00FA273C" w:rsidP="007B6BD4">
      <w:pPr>
        <w:ind w:left="5580"/>
        <w:jc w:val="right"/>
      </w:pPr>
    </w:p>
    <w:p w14:paraId="020B4792" w14:textId="77777777" w:rsidR="00FA273C" w:rsidRDefault="00FA273C" w:rsidP="007B6BD4">
      <w:pPr>
        <w:ind w:left="5580"/>
        <w:jc w:val="right"/>
      </w:pPr>
    </w:p>
    <w:p w14:paraId="05C56A4F" w14:textId="77777777" w:rsidR="00FA273C" w:rsidRDefault="00FA273C" w:rsidP="007B6BD4">
      <w:pPr>
        <w:ind w:left="5580"/>
        <w:jc w:val="right"/>
      </w:pPr>
    </w:p>
    <w:p w14:paraId="018C0A02" w14:textId="77777777" w:rsidR="00FA273C" w:rsidRDefault="00FA273C" w:rsidP="007B6BD4">
      <w:pPr>
        <w:ind w:left="5580"/>
        <w:jc w:val="right"/>
      </w:pPr>
    </w:p>
    <w:p w14:paraId="7468A6C3" w14:textId="77777777" w:rsidR="00FA273C" w:rsidRDefault="00FA273C" w:rsidP="007B6BD4">
      <w:pPr>
        <w:ind w:left="5580"/>
        <w:jc w:val="right"/>
      </w:pPr>
    </w:p>
    <w:p w14:paraId="6DD272B0" w14:textId="77777777" w:rsidR="00FA273C" w:rsidRDefault="00FA273C" w:rsidP="007B6BD4">
      <w:pPr>
        <w:ind w:left="5580"/>
        <w:jc w:val="right"/>
      </w:pPr>
    </w:p>
    <w:p w14:paraId="3D86C558" w14:textId="77777777" w:rsidR="00FA273C" w:rsidRDefault="00FA273C" w:rsidP="007B6BD4">
      <w:pPr>
        <w:ind w:left="5580"/>
        <w:jc w:val="right"/>
      </w:pPr>
    </w:p>
    <w:p w14:paraId="764DA119" w14:textId="77777777" w:rsidR="00FA273C" w:rsidRDefault="00FA273C" w:rsidP="007B6BD4">
      <w:pPr>
        <w:ind w:left="5580"/>
        <w:jc w:val="right"/>
      </w:pPr>
    </w:p>
    <w:p w14:paraId="1B2A3E03" w14:textId="77777777" w:rsidR="00FA273C" w:rsidRDefault="00FA273C" w:rsidP="007B6BD4">
      <w:pPr>
        <w:ind w:left="5580"/>
        <w:jc w:val="right"/>
      </w:pPr>
    </w:p>
    <w:p w14:paraId="3E99AB5E" w14:textId="77777777" w:rsidR="00FA273C" w:rsidRDefault="00FA273C" w:rsidP="007B6BD4">
      <w:pPr>
        <w:ind w:left="5580"/>
        <w:jc w:val="right"/>
      </w:pPr>
    </w:p>
    <w:p w14:paraId="28500A6B" w14:textId="77777777" w:rsidR="00FA273C" w:rsidRDefault="00FA273C" w:rsidP="007B6BD4">
      <w:pPr>
        <w:ind w:left="5580"/>
        <w:jc w:val="right"/>
      </w:pPr>
    </w:p>
    <w:p w14:paraId="21AC7979" w14:textId="77777777" w:rsidR="00FA273C" w:rsidRDefault="00FA273C" w:rsidP="007B6BD4">
      <w:pPr>
        <w:ind w:left="5580"/>
        <w:jc w:val="right"/>
      </w:pPr>
    </w:p>
    <w:p w14:paraId="70BCDF2F" w14:textId="77777777" w:rsidR="00FA273C" w:rsidRDefault="00FA273C" w:rsidP="007B6BD4">
      <w:pPr>
        <w:ind w:left="5580"/>
        <w:jc w:val="right"/>
      </w:pPr>
    </w:p>
    <w:p w14:paraId="18CB122D" w14:textId="77777777" w:rsidR="00FA273C" w:rsidRDefault="00FA273C" w:rsidP="007B6BD4">
      <w:pPr>
        <w:ind w:left="5580"/>
        <w:jc w:val="right"/>
      </w:pPr>
    </w:p>
    <w:p w14:paraId="418504D1" w14:textId="77777777" w:rsidR="00FA273C" w:rsidRDefault="00FA273C" w:rsidP="007B6BD4">
      <w:pPr>
        <w:ind w:left="5580"/>
        <w:jc w:val="right"/>
      </w:pPr>
    </w:p>
    <w:p w14:paraId="27168FCF" w14:textId="77777777" w:rsidR="00FA273C" w:rsidRDefault="00FA273C" w:rsidP="007B6BD4">
      <w:pPr>
        <w:ind w:left="5580"/>
        <w:jc w:val="right"/>
      </w:pPr>
    </w:p>
    <w:p w14:paraId="2797AF6C" w14:textId="77777777" w:rsidR="00FA273C" w:rsidRDefault="00FA273C" w:rsidP="007B6BD4">
      <w:pPr>
        <w:ind w:left="5580"/>
        <w:jc w:val="right"/>
      </w:pPr>
    </w:p>
    <w:p w14:paraId="0131970F" w14:textId="77777777" w:rsidR="00FA273C" w:rsidRDefault="00FA273C" w:rsidP="007B6BD4">
      <w:pPr>
        <w:ind w:left="5580"/>
        <w:jc w:val="right"/>
      </w:pPr>
    </w:p>
    <w:p w14:paraId="667CBF3D" w14:textId="77777777" w:rsidR="00FA273C" w:rsidRDefault="00FA273C" w:rsidP="007B6BD4">
      <w:pPr>
        <w:ind w:left="5580"/>
        <w:jc w:val="right"/>
      </w:pPr>
    </w:p>
    <w:p w14:paraId="5AC1681E" w14:textId="77777777" w:rsidR="00FA273C" w:rsidRDefault="00FA273C" w:rsidP="007B6BD4">
      <w:pPr>
        <w:ind w:left="5580"/>
        <w:jc w:val="right"/>
      </w:pPr>
    </w:p>
    <w:p w14:paraId="48C42DDA" w14:textId="77777777" w:rsidR="00FA273C" w:rsidRDefault="00FA273C" w:rsidP="007B6BD4">
      <w:pPr>
        <w:ind w:left="5580"/>
        <w:jc w:val="right"/>
      </w:pPr>
    </w:p>
    <w:p w14:paraId="291FCDB4" w14:textId="77777777" w:rsidR="00FA273C" w:rsidRDefault="00FA273C" w:rsidP="007B6BD4">
      <w:pPr>
        <w:ind w:left="5580"/>
        <w:jc w:val="right"/>
      </w:pPr>
    </w:p>
    <w:p w14:paraId="44232D22" w14:textId="77777777" w:rsidR="00FA273C" w:rsidRDefault="00FA273C" w:rsidP="007B6BD4">
      <w:pPr>
        <w:ind w:left="5580"/>
        <w:jc w:val="right"/>
      </w:pPr>
    </w:p>
    <w:p w14:paraId="14875AC7" w14:textId="77777777" w:rsidR="00FA273C" w:rsidRDefault="00FA273C" w:rsidP="007B6BD4">
      <w:pPr>
        <w:ind w:left="5580"/>
        <w:jc w:val="right"/>
      </w:pPr>
    </w:p>
    <w:p w14:paraId="27B24D93" w14:textId="77777777" w:rsidR="00FA273C" w:rsidRDefault="00FA273C" w:rsidP="007B6BD4">
      <w:pPr>
        <w:ind w:left="5580"/>
        <w:jc w:val="right"/>
      </w:pPr>
    </w:p>
    <w:p w14:paraId="7E56CC9A" w14:textId="77777777" w:rsidR="00FA273C" w:rsidRDefault="00FA273C" w:rsidP="007B6BD4">
      <w:pPr>
        <w:ind w:left="5580"/>
        <w:jc w:val="right"/>
      </w:pPr>
    </w:p>
    <w:p w14:paraId="62F425BB" w14:textId="77777777" w:rsidR="00FA273C" w:rsidRDefault="00FA273C" w:rsidP="007B6BD4">
      <w:pPr>
        <w:ind w:left="5580"/>
        <w:jc w:val="right"/>
      </w:pPr>
    </w:p>
    <w:p w14:paraId="4F02566D" w14:textId="77777777" w:rsidR="00FA273C" w:rsidRDefault="00FA273C" w:rsidP="001E7452"/>
    <w:tbl>
      <w:tblPr>
        <w:tblW w:w="10204" w:type="dxa"/>
        <w:tblLook w:val="04A0" w:firstRow="1" w:lastRow="0" w:firstColumn="1" w:lastColumn="0" w:noHBand="0" w:noVBand="1"/>
      </w:tblPr>
      <w:tblGrid>
        <w:gridCol w:w="10156"/>
        <w:gridCol w:w="48"/>
      </w:tblGrid>
      <w:tr w:rsidR="005A2420" w:rsidRPr="00055FCB" w14:paraId="625EF79F" w14:textId="77777777" w:rsidTr="005A2420">
        <w:trPr>
          <w:gridAfter w:val="1"/>
          <w:wAfter w:w="48" w:type="dxa"/>
          <w:trHeight w:val="300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961B6" w14:textId="6DC3B6BC" w:rsidR="005A2420" w:rsidRDefault="00473E3F" w:rsidP="00473E3F">
            <w:pPr>
              <w:jc w:val="center"/>
            </w:pPr>
            <w:r>
              <w:t xml:space="preserve">                                                                                            </w:t>
            </w:r>
            <w:r w:rsidR="005A2420" w:rsidRPr="00055FCB">
              <w:t>Приложение 3</w:t>
            </w:r>
          </w:p>
          <w:p w14:paraId="47EB186B" w14:textId="77777777" w:rsidR="005A2420" w:rsidRDefault="005A2420" w:rsidP="005A2420">
            <w:pPr>
              <w:jc w:val="right"/>
            </w:pPr>
            <w:r w:rsidRPr="00055FCB">
              <w:t>к решению совета депутатов</w:t>
            </w:r>
          </w:p>
          <w:p w14:paraId="79CDAC7C" w14:textId="4ED8C9D4" w:rsidR="005A2420" w:rsidRPr="00055FCB" w:rsidRDefault="00473E3F" w:rsidP="00473E3F">
            <w:pPr>
              <w:jc w:val="center"/>
            </w:pPr>
            <w:r>
              <w:t xml:space="preserve">                                                                                                             </w:t>
            </w:r>
            <w:r w:rsidR="005A2420" w:rsidRPr="00055FCB">
              <w:t>от 18.04.2023 года №</w:t>
            </w:r>
            <w:r w:rsidR="005A2420">
              <w:t xml:space="preserve"> 25</w:t>
            </w:r>
          </w:p>
        </w:tc>
      </w:tr>
      <w:tr w:rsidR="00055FCB" w:rsidRPr="00055FCB" w14:paraId="32286EC2" w14:textId="77777777" w:rsidTr="005A2420">
        <w:trPr>
          <w:trHeight w:val="1275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75D58" w14:textId="77777777" w:rsidR="005A2420" w:rsidRDefault="005A2420" w:rsidP="00055F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3E49D63" w14:textId="77777777" w:rsidR="005A2420" w:rsidRDefault="005A2420" w:rsidP="00055F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3F5CEFE" w14:textId="6812CA60" w:rsidR="00055FCB" w:rsidRDefault="00055FCB" w:rsidP="00055FCB">
            <w:pPr>
              <w:jc w:val="center"/>
              <w:rPr>
                <w:b/>
                <w:bCs/>
                <w:sz w:val="26"/>
                <w:szCs w:val="26"/>
              </w:rPr>
            </w:pPr>
            <w:r w:rsidRPr="00055FCB">
              <w:rPr>
                <w:b/>
                <w:bCs/>
                <w:sz w:val="26"/>
                <w:szCs w:val="26"/>
              </w:rPr>
      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3 год и на пл</w:t>
            </w:r>
            <w:r w:rsidR="00293144">
              <w:rPr>
                <w:b/>
                <w:bCs/>
                <w:sz w:val="26"/>
                <w:szCs w:val="26"/>
              </w:rPr>
              <w:t>ановый период 2024 и 2025 годов</w:t>
            </w:r>
          </w:p>
          <w:p w14:paraId="33EAB87E" w14:textId="77777777" w:rsidR="00293144" w:rsidRDefault="00293144" w:rsidP="00055FC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B477AA" w14:textId="77777777" w:rsidR="00293144" w:rsidRDefault="00293144" w:rsidP="00055FCB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3621"/>
              <w:gridCol w:w="546"/>
              <w:gridCol w:w="551"/>
              <w:gridCol w:w="522"/>
              <w:gridCol w:w="1047"/>
              <w:gridCol w:w="546"/>
              <w:gridCol w:w="1041"/>
              <w:gridCol w:w="1041"/>
              <w:gridCol w:w="1041"/>
            </w:tblGrid>
            <w:tr w:rsidR="005A2420" w:rsidRPr="00293144" w14:paraId="3E754419" w14:textId="77777777" w:rsidTr="005A2420">
              <w:trPr>
                <w:trHeight w:val="660"/>
              </w:trPr>
              <w:tc>
                <w:tcPr>
                  <w:tcW w:w="3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3378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D52EB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E478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BA59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D7D7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3C4C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0F21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Сумма         (тыс. руб.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52AF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Сумма         (тыс. руб.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EF5B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Сумма         (тыс. руб.)</w:t>
                  </w:r>
                </w:p>
              </w:tc>
            </w:tr>
            <w:tr w:rsidR="005A2420" w:rsidRPr="00293144" w14:paraId="386D95C7" w14:textId="77777777" w:rsidTr="005A2420">
              <w:trPr>
                <w:trHeight w:val="66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C24C06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B4CF5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F4377C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159C6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DF6F0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758B0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2296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23г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A7F7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24г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8395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25г.</w:t>
                  </w:r>
                </w:p>
              </w:tc>
            </w:tr>
            <w:tr w:rsidR="005A2420" w:rsidRPr="00293144" w14:paraId="3EFEF340" w14:textId="77777777" w:rsidTr="005A2420">
              <w:trPr>
                <w:trHeight w:val="3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7C9D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6E8B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A836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F045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6713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2559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AA9C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FC6A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4D79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5A2420" w:rsidRPr="00293144" w14:paraId="7684C3C8" w14:textId="77777777" w:rsidTr="005A2420">
              <w:trPr>
                <w:trHeight w:val="4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6B7B7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2BCAD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D00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83B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DA5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7F7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8FD3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8963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73BC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48563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D842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173,9</w:t>
                  </w:r>
                </w:p>
              </w:tc>
            </w:tr>
            <w:tr w:rsidR="005A2420" w:rsidRPr="00293144" w14:paraId="00A638A3" w14:textId="77777777" w:rsidTr="005A2420">
              <w:trPr>
                <w:trHeight w:val="12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7BF39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FD960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338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507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811A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AA5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5FF1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8963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8A3C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48563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FAB2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173,9</w:t>
                  </w:r>
                </w:p>
              </w:tc>
            </w:tr>
            <w:tr w:rsidR="005A2420" w:rsidRPr="00293144" w14:paraId="2A7F0F2D" w14:textId="77777777" w:rsidTr="005A2420">
              <w:trPr>
                <w:trHeight w:val="6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778B2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DEFF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C08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8ED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4EB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349D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44A5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626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5D7C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3677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2FEA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4791,9</w:t>
                  </w:r>
                </w:p>
              </w:tc>
            </w:tr>
            <w:tr w:rsidR="005A2420" w:rsidRPr="00293144" w14:paraId="5F305542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5FD0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8BA8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9983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1BD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4C0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C2B2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F42B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281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03DE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0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2A5D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465,6</w:t>
                  </w:r>
                </w:p>
              </w:tc>
            </w:tr>
            <w:tr w:rsidR="005A2420" w:rsidRPr="00293144" w14:paraId="384949DC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3BB5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 ОМСУ МО "Куйвозовское сельское поселение" и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7B85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724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8FAF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F95E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70B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E55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220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30F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0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CFE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65,6</w:t>
                  </w:r>
                </w:p>
              </w:tc>
            </w:tr>
            <w:tr w:rsidR="005A2420" w:rsidRPr="00293144" w14:paraId="3683CCC1" w14:textId="77777777" w:rsidTr="005A2420">
              <w:trPr>
                <w:trHeight w:val="7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348E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депутатов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0807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C1D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C2F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15F8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1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A72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5EC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51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EC49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12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B96C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16,5</w:t>
                  </w:r>
                </w:p>
              </w:tc>
            </w:tr>
            <w:tr w:rsidR="005A2420" w:rsidRPr="00293144" w14:paraId="4E3D2E7A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2DDC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депутатов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2268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DEF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279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889E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1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ED2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BC7A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51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88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12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66BA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16,5</w:t>
                  </w:r>
                </w:p>
              </w:tc>
            </w:tr>
            <w:tr w:rsidR="005A2420" w:rsidRPr="00293144" w14:paraId="06F5379D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CD05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о оплате труда заместителя председателя совета депутат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27C0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C85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7E7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4A8A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1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76A9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0B47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51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8070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12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1A00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16,5</w:t>
                  </w:r>
                </w:p>
              </w:tc>
            </w:tr>
            <w:tr w:rsidR="005A2420" w:rsidRPr="00293144" w14:paraId="3F295C11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33A4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0ABF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2C0B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8AC2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08B4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1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B6D4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CBBE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51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2393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12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A66D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16,5</w:t>
                  </w:r>
                </w:p>
              </w:tc>
            </w:tr>
            <w:tr w:rsidR="005A2420" w:rsidRPr="00293144" w14:paraId="1E23511D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DD71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секретаря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22C5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B86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6C38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874E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2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A823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E325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88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C69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2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6861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69,1</w:t>
                  </w:r>
                </w:p>
              </w:tc>
            </w:tr>
            <w:tr w:rsidR="005A2420" w:rsidRPr="00293144" w14:paraId="7CB07AF1" w14:textId="77777777" w:rsidTr="005A2420">
              <w:trPr>
                <w:trHeight w:val="6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B8BE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секретаря совета депутат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2992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B03A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8E3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6502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2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D0D3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0707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88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7404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2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99C5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69,1</w:t>
                  </w:r>
                </w:p>
              </w:tc>
            </w:tr>
            <w:tr w:rsidR="005A2420" w:rsidRPr="00293144" w14:paraId="65F1B6F4" w14:textId="77777777" w:rsidTr="005A2420">
              <w:trPr>
                <w:trHeight w:val="6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9639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о оплате труда секретаря совета депутат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F65C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1A5F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9DB6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338C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2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5871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BD5D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88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88A2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2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7DDB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69,1</w:t>
                  </w:r>
                </w:p>
              </w:tc>
            </w:tr>
            <w:tr w:rsidR="005A2420" w:rsidRPr="00293144" w14:paraId="2B751505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4AA0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C6E6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24D37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158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A1D6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2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7B8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F9C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88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69E2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2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D3A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69,1</w:t>
                  </w:r>
                </w:p>
              </w:tc>
            </w:tr>
            <w:tr w:rsidR="005A2420" w:rsidRPr="00293144" w14:paraId="31FAF95F" w14:textId="77777777" w:rsidTr="005A2420">
              <w:trPr>
                <w:trHeight w:val="5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437B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аппарата ОМСУ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AF5C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2810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D68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0FA7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571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3FC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25D0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8CF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</w:tr>
            <w:tr w:rsidR="005A2420" w:rsidRPr="00293144" w14:paraId="146B5ED5" w14:textId="77777777" w:rsidTr="005A2420">
              <w:trPr>
                <w:trHeight w:val="6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D922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аппарата ОМСУ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D619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60C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DC6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0D7C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1D7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1121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FD9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307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</w:tr>
            <w:tr w:rsidR="005A2420" w:rsidRPr="00293144" w14:paraId="4BD16702" w14:textId="77777777" w:rsidTr="005A2420">
              <w:trPr>
                <w:trHeight w:val="8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1CE1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содержание аппарата ОМСУ МО "Куйвозовское сельское поселение" и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B675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7AC7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F94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806C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87D7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15C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340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A837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</w:tr>
            <w:tr w:rsidR="005A2420" w:rsidRPr="00293144" w14:paraId="2AFCD2AE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9933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1768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BFE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83FE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7FF3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5F4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592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DB99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668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0,0</w:t>
                  </w:r>
                </w:p>
              </w:tc>
            </w:tr>
            <w:tr w:rsidR="005A2420" w:rsidRPr="00293144" w14:paraId="011D65B9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B1C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6ADB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24A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64E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54D3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FE7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241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CE2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9DF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F5A9551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40E2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Непрограммные расходы 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08F0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B7A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27A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9177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5C97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F55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731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96F2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ECFE07D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F365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39ED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24B2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A840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76DA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6CEE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D2E7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C79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6524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E2823E3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3DBB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0360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54F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710A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6B0E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C9C4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32E6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7CF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2EBA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48B9E46" w14:textId="77777777" w:rsidTr="005A2420">
              <w:trPr>
                <w:trHeight w:val="9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5A5C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Ф и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6068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65D3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2C27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B7E5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A960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ACD9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6D9FB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4764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61E4EF3" w14:textId="77777777" w:rsidTr="005A2420">
              <w:trPr>
                <w:trHeight w:val="4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3BAB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F162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108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A2F0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BFC7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1F7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00E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207A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D7F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8F0BE4B" w14:textId="77777777" w:rsidTr="005A2420">
              <w:trPr>
                <w:trHeight w:val="12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76CB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250F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80A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ED3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4D619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5607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2B3D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1921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AD7D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1347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8041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2409,4</w:t>
                  </w:r>
                </w:p>
              </w:tc>
            </w:tr>
            <w:tr w:rsidR="005A2420" w:rsidRPr="00293144" w14:paraId="5C87DE34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10CF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 ОМСУ МО "Куйвозовское сельское поселение" и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BA27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4B2A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6A1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C075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1D9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15E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17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71FB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347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9A0B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2409,4</w:t>
                  </w:r>
                </w:p>
              </w:tc>
            </w:tr>
            <w:tr w:rsidR="005A2420" w:rsidRPr="00293144" w14:paraId="35E8624C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45A8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главы местной администраци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23E5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D8FA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BE4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8113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99D6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7A51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76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58A8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870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FF35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985,7</w:t>
                  </w:r>
                </w:p>
              </w:tc>
            </w:tr>
            <w:tr w:rsidR="005A2420" w:rsidRPr="00293144" w14:paraId="30A13810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FCED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главы местной администраци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E975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00B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F41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1B93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BB0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F9A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6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AF8E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70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AE85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5,7</w:t>
                  </w:r>
                </w:p>
              </w:tc>
            </w:tr>
            <w:tr w:rsidR="005A2420" w:rsidRPr="00293144" w14:paraId="1DF498FC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0967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о оплате труда главы администраци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8B56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44B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AA69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6D92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3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4D0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364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6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4C23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70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BFFE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5,7</w:t>
                  </w:r>
                </w:p>
              </w:tc>
            </w:tr>
            <w:tr w:rsidR="005A2420" w:rsidRPr="00293144" w14:paraId="285B3BC5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DB62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15E9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75B23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219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B88A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3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639A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F4E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6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38E9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70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22DF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5,7</w:t>
                  </w:r>
                </w:p>
              </w:tc>
            </w:tr>
            <w:tr w:rsidR="005A2420" w:rsidRPr="00293144" w14:paraId="5BC74290" w14:textId="77777777" w:rsidTr="005A2420">
              <w:trPr>
                <w:trHeight w:val="5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0CDE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аппарата ОМСУ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71E5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47F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452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B2C60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396F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26F5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620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5907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686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4838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4633,7</w:t>
                  </w:r>
                </w:p>
              </w:tc>
            </w:tr>
            <w:tr w:rsidR="005A2420" w:rsidRPr="00293144" w14:paraId="10D04610" w14:textId="77777777" w:rsidTr="005A2420">
              <w:trPr>
                <w:trHeight w:val="5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16AB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аппарата ОМСУ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72D7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72EC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A635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181F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368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931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20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88C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86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E236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633,7</w:t>
                  </w:r>
                </w:p>
              </w:tc>
            </w:tr>
            <w:tr w:rsidR="005A2420" w:rsidRPr="00293144" w14:paraId="43B47FF7" w14:textId="77777777" w:rsidTr="005A2420">
              <w:trPr>
                <w:trHeight w:val="5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C972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Расходы на выплаты по оплате труда работников ОМСУ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0582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218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E1B0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FE25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AF4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C5F1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20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8BA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86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6E74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633,7</w:t>
                  </w:r>
                </w:p>
              </w:tc>
            </w:tr>
            <w:tr w:rsidR="005A2420" w:rsidRPr="00293144" w14:paraId="75866D59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DFE6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56D7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542F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735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94C7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6663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D0E2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20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589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686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8F7C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633,7</w:t>
                  </w:r>
                </w:p>
              </w:tc>
            </w:tr>
            <w:tr w:rsidR="005A2420" w:rsidRPr="00293144" w14:paraId="7CDB9F16" w14:textId="77777777" w:rsidTr="005A2420">
              <w:trPr>
                <w:trHeight w:val="9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DEA4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содержание аппарата ОМСУ МО "Куйвозовское сельское поселение" и представительного органа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1F59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26AF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96C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668E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3DE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574B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7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B922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7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3D8A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790,0</w:t>
                  </w:r>
                </w:p>
              </w:tc>
            </w:tr>
            <w:tr w:rsidR="005A2420" w:rsidRPr="00293144" w14:paraId="01BF81F2" w14:textId="77777777" w:rsidTr="005A2420">
              <w:trPr>
                <w:trHeight w:val="7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30B1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CA9F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0A5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C5C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28F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D5E7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CDBA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2B3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623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0,0</w:t>
                  </w:r>
                </w:p>
              </w:tc>
            </w:tr>
            <w:tr w:rsidR="005A2420" w:rsidRPr="00293144" w14:paraId="529A700B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8DD1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6430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535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A51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0839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484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5E5E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10C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B474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00,0</w:t>
                  </w:r>
                </w:p>
              </w:tc>
            </w:tr>
            <w:tr w:rsidR="005A2420" w:rsidRPr="00293144" w14:paraId="4E6988FD" w14:textId="77777777" w:rsidTr="005A2420">
              <w:trPr>
                <w:trHeight w:val="4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93C9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5A06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86B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99D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27B2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AD4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C2E6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CF8E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503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5A2420" w:rsidRPr="00293144" w14:paraId="1D752141" w14:textId="77777777" w:rsidTr="005A2420">
              <w:trPr>
                <w:trHeight w:val="6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926A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Непрограммные расходы 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CBF3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0860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3C8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4F1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71A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D93B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7ECC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280D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0ABA298" w14:textId="77777777" w:rsidTr="005A2420">
              <w:trPr>
                <w:trHeight w:val="8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9851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3B25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CF4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7884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4B6C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400B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CA7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8817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B9D3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E31541C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989F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EC6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34E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C870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4D9D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676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B8B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622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3A3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0BF7A2A" w14:textId="77777777" w:rsidTr="005A2420">
              <w:trPr>
                <w:trHeight w:val="6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48A5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Ф и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B1E9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1668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794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205F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C08C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9CD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A6BD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8E8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1566FFE" w14:textId="77777777" w:rsidTr="005A2420">
              <w:trPr>
                <w:trHeight w:val="4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E758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F79F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5A10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ECC1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8DD6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1CD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B12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50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4BB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352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FA7E5EF" w14:textId="77777777" w:rsidTr="005A2420">
              <w:trPr>
                <w:trHeight w:val="9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313E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ередача полномочий по решению вопросов местного значения в области обращения с твердыми коммунальными отходам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F5A5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971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EC5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1299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4D60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48EE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B408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8858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21A23E0" w14:textId="77777777" w:rsidTr="005A2420">
              <w:trPr>
                <w:trHeight w:val="8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CE3C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A4C7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433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FEB9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CBA1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D03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35B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121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CCC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7966D80" w14:textId="77777777" w:rsidTr="005A2420">
              <w:trPr>
                <w:trHeight w:val="5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F19D2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E782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3B17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B87B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1F90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C60E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D8CE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43D3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DF82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259C3BB1" w14:textId="77777777" w:rsidTr="005A2420">
              <w:trPr>
                <w:trHeight w:val="6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3A64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Непрограммные расходы 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3F0FB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BC1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D07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F6DF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9E0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D542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1AED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D25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1CECE3B9" w14:textId="77777777" w:rsidTr="005A2420">
              <w:trPr>
                <w:trHeight w:val="6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AABD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F86A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DF1B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EB7A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F9122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B60A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8B1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7AD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0F96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2B1C212F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8FAF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17A0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3284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CD5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73D5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889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FE4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BCEB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6327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52B5E71D" w14:textId="77777777" w:rsidTr="005A2420">
              <w:trPr>
                <w:trHeight w:val="10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1C2E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езервный фонд администрации МО в рамках непрограммных расходов ОМСУ МО " 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E953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F70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9C1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699F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DBF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378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5457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5A8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75133558" w14:textId="77777777" w:rsidTr="005A2420">
              <w:trPr>
                <w:trHeight w:val="432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0214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936D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8FF9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1190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9A94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F3E0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AEE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2564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4EB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5A2420" w:rsidRPr="00293144" w14:paraId="5EA3BF6E" w14:textId="77777777" w:rsidTr="005A2420">
              <w:trPr>
                <w:trHeight w:val="5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26B66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F20C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8CAA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3659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C8A5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553C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BB71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558,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C816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509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CB97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416,9</w:t>
                  </w:r>
                </w:p>
              </w:tc>
            </w:tr>
            <w:tr w:rsidR="005A2420" w:rsidRPr="00293144" w14:paraId="7999045C" w14:textId="77777777" w:rsidTr="005A2420">
              <w:trPr>
                <w:trHeight w:val="7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3B77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Непрограммные расходы 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1A47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F8C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95B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99B6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C5A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31DE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6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F9E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E135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84,1</w:t>
                  </w:r>
                </w:p>
              </w:tc>
            </w:tr>
            <w:tr w:rsidR="005A2420" w:rsidRPr="00293144" w14:paraId="37A0DE10" w14:textId="77777777" w:rsidTr="005A2420">
              <w:trPr>
                <w:trHeight w:val="11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9451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D67F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B94C8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90D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1D95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ACC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E369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6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12AE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7B6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84,1</w:t>
                  </w:r>
                </w:p>
              </w:tc>
            </w:tr>
            <w:tr w:rsidR="005A2420" w:rsidRPr="00293144" w14:paraId="5C940B7C" w14:textId="77777777" w:rsidTr="005A2420">
              <w:trPr>
                <w:trHeight w:val="9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73E85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584A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00C0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B77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7465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19D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D0A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06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B486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8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47B1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84,1</w:t>
                  </w:r>
                </w:p>
              </w:tc>
            </w:tr>
            <w:tr w:rsidR="005A2420" w:rsidRPr="00293144" w14:paraId="33F52089" w14:textId="77777777" w:rsidTr="005A2420">
              <w:trPr>
                <w:trHeight w:val="10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968D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ие мероприятия в области других общегосударственных вопросов в рамках непрограммных расходов органов исполнительной в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8D7C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BB46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5BB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4FC4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FE1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7E91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143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4FC2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49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B43C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498,0</w:t>
                  </w:r>
                </w:p>
              </w:tc>
            </w:tr>
            <w:tr w:rsidR="005A2420" w:rsidRPr="00293144" w14:paraId="3E82018B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DF46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6A61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F2F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1FF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5521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C02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AB52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143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4FAA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98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FBB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98,0</w:t>
                  </w:r>
                </w:p>
              </w:tc>
            </w:tr>
            <w:tr w:rsidR="005A2420" w:rsidRPr="00293144" w14:paraId="34887C79" w14:textId="77777777" w:rsidTr="005A2420">
              <w:trPr>
                <w:trHeight w:val="8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219A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Ежегодные членские взносы в Ассоциацию муниципальных образований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1EBB3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0F2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47B0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FD96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386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5612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CA9C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9E8E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,1</w:t>
                  </w:r>
                </w:p>
              </w:tc>
            </w:tr>
            <w:tr w:rsidR="005A2420" w:rsidRPr="00293144" w14:paraId="08E08CD2" w14:textId="77777777" w:rsidTr="005A2420">
              <w:trPr>
                <w:trHeight w:val="64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BFB4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3E46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D346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F50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3AB8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7A7B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908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139E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6A3A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,1</w:t>
                  </w:r>
                </w:p>
              </w:tc>
            </w:tr>
            <w:tr w:rsidR="005A2420" w:rsidRPr="00293144" w14:paraId="1D31C6CB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6F74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Расходы на подготовку и  проведение прочих мероприятий в области культуры и отдыха населения 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9585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E59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895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86C8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6896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0E86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F0B16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28B2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00,0</w:t>
                  </w:r>
                </w:p>
              </w:tc>
            </w:tr>
            <w:tr w:rsidR="005A2420" w:rsidRPr="00293144" w14:paraId="7030E6E2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4090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B1C9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5D9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F7A5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5EC9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16C0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99A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C066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DE8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5A2420" w:rsidRPr="00293144" w14:paraId="0F5FEF9D" w14:textId="77777777" w:rsidTr="005A2420">
              <w:trPr>
                <w:trHeight w:val="10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659E0" w14:textId="5FBDB99D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ценка недвижимости, организация аренды 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29DE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04AE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5A12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377C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80D9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FE98C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4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7B6E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5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F8C2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950,0</w:t>
                  </w:r>
                </w:p>
              </w:tc>
            </w:tr>
            <w:tr w:rsidR="005A2420" w:rsidRPr="00293144" w14:paraId="3710A369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805C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3199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945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B72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6CEA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2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3CF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A254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5066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5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2C5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50,0</w:t>
                  </w:r>
                </w:p>
              </w:tc>
            </w:tr>
            <w:tr w:rsidR="005A2420" w:rsidRPr="00293144" w14:paraId="0CD45A6E" w14:textId="77777777" w:rsidTr="005A2420">
              <w:trPr>
                <w:trHeight w:val="10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9C53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МП "Организация и проведение культурно-массовых мероприятий на территории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EBEA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5861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687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68E0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1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49C0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2BCF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48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741D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2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4C7D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32,8</w:t>
                  </w:r>
                </w:p>
              </w:tc>
            </w:tr>
            <w:tr w:rsidR="005A2420" w:rsidRPr="00293144" w14:paraId="6A4F821E" w14:textId="77777777" w:rsidTr="005A2420">
              <w:trPr>
                <w:trHeight w:val="6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DEC1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684F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8FA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69F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4E18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1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D066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BB91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48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99E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2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47F9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32,8</w:t>
                  </w:r>
                </w:p>
              </w:tc>
            </w:tr>
            <w:tr w:rsidR="005A2420" w:rsidRPr="00293144" w14:paraId="0FDAFC96" w14:textId="77777777" w:rsidTr="005A2420">
              <w:trPr>
                <w:trHeight w:val="8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FB6EE" w14:textId="71C08F32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 "Реализация прочих мероприятий в области культуры и отдыха населения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98FD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1157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1133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B7D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1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FD5C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9774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48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2CB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2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015A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32,8</w:t>
                  </w:r>
                </w:p>
              </w:tc>
            </w:tr>
            <w:tr w:rsidR="005A2420" w:rsidRPr="00293144" w14:paraId="0AD2D2BE" w14:textId="77777777" w:rsidTr="005A2420">
              <w:trPr>
                <w:trHeight w:val="8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8CF6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Расходы на подготовку и  проведение прочих мероприятий в </w:t>
                  </w:r>
                  <w:r w:rsidRPr="00293144">
                    <w:rPr>
                      <w:sz w:val="22"/>
                      <w:szCs w:val="22"/>
                    </w:rPr>
                    <w:lastRenderedPageBreak/>
                    <w:t xml:space="preserve">области культуры и отдыха населения 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94BC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CF5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C377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785B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1 4 01002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0FE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D5DA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48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E26C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2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1B3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32,8</w:t>
                  </w:r>
                </w:p>
              </w:tc>
            </w:tr>
            <w:tr w:rsidR="005A2420" w:rsidRPr="00293144" w14:paraId="4909AB49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B695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4006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186B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A76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85E8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1 4 01002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E84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F7BC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48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C53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25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745B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32,8</w:t>
                  </w:r>
                </w:p>
              </w:tc>
            </w:tr>
            <w:tr w:rsidR="005A2420" w:rsidRPr="00293144" w14:paraId="42F8F68B" w14:textId="77777777" w:rsidTr="005A2420">
              <w:trPr>
                <w:trHeight w:val="4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CDF66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13084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226F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CFB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720F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912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9D9D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2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6B87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5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073D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79,8</w:t>
                  </w:r>
                </w:p>
              </w:tc>
            </w:tr>
            <w:tr w:rsidR="005A2420" w:rsidRPr="00293144" w14:paraId="5B2D28E3" w14:textId="77777777" w:rsidTr="005A2420">
              <w:trPr>
                <w:trHeight w:val="4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6FA80" w14:textId="77777777" w:rsidR="00293144" w:rsidRPr="00293144" w:rsidRDefault="00293144" w:rsidP="00293144">
                  <w:pPr>
                    <w:jc w:val="left"/>
                    <w:rPr>
                      <w:sz w:val="28"/>
                      <w:szCs w:val="28"/>
                    </w:rPr>
                  </w:pPr>
                  <w:r w:rsidRPr="00293144">
                    <w:rPr>
                      <w:sz w:val="28"/>
                      <w:szCs w:val="28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4EFB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C486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3190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3C11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354F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F57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660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5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6C2D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9,8</w:t>
                  </w:r>
                </w:p>
              </w:tc>
            </w:tr>
            <w:tr w:rsidR="005A2420" w:rsidRPr="00293144" w14:paraId="6FBE71E5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67F8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Непрограммные расходы 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8446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5DB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C9F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9239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D856E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A31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189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5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02D8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9,8</w:t>
                  </w:r>
                </w:p>
              </w:tc>
            </w:tr>
            <w:tr w:rsidR="005A2420" w:rsidRPr="00293144" w14:paraId="0DD07F5E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45BB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федераль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E9F1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A370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EFE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1472F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B437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764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3C89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5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356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9,8</w:t>
                  </w:r>
                </w:p>
              </w:tc>
            </w:tr>
            <w:tr w:rsidR="005A2420" w:rsidRPr="00293144" w14:paraId="7D55BC39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2E06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, реализуемые за счет средств федераль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57FCE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D0A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1C9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87BE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6BF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62A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65E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5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76A4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9,8</w:t>
                  </w:r>
                </w:p>
              </w:tc>
            </w:tr>
            <w:tr w:rsidR="005A2420" w:rsidRPr="00293144" w14:paraId="0D8DEC8B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2D602" w14:textId="4B5499DA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8FBF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637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F1D9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FB9B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3BB3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1960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05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65A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6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E6C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5,9</w:t>
                  </w:r>
                </w:p>
              </w:tc>
            </w:tr>
            <w:tr w:rsidR="005A2420" w:rsidRPr="00293144" w14:paraId="5D8D2A58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83BE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E071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314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A41A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5000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DEE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43B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05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E5B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6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456A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5,9</w:t>
                  </w:r>
                </w:p>
              </w:tc>
            </w:tr>
            <w:tr w:rsidR="005A2420" w:rsidRPr="00293144" w14:paraId="6C5E02FF" w14:textId="77777777" w:rsidTr="005A2420">
              <w:trPr>
                <w:trHeight w:val="8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E5E7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AD5A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3E42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5712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1F69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D3B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A85E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0783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9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19D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93,9</w:t>
                  </w:r>
                </w:p>
              </w:tc>
            </w:tr>
            <w:tr w:rsidR="005A2420" w:rsidRPr="00293144" w14:paraId="6754B346" w14:textId="77777777" w:rsidTr="005A2420">
              <w:trPr>
                <w:trHeight w:val="9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5DC28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BDD8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F16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AB9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EF7A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E953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E00A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C7CB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A164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9,1</w:t>
                  </w:r>
                </w:p>
              </w:tc>
            </w:tr>
            <w:tr w:rsidR="005A2420" w:rsidRPr="00293144" w14:paraId="7F75C782" w14:textId="77777777" w:rsidTr="005A2420">
              <w:trPr>
                <w:trHeight w:val="61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6E6157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color w:val="22272F"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color w:val="22272F"/>
                      <w:sz w:val="22"/>
                      <w:szCs w:val="22"/>
                    </w:rPr>
                    <w:t>ГРАЖДАНСКАЯ ОБОРОН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9297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7779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2D3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3F862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A9E0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135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7E61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1D35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</w:tr>
            <w:tr w:rsidR="005A2420" w:rsidRPr="00293144" w14:paraId="5CE66741" w14:textId="77777777" w:rsidTr="005A2420">
              <w:trPr>
                <w:trHeight w:val="660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3BFD5" w14:textId="37782BD2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 Безопасность на территории М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93144">
                    <w:rPr>
                      <w:sz w:val="22"/>
                      <w:szCs w:val="22"/>
                    </w:rPr>
                    <w:t xml:space="preserve">"Куйвозовское сельское поселение" 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3471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B08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AE3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1D84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428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B683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9058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6E5B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8692,0</w:t>
                  </w:r>
                </w:p>
              </w:tc>
            </w:tr>
            <w:tr w:rsidR="005A2420" w:rsidRPr="00293144" w14:paraId="233AA42C" w14:textId="77777777" w:rsidTr="005A2420">
              <w:trPr>
                <w:trHeight w:val="5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40C0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EDD4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B0F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001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2AAA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8DE6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9995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CA31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9158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322,0</w:t>
                  </w:r>
                </w:p>
              </w:tc>
            </w:tr>
            <w:tr w:rsidR="005A2420" w:rsidRPr="00293144" w14:paraId="2A41572C" w14:textId="77777777" w:rsidTr="005A2420">
              <w:trPr>
                <w:trHeight w:val="15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8E93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732B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1E4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083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8960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F77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84E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5BC1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D8F5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</w:tr>
            <w:tr w:rsidR="005A2420" w:rsidRPr="00293144" w14:paraId="2110C626" w14:textId="77777777" w:rsidTr="005A2420">
              <w:trPr>
                <w:trHeight w:val="94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A06E8" w14:textId="64C4408E" w:rsidR="00293144" w:rsidRPr="00293144" w:rsidRDefault="00D85737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</w:t>
                  </w:r>
                  <w:r w:rsidR="00293144" w:rsidRPr="00293144">
                    <w:rPr>
                      <w:sz w:val="22"/>
                      <w:szCs w:val="22"/>
                    </w:rPr>
                    <w:t>, направленные на обеспечение безопасности населения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7B68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2B82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093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F35C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022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16C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1FAC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EF31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</w:tr>
            <w:tr w:rsidR="005A2420" w:rsidRPr="00293144" w14:paraId="6C3C8C85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E5EE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B4EC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A357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1AB7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AAAA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271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C02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DED6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9075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322,0</w:t>
                  </w:r>
                </w:p>
              </w:tc>
            </w:tr>
            <w:tr w:rsidR="005A2420" w:rsidRPr="00293144" w14:paraId="28D9E993" w14:textId="77777777" w:rsidTr="005A2420">
              <w:trPr>
                <w:trHeight w:val="16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7AF51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color w:val="22272F"/>
                      <w:sz w:val="28"/>
                      <w:szCs w:val="28"/>
                    </w:rPr>
                  </w:pPr>
                  <w:r w:rsidRPr="00293144">
                    <w:rPr>
                      <w:b/>
                      <w:bCs/>
                      <w:color w:val="22272F"/>
                      <w:sz w:val="28"/>
                      <w:szCs w:val="28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DB0E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999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55EB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0852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0F2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0516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FEAE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498E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370,0</w:t>
                  </w:r>
                </w:p>
              </w:tc>
            </w:tr>
            <w:tr w:rsidR="005A2420" w:rsidRPr="00293144" w14:paraId="36EE36AB" w14:textId="77777777" w:rsidTr="005A2420">
              <w:trPr>
                <w:trHeight w:val="10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26D3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"Обеспечение мер первичной пожарной безопасности на территории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4B56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F92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3A72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0BBF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2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6E3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420F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26D6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C693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</w:tr>
            <w:tr w:rsidR="005A2420" w:rsidRPr="00293144" w14:paraId="5DE5F0C9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416A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 по пожарной безопасности населения на территории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72C3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8F2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D6FE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AD50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200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B14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BA43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7AD2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5B26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</w:tr>
            <w:tr w:rsidR="005A2420" w:rsidRPr="00293144" w14:paraId="2B39F09C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34A5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837C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0F2B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4CF2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13C4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200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12BD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C4A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D5C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2566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70,0</w:t>
                  </w:r>
                </w:p>
              </w:tc>
            </w:tr>
            <w:tr w:rsidR="005A2420" w:rsidRPr="00293144" w14:paraId="6D64FBC8" w14:textId="77777777" w:rsidTr="005A2420">
              <w:trPr>
                <w:trHeight w:val="10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04AD0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30BF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EECF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622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21B8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9836D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D5DC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37C9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0DE1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2B6CA6A2" w14:textId="77777777" w:rsidTr="005A2420">
              <w:trPr>
                <w:trHeight w:val="10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C294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федераль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8924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0E04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8AA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62F9C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5F1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EDF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BFC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2B5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6F8E5974" w14:textId="77777777" w:rsidTr="005A2420">
              <w:trPr>
                <w:trHeight w:val="10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16C4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областного бюджет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4521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EE65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7BD9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070B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00A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7D0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389A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53C7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0636910C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AB35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, реализуемые за счет средств областного бюджет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023A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44C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7C95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46F6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2262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0F2D7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0130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6195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11585867" w14:textId="77777777" w:rsidTr="005A2420">
              <w:trPr>
                <w:trHeight w:val="14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7318D" w14:textId="7C53D751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а сфере административных наруше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4F74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ECE1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4E8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84D6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713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ED0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ABA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26D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6813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735B1C21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4221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C887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B712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1BD8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12A1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713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81E0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4C77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3E5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4130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5A2420" w:rsidRPr="00293144" w14:paraId="2DE8763D" w14:textId="77777777" w:rsidTr="005A2420">
              <w:trPr>
                <w:trHeight w:val="4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31281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9A3B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AC74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BA4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EBE5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8F65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EF5D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6827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A269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1391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6BDB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2742,0</w:t>
                  </w:r>
                </w:p>
              </w:tc>
            </w:tr>
            <w:tr w:rsidR="005A2420" w:rsidRPr="00293144" w14:paraId="574CB273" w14:textId="77777777" w:rsidTr="005A2420">
              <w:trPr>
                <w:trHeight w:val="4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CBF74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198EF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DB0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A2A5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7632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4ED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8F34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0083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A2DE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51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FF6D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6012,0</w:t>
                  </w:r>
                </w:p>
              </w:tc>
            </w:tr>
            <w:tr w:rsidR="005A2420" w:rsidRPr="00293144" w14:paraId="6016A28F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6CFA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9066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72A8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775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359A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350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ABFB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815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A34E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8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CAF8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4712,0</w:t>
                  </w:r>
                </w:p>
              </w:tc>
            </w:tr>
            <w:tr w:rsidR="005A2420" w:rsidRPr="00293144" w14:paraId="2ADCD477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743F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6D91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2D49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391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ECAD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9C2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49B4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815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5B7C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8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9187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4712,0</w:t>
                  </w:r>
                </w:p>
              </w:tc>
            </w:tr>
            <w:tr w:rsidR="005A2420" w:rsidRPr="00293144" w14:paraId="1376F11D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FB26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BAC6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10B7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BD9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095F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5EAB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A3A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15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59A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5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43EB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412,0</w:t>
                  </w:r>
                </w:p>
              </w:tc>
            </w:tr>
            <w:tr w:rsidR="005A2420" w:rsidRPr="00293144" w14:paraId="3A7AA47C" w14:textId="77777777" w:rsidTr="005A2420">
              <w:trPr>
                <w:trHeight w:val="10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C97F6" w14:textId="48417AA1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Содержание и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E9B9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31CC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32D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1A7F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6281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CE7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15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532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5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7F62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412,0</w:t>
                  </w:r>
                </w:p>
              </w:tc>
            </w:tr>
            <w:tr w:rsidR="005A2420" w:rsidRPr="00293144" w14:paraId="2913007A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507F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0075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688A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5EFE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1140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B64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064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8150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DD72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546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2FB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412,0</w:t>
                  </w:r>
                </w:p>
              </w:tc>
            </w:tr>
            <w:tr w:rsidR="005A2420" w:rsidRPr="00293144" w14:paraId="10699CD4" w14:textId="77777777" w:rsidTr="005A2420">
              <w:trPr>
                <w:trHeight w:val="10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61EB6" w14:textId="3DD34EDF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Проектно-изыскательские работы по капитальному ремонту </w:t>
                  </w:r>
                  <w:r w:rsidR="00D85737" w:rsidRPr="00293144">
                    <w:rPr>
                      <w:sz w:val="22"/>
                      <w:szCs w:val="22"/>
                    </w:rPr>
                    <w:t>внутри поселковых</w:t>
                  </w:r>
                  <w:r w:rsidRPr="00293144">
                    <w:rPr>
                      <w:sz w:val="22"/>
                      <w:szCs w:val="22"/>
                    </w:rPr>
                    <w:t xml:space="preserve"> дорог общего пользования местного значения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5168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D9D1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0851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DFE3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5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DAB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027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AA8F4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88D8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7C050862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23A5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621A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701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FDD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8735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5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C966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305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7B52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E74D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497188F5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FA53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униципальные программ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2148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99DC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70AB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2575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0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D3D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51CD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1932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F9CD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114A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0BE8C148" w14:textId="77777777" w:rsidTr="005A2420">
              <w:trPr>
                <w:trHeight w:val="12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FED6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О содействии развитию иных форм  местного самоуправления  на территории д.Куйвози, являющейся административным центром поселения" в рамках областного закона 3-ОЗ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27BE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91D3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1E8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CA79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7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5F8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2FDB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95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BE5E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F2D4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F402394" w14:textId="77777777" w:rsidTr="005A2420">
              <w:trPr>
                <w:trHeight w:val="5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B9B8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A88F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586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552F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BA72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7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8D84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D89A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95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6F3E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6F69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D0720D0" w14:textId="77777777" w:rsidTr="005A2420">
              <w:trPr>
                <w:trHeight w:val="7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1BB4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"Реализация областного закона 3-ОЗ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B97A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6706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243B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C440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7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9BE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56E7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95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B566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E3D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A5A4B37" w14:textId="77777777" w:rsidTr="005A2420">
              <w:trPr>
                <w:trHeight w:val="14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2900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Реализация мероприятий по исполнению МП "О содействии развитию иных форм  местного самоуправления  на территории д.Куйвози, являющейся административным центром поселения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CF6F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A92E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2A4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A049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7 4 01S46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03D2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7B30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95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BD88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F7E3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F118D07" w14:textId="77777777" w:rsidTr="005A2420">
              <w:trPr>
                <w:trHeight w:val="8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04562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9C02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C810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F286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D29F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7 4 01S46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EE36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7ED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950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C4D1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71C9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BF15E69" w14:textId="77777777" w:rsidTr="005A2420">
              <w:trPr>
                <w:trHeight w:val="8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C15CA" w14:textId="00106790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 Безопасность на территории М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93144">
                    <w:rPr>
                      <w:sz w:val="22"/>
                      <w:szCs w:val="22"/>
                    </w:rPr>
                    <w:t xml:space="preserve">"Куйвозовского сельского поселения" 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CD4D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D98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20E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B804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4271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D53C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40E2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0AB1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01288D31" w14:textId="77777777" w:rsidTr="005A2420">
              <w:trPr>
                <w:trHeight w:val="4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CB0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D4A3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555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7C04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4844A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755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66C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872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9E2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784C7C1F" w14:textId="77777777" w:rsidTr="005A2420">
              <w:trPr>
                <w:trHeight w:val="13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D3B9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3B87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8A3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0ED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CD4E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FB38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7ECB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0B6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018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5F8D54AC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2A99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Мероприятия, направленные на обеспечение безопасности </w:t>
                  </w:r>
                  <w:r w:rsidRPr="00293144">
                    <w:rPr>
                      <w:sz w:val="22"/>
                      <w:szCs w:val="22"/>
                    </w:rPr>
                    <w:lastRenderedPageBreak/>
                    <w:t>населения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121A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40F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4999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41C5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F95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2CC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6077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A3E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48B329BA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F63B1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62E8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317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506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51BA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1FD6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333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41DD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987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00,0</w:t>
                  </w:r>
                </w:p>
              </w:tc>
            </w:tr>
            <w:tr w:rsidR="005A2420" w:rsidRPr="00293144" w14:paraId="71618BAC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4ABE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35C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1E6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9C0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02FB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32D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C3C8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EA008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3D2F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5AD311B" w14:textId="77777777" w:rsidTr="005A2420">
              <w:trPr>
                <w:trHeight w:val="8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830E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, направленные на достижение целей проектов, имеющих приоритетный социально-значимый характе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A069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B601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223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45A5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 8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9D6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211D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453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A1D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82F91B1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1832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еализация мероприятий, направленных на достижение целей проектов, имеющих приоритетный социально-значимый характе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0EDF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620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AC8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2924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 8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28E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1586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937A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9633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9D49901" w14:textId="77777777" w:rsidTr="005A2420">
              <w:trPr>
                <w:trHeight w:val="16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4F7E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8745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F463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CD3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5D98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 8 01S42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7E91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5DC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0E0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16FA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30F92967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E9E9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60D6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CCB0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5EEF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D335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 8 01S42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7D1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617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136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B86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3154AC80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60F16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DA17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7862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35E8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EA71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C87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7CC4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74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5C0B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2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E703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730,0</w:t>
                  </w:r>
                </w:p>
              </w:tc>
            </w:tr>
            <w:tr w:rsidR="005A2420" w:rsidRPr="00293144" w14:paraId="3985B4DD" w14:textId="77777777" w:rsidTr="005A2420">
              <w:trPr>
                <w:trHeight w:val="10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A8A4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6E50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E5D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789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BD0E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903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AF0F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4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A3E7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B512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0</w:t>
                  </w:r>
                </w:p>
              </w:tc>
            </w:tr>
            <w:tr w:rsidR="005A2420" w:rsidRPr="00293144" w14:paraId="7644F3AD" w14:textId="77777777" w:rsidTr="005A2420">
              <w:trPr>
                <w:trHeight w:val="10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85EB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7A4C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8FC2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EFF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5D6B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BE4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A0C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4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F141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3BFE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0</w:t>
                  </w:r>
                </w:p>
              </w:tc>
            </w:tr>
            <w:tr w:rsidR="005A2420" w:rsidRPr="00293144" w14:paraId="50506532" w14:textId="77777777" w:rsidTr="005A2420">
              <w:trPr>
                <w:trHeight w:val="10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524F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8F97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738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4D5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C6D9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5467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E4D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4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5DF8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2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C178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0</w:t>
                  </w:r>
                </w:p>
              </w:tc>
            </w:tr>
            <w:tr w:rsidR="005A2420" w:rsidRPr="00293144" w14:paraId="4FB80549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71B5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Мероприятия по землеустройству и землепользованию в рамках непрограммных расходов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17D5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2B2D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4F24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02CF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AEE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B091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15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807D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7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20A0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230,0</w:t>
                  </w:r>
                </w:p>
              </w:tc>
            </w:tr>
            <w:tr w:rsidR="005A2420" w:rsidRPr="00293144" w14:paraId="7F324028" w14:textId="77777777" w:rsidTr="005A2420">
              <w:trPr>
                <w:trHeight w:val="9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FB1A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0838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3B7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480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EDCC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83B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7A2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54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89B1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74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78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230,0</w:t>
                  </w:r>
                </w:p>
              </w:tc>
            </w:tr>
            <w:tr w:rsidR="005A2420" w:rsidRPr="00293144" w14:paraId="780D01AE" w14:textId="77777777" w:rsidTr="005A2420">
              <w:trPr>
                <w:trHeight w:val="10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4439B" w14:textId="16789009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</w:t>
                  </w:r>
                  <w:r w:rsidR="005A2420">
                    <w:rPr>
                      <w:sz w:val="22"/>
                      <w:szCs w:val="22"/>
                    </w:rPr>
                    <w:t>асходы, связанные с разработкой</w:t>
                  </w:r>
                  <w:r w:rsidRPr="00293144">
                    <w:rPr>
                      <w:sz w:val="22"/>
                      <w:szCs w:val="22"/>
                    </w:rPr>
                    <w:t>, проверкой с</w:t>
                  </w:r>
                  <w:r w:rsidR="00D85737">
                    <w:rPr>
                      <w:sz w:val="22"/>
                      <w:szCs w:val="22"/>
                    </w:rPr>
                    <w:t xml:space="preserve">мет и технической документации, </w:t>
                  </w:r>
                  <w:r w:rsidRPr="00293144">
                    <w:rPr>
                      <w:sz w:val="22"/>
                      <w:szCs w:val="22"/>
                    </w:rPr>
                    <w:t>экспертиза проектной документаци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25B8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F7D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9B2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598E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7E9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F530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1ED9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3B75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</w:tr>
            <w:tr w:rsidR="005A2420" w:rsidRPr="00293144" w14:paraId="26B1A3C6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66D3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Прочая закупка товаров, работ и услуг для обеспечения </w:t>
                  </w:r>
                  <w:r w:rsidRPr="00293144">
                    <w:rPr>
                      <w:sz w:val="22"/>
                      <w:szCs w:val="22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7C9B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348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CC4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C8E5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EA2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5FDB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9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6109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60D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</w:tr>
            <w:tr w:rsidR="005A2420" w:rsidRPr="00293144" w14:paraId="359E5D64" w14:textId="77777777" w:rsidTr="005A2420">
              <w:trPr>
                <w:trHeight w:val="9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4B17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Расходы, связанные со строительным, техническим, авторским надзором, другими контрольными мероприятиям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896C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CBF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A84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C658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0C0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DD09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723E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9AEA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</w:tr>
            <w:tr w:rsidR="005A2420" w:rsidRPr="00293144" w14:paraId="0A3CBB7C" w14:textId="77777777" w:rsidTr="005A2420">
              <w:trPr>
                <w:trHeight w:val="10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1908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37F8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F9B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ED80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3409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3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51C0D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FC5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4578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F0B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,0</w:t>
                  </w:r>
                </w:p>
              </w:tc>
            </w:tr>
            <w:tr w:rsidR="005A2420" w:rsidRPr="00293144" w14:paraId="31508735" w14:textId="77777777" w:rsidTr="005A2420">
              <w:trPr>
                <w:trHeight w:val="9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141C9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5AFA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FBE1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CEC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CDA1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F85E7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C72C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8238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B8EE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8151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5887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7151,7</w:t>
                  </w:r>
                </w:p>
              </w:tc>
            </w:tr>
            <w:tr w:rsidR="005A2420" w:rsidRPr="00293144" w14:paraId="65879860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FD783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BC5E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539B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3FD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F061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87A8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1DB1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9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F153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CBAD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39BAAE2A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D7A6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DD85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0BB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7C4A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6292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543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429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68F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ECC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06C4ABCB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84B5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FFAE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9AB7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3C0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D119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9C4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F9D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0839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5A5C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4ABD6FD2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F339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AB4B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4C0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C7D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A73C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898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B8F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CF1BA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4813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4514EC21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7B38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апитальный и текущий ремонт муниципальных помещений многоквартирных домов в населенных пунктах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E9BD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CFB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4644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6CC6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D885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4D03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4C0E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9E9A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6655FFD" w14:textId="77777777" w:rsidTr="005A2420">
              <w:trPr>
                <w:trHeight w:val="7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386A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0A3C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718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37F7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F08D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435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F89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FAE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087C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D1B53A3" w14:textId="77777777" w:rsidTr="005A2420">
              <w:trPr>
                <w:trHeight w:val="9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05B6E" w14:textId="77777777" w:rsidR="00293144" w:rsidRPr="00293144" w:rsidRDefault="00293144" w:rsidP="00293144">
                  <w:pPr>
                    <w:jc w:val="left"/>
                  </w:pPr>
                  <w:r w:rsidRPr="00293144">
                    <w:t>Мероприятия по формированию фонда по капитальному ремонту общего имущества в многоквартирных домах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061B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2037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B15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8D834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F296E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51BA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1A9E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1035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4A677580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4856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FB86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259E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FD0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D193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C0A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BDA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36C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10B3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5A2420" w:rsidRPr="00293144" w14:paraId="31774644" w14:textId="77777777" w:rsidTr="005A2420">
              <w:trPr>
                <w:trHeight w:val="4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37E65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4F32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1392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A24B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E9BD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DD6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26B0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62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215A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5CDD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A4E4BB9" w14:textId="77777777" w:rsidTr="005A2420">
              <w:trPr>
                <w:trHeight w:val="10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F744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C65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03D3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FA52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5B13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C9B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83EC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662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D2F4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BD8E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A4D3468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BDEA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8D24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D1E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A57E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AF47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C2226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E655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3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3977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6CC0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8B28539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03EC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5B06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C9A1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0FD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3ABE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77B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EB7D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3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F51D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2F7A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6304AC7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DBC38" w14:textId="27067399" w:rsidR="00293144" w:rsidRPr="00293144" w:rsidRDefault="00293144" w:rsidP="005A2420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A620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2F44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3096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BB9E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7FA3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79A6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399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C1E2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D1D0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84C0203" w14:textId="77777777" w:rsidTr="005A2420">
              <w:trPr>
                <w:trHeight w:val="96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1599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77AA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A4A3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BDF42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B48C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44D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D5D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399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0D1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297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1C61B3D" w14:textId="77777777" w:rsidTr="005A2420">
              <w:trPr>
                <w:trHeight w:val="11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6237B" w14:textId="679FFF42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 по разработке схем и п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293144">
                    <w:rPr>
                      <w:sz w:val="22"/>
                      <w:szCs w:val="22"/>
                    </w:rPr>
                    <w:t>грамм развития теплоснабжения, водоснабжения, энергоснабжения, газоснабжения на территории поселения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BBD8D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B4C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2ABA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0006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C6E5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21AA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63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48B9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B4E4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FA43A2A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F9DC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55C2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CEAC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6DCD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3A93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4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016F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D2BF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63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B70D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52C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43B6777" w14:textId="77777777" w:rsidTr="005A2420">
              <w:trPr>
                <w:trHeight w:val="55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855F7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6D68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18F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4548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B456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2B7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3A62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1597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8C62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77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5DC2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4772,8</w:t>
                  </w:r>
                </w:p>
              </w:tc>
            </w:tr>
            <w:tr w:rsidR="005A2420" w:rsidRPr="00293144" w14:paraId="4DD1CFB3" w14:textId="77777777" w:rsidTr="005A2420">
              <w:trPr>
                <w:trHeight w:val="9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CE28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BF60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ACE1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1879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AE66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5A2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F8C1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0887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DD90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77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A808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4772,8</w:t>
                  </w:r>
                </w:p>
              </w:tc>
            </w:tr>
            <w:tr w:rsidR="005A2420" w:rsidRPr="00293144" w14:paraId="01615CA4" w14:textId="77777777" w:rsidTr="005A2420">
              <w:trPr>
                <w:trHeight w:val="9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9EE4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6007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DA33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A31D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7EBC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D828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67ED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0887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DD91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77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E74B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4772,8</w:t>
                  </w:r>
                </w:p>
              </w:tc>
            </w:tr>
            <w:tr w:rsidR="005A2420" w:rsidRPr="00293144" w14:paraId="36488BA9" w14:textId="77777777" w:rsidTr="005A2420">
              <w:trPr>
                <w:trHeight w:val="9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BBB4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D23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904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85D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127E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4680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172389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0887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B46E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577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C5A8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4772,8</w:t>
                  </w:r>
                </w:p>
              </w:tc>
            </w:tr>
            <w:tr w:rsidR="005A2420" w:rsidRPr="00293144" w14:paraId="6AAFCED7" w14:textId="77777777" w:rsidTr="005A2420">
              <w:trPr>
                <w:trHeight w:val="94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29DD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Мероприятия по обеспечению деятельности систем наружного освещения населённых пунктов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E644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AA8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A151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D9FD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9C2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378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14F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DA35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00,0</w:t>
                  </w:r>
                </w:p>
              </w:tc>
            </w:tr>
            <w:tr w:rsidR="005A2420" w:rsidRPr="00293144" w14:paraId="735B4A8D" w14:textId="77777777" w:rsidTr="005A2420">
              <w:trPr>
                <w:trHeight w:val="8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EFB9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61EB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4B33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CE8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153D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94B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F478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8B37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A458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00,0</w:t>
                  </w:r>
                </w:p>
              </w:tc>
            </w:tr>
            <w:tr w:rsidR="005A2420" w:rsidRPr="00293144" w14:paraId="68366485" w14:textId="77777777" w:rsidTr="005A2420">
              <w:trPr>
                <w:trHeight w:val="5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7E7A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 по благоустройству территор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DCE4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E410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139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7D7C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E36A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2749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32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F7DE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CDC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00,0</w:t>
                  </w:r>
                </w:p>
              </w:tc>
            </w:tr>
            <w:tr w:rsidR="005A2420" w:rsidRPr="00293144" w14:paraId="60838E6B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B2C4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E006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21E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363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F43B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496E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EA95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32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40F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6381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00,0</w:t>
                  </w:r>
                </w:p>
              </w:tc>
            </w:tr>
            <w:tr w:rsidR="005A2420" w:rsidRPr="00293144" w14:paraId="5CC4F28B" w14:textId="77777777" w:rsidTr="005A2420">
              <w:trPr>
                <w:trHeight w:val="10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B8F9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Установка, ремонт и содержание элементов внешнего благоустройства и оборудования детских и спортивных площадок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F685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2DA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255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3ACD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5A13F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CA12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7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E43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F073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0,0</w:t>
                  </w:r>
                </w:p>
              </w:tc>
            </w:tr>
            <w:tr w:rsidR="005A2420" w:rsidRPr="00293144" w14:paraId="31BFDA06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99A5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3896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7BD1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EDA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AFDE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3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A333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CCC8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37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047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CBF3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0,0</w:t>
                  </w:r>
                </w:p>
              </w:tc>
            </w:tr>
            <w:tr w:rsidR="005A2420" w:rsidRPr="00293144" w14:paraId="676AE1CA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BF17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формационное обеспечение табличками названий улиц , установка досок объявле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C5C6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15E9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5AC4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F043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0DB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979A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CD85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4E8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</w:tr>
            <w:tr w:rsidR="005A2420" w:rsidRPr="00293144" w14:paraId="2C66C36D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4DED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5E3D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304C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C07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47A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1B7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768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3337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AEE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0,0</w:t>
                  </w:r>
                </w:p>
              </w:tc>
            </w:tr>
            <w:tr w:rsidR="005A2420" w:rsidRPr="00293144" w14:paraId="77F2F11A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3E77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подведомственного учреждения МКУ "Куйвози-Сервис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49DC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5760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E57F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2768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8F4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5D0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E740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580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2,8</w:t>
                  </w:r>
                </w:p>
              </w:tc>
            </w:tr>
            <w:tr w:rsidR="005A2420" w:rsidRPr="00293144" w14:paraId="6D7F4554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860F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у персоналу государственных                           ( муниципальных) учрежде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CBA9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E60E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7A2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0775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F2A2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038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8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4255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82,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8C37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782,8</w:t>
                  </w:r>
                </w:p>
              </w:tc>
            </w:tr>
            <w:tr w:rsidR="005A2420" w:rsidRPr="00293144" w14:paraId="2E51C483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3A1F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8B9A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5FA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7F65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31CE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8E9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AA32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134B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0BA8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0,0</w:t>
                  </w:r>
                </w:p>
              </w:tc>
            </w:tr>
            <w:tr w:rsidR="005A2420" w:rsidRPr="00293144" w14:paraId="0200EA31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C90C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униципальные программ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B358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152F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875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CB39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24C9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1C70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190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C2C0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2115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AD1A3F3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FF43" w14:textId="77777777" w:rsidR="00293144" w:rsidRPr="00293144" w:rsidRDefault="00293144" w:rsidP="002931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 xml:space="preserve">МП «Формирование современной городской среды МО «Куйвозовское сельское поселение»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1A6A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322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7ED85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F6117" w14:textId="77777777" w:rsidR="00293144" w:rsidRPr="00293144" w:rsidRDefault="00293144" w:rsidP="0029314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50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CB27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7F91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247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CC50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02C5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83F17B7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B90C6" w14:textId="77777777" w:rsidR="00293144" w:rsidRPr="00293144" w:rsidRDefault="00293144" w:rsidP="002931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Федеральные проекты, входящие в состав национальных проект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DBA3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CE7D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69D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005D5" w14:textId="77777777" w:rsidR="00293144" w:rsidRPr="00293144" w:rsidRDefault="00293144" w:rsidP="0029314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50 1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BC7F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D5A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47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1BFA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1ED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1231519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DBEEB" w14:textId="77777777" w:rsidR="00293144" w:rsidRPr="00293144" w:rsidRDefault="00293144" w:rsidP="002931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Федеральный проект "Формирование современной городской среды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2058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AE2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C06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EFCE" w14:textId="77777777" w:rsidR="00293144" w:rsidRPr="00293144" w:rsidRDefault="00293144" w:rsidP="0029314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50 1 F2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970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56C1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47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0081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254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19B16C2" w14:textId="77777777" w:rsidTr="005A2420">
              <w:trPr>
                <w:trHeight w:val="9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D39EB" w14:textId="77777777" w:rsidR="00293144" w:rsidRPr="00293144" w:rsidRDefault="00293144" w:rsidP="0029314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Расходы на реализацию федерального проекта, входящего в состав национального проекта формирования современной городской сред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3E46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E435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97CF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B6027" w14:textId="77777777" w:rsidR="00293144" w:rsidRPr="00293144" w:rsidRDefault="00293144" w:rsidP="0029314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50 1 F255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484E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B1F0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47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247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0D2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DF719CD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C4DC3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18F6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7900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D312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2E868" w14:textId="77777777" w:rsidR="00293144" w:rsidRPr="00293144" w:rsidRDefault="00293144" w:rsidP="0029314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93144">
                    <w:rPr>
                      <w:color w:val="000000"/>
                      <w:sz w:val="22"/>
                      <w:szCs w:val="22"/>
                    </w:rPr>
                    <w:t>50 1 F25555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A85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A57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2472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08F2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0B185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314F2B8C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5A92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 "Поддержка развития общественной инфраструктуры в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8568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B520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6B51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E892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F72E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8FA4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6BCF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BAED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41DBDC5" w14:textId="77777777" w:rsidTr="005A2420">
              <w:trPr>
                <w:trHeight w:val="5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6719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0EF52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9F67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1906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E3A8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7345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FC06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4FE3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A6DA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D7546D0" w14:textId="77777777" w:rsidTr="005A2420">
              <w:trPr>
                <w:trHeight w:val="8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05EC1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 "Развитие общественной инфраструктуры в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EC05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593D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639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7E21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89C6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55A1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EC8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1988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6AB3009" w14:textId="77777777" w:rsidTr="005A2420">
              <w:trPr>
                <w:trHeight w:val="1043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A763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реализацию мероприятий, направленных на поддержку развития общественной инфраструктуры в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7432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8EB9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2DC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AEEC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 4 01S48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85D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3832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C18F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55C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CEC0F73" w14:textId="77777777" w:rsidTr="005A2420">
              <w:trPr>
                <w:trHeight w:val="1043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E9B5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9484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7453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7C47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8255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6 4 01S484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0DC2A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1CCD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C79A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2AB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D9C3004" w14:textId="77777777" w:rsidTr="005A2420">
              <w:trPr>
                <w:trHeight w:val="1249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99E2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Создание условий для эффективного выполнения ОМСУ своих полномочий на территории МО "Куйвозовское сельское поселение" в рамках областного закона 147-ОЗ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3F8F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2A5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13D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A0AF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4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47F7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A3C1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22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F112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0ADE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CE60870" w14:textId="77777777" w:rsidTr="005A2420">
              <w:trPr>
                <w:trHeight w:val="5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ACCA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A83F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5EF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1A3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128B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4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4CD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EB83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22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D685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D906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CF8B30E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E8C2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Комплекс процессных мероприятий "Реализация областного закона 147-ОЗ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46BD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B157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34C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23A0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4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917E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7C2D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22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A0F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C8A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5A7BFA7" w14:textId="77777777" w:rsidTr="005A2420">
              <w:trPr>
                <w:trHeight w:val="1272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9E75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2CEAD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A2C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9930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9F08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4 4 01S47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DFA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02A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22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3234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D8F8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02B32D0" w14:textId="77777777" w:rsidTr="005A2420">
              <w:trPr>
                <w:trHeight w:val="912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0377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BD8B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5EF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3AC7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D476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4 4 01S47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9D86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067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221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1F4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6CD9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30581305" w14:textId="77777777" w:rsidTr="005A2420">
              <w:trPr>
                <w:trHeight w:val="758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93EAF" w14:textId="369AEA89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П "Борьба с б</w:t>
                  </w:r>
                  <w:r w:rsidR="00C31859">
                    <w:rPr>
                      <w:sz w:val="22"/>
                      <w:szCs w:val="22"/>
                    </w:rPr>
                    <w:t>о</w:t>
                  </w:r>
                  <w:r w:rsidRPr="00293144">
                    <w:rPr>
                      <w:sz w:val="22"/>
                      <w:szCs w:val="22"/>
                    </w:rPr>
                    <w:t>рщевиком Сосновского на территории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6B9B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F31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E49B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EE5F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8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A2C6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6FB7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49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A8C22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E9DC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A0E807B" w14:textId="77777777" w:rsidTr="005A2420">
              <w:trPr>
                <w:trHeight w:val="4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E68FB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E279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0E35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DFEC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5174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8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9DA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0E7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B1F7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3C5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DEFD912" w14:textId="77777777" w:rsidTr="005A2420">
              <w:trPr>
                <w:trHeight w:val="912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3A9CE" w14:textId="0794483F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"Борьба с </w:t>
                  </w:r>
                  <w:r w:rsidR="00D85737" w:rsidRPr="00293144">
                    <w:rPr>
                      <w:sz w:val="22"/>
                      <w:szCs w:val="22"/>
                    </w:rPr>
                    <w:t>борщевиком</w:t>
                  </w:r>
                  <w:r w:rsidRPr="00293144">
                    <w:rPr>
                      <w:sz w:val="22"/>
                      <w:szCs w:val="22"/>
                    </w:rPr>
                    <w:t xml:space="preserve"> Сосновского на территории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6036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C54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2631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000F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8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199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D91C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EA85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C965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1578F309" w14:textId="77777777" w:rsidTr="005A2420">
              <w:trPr>
                <w:trHeight w:val="11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78F75" w14:textId="218855E4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Расходы на реализацию мероприятий, направленных на исполнение МП "Борьба с </w:t>
                  </w:r>
                  <w:r w:rsidR="00D85737" w:rsidRPr="00293144">
                    <w:rPr>
                      <w:sz w:val="22"/>
                      <w:szCs w:val="22"/>
                    </w:rPr>
                    <w:t>борщевиком</w:t>
                  </w:r>
                  <w:r w:rsidRPr="00293144">
                    <w:rPr>
                      <w:sz w:val="22"/>
                      <w:szCs w:val="22"/>
                    </w:rPr>
                    <w:t xml:space="preserve"> Сосновского на территории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7762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CEA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C92F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E490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8 4 01S43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42F5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9E7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0E47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9D1F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BC3063D" w14:textId="77777777" w:rsidTr="005A2420">
              <w:trPr>
                <w:trHeight w:val="9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04EE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AEC07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A6DF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8B9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3D7A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8 4 01S43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4C3E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C9BE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96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6F4F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FA89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52B0C688" w14:textId="77777777" w:rsidTr="005A2420">
              <w:trPr>
                <w:trHeight w:val="8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32F2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Ф и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4883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B784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2401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2903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2AB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9DAB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51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9284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A03C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946D0FF" w14:textId="77777777" w:rsidTr="005A2420">
              <w:trPr>
                <w:trHeight w:val="518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D414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EDE0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9393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5D2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9619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14D4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F30F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1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6D4E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20D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2072B02B" w14:textId="77777777" w:rsidTr="005A2420">
              <w:trPr>
                <w:trHeight w:val="4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CBAB3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34CB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3646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F54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ADB7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197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F2A13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F84D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7598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21ED4C26" w14:textId="77777777" w:rsidTr="005A2420">
              <w:trPr>
                <w:trHeight w:val="52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D1B77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39DC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833A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28A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81B8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3F6E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31FD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8FF26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14DA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7550DA8D" w14:textId="77777777" w:rsidTr="005A2420">
              <w:trPr>
                <w:trHeight w:val="94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F1C0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32AA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861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C5A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4A93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C52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C9F6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CA5D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3C88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1C8C43DF" w14:textId="77777777" w:rsidTr="005A2420">
              <w:trPr>
                <w:trHeight w:val="5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D489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Комплекс процессных мероприятий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5812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94C0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76B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AA95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7EDA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E0DB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0E5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2EAF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348618F5" w14:textId="77777777" w:rsidTr="005A2420">
              <w:trPr>
                <w:trHeight w:val="8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4827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 "Развитие молодёжной политики в МО 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D57B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AA4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6621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F0F9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5BC8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EEC2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73F5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66B0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23255647" w14:textId="77777777" w:rsidTr="005A2420">
              <w:trPr>
                <w:trHeight w:val="70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8483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 по реализации творческого потенциала молодёж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8592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1E75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4E64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2D3F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1007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1A579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FF4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C3F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3A88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011DDC1C" w14:textId="77777777" w:rsidTr="005A2420">
              <w:trPr>
                <w:trHeight w:val="6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BB8B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9EC9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5575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43DD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5DC9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1007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B70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CB50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A37B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773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5A2420" w:rsidRPr="00293144" w14:paraId="260350E1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1E0EE" w14:textId="34547482" w:rsidR="00293144" w:rsidRPr="00293144" w:rsidRDefault="005A2420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КУЛЬТУРА, </w:t>
                  </w:r>
                  <w:r w:rsidR="00293144" w:rsidRPr="00293144">
                    <w:rPr>
                      <w:b/>
                      <w:bCs/>
                      <w:sz w:val="22"/>
                      <w:szCs w:val="22"/>
                    </w:rPr>
                    <w:t>КИНЕМАТОГРАФИЯ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F049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0237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C994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193A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A83D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00FC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2659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AA5E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845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C645E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0845,2</w:t>
                  </w:r>
                </w:p>
              </w:tc>
            </w:tr>
            <w:tr w:rsidR="005A2420" w:rsidRPr="00293144" w14:paraId="1D3E0189" w14:textId="77777777" w:rsidTr="005A2420">
              <w:trPr>
                <w:trHeight w:val="5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27C56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8DCB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81A6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A4EB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AA62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4568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802E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659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563C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845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1210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845,2</w:t>
                  </w:r>
                </w:p>
              </w:tc>
            </w:tr>
            <w:tr w:rsidR="005A2420" w:rsidRPr="00293144" w14:paraId="01A35E7E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DAA6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E1B4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8B2E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333DE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A8A6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D6AB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2BB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2659,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A92F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845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4E71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0845,2</w:t>
                  </w:r>
                </w:p>
              </w:tc>
            </w:tr>
            <w:tr w:rsidR="005A2420" w:rsidRPr="00293144" w14:paraId="2DC87714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CAD2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BF03D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C1A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6A9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D77B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76C2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CA3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5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BF59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9ADA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</w:tr>
            <w:tr w:rsidR="005A2420" w:rsidRPr="00293144" w14:paraId="5606113E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CFAB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AAD53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80C3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963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1D90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EE94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385A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685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7114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2E65D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</w:tr>
            <w:tr w:rsidR="005A2420" w:rsidRPr="00293144" w14:paraId="508BC11F" w14:textId="77777777" w:rsidTr="005A2420">
              <w:trPr>
                <w:trHeight w:val="10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0687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3869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07E3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6F8F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9242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C88A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2D65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354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4B9F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0139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4115,0</w:t>
                  </w:r>
                </w:p>
              </w:tc>
            </w:tr>
            <w:tr w:rsidR="005A2420" w:rsidRPr="00293144" w14:paraId="3AE1FED6" w14:textId="77777777" w:rsidTr="005A2420">
              <w:trPr>
                <w:trHeight w:val="7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CB07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у персоналу государственных                           ( муниципальных) учрежде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B3FF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0D1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3CF5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5EA2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5118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DE1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849,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D93F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2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34CB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200,0</w:t>
                  </w:r>
                </w:p>
              </w:tc>
            </w:tr>
            <w:tr w:rsidR="005A2420" w:rsidRPr="00293144" w14:paraId="0C4F7D3C" w14:textId="77777777" w:rsidTr="005A2420">
              <w:trPr>
                <w:trHeight w:val="88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A3E1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CFD3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A8F9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3ED6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63AF8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1045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F65E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47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536F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9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B379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900,0</w:t>
                  </w:r>
                </w:p>
              </w:tc>
            </w:tr>
            <w:tr w:rsidR="005A2420" w:rsidRPr="00293144" w14:paraId="0DBD2100" w14:textId="77777777" w:rsidTr="005A2420">
              <w:trPr>
                <w:trHeight w:val="6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42C2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FC23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9B7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94F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8FD0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026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59D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1133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9444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5A2420" w:rsidRPr="00293144" w14:paraId="184B6694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7C24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Ф и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62B3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4A0A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38E3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4B24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7E18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2BC9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91B6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D53F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67C984C0" w14:textId="77777777" w:rsidTr="005A2420">
              <w:trPr>
                <w:trHeight w:val="4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AFD8E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DF67E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62BA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62E8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441C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CE48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822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BF3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4FD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04FB29A5" w14:textId="77777777" w:rsidTr="005A2420">
              <w:trPr>
                <w:trHeight w:val="93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6AD8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областного бюджет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B6CC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907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57B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7A3A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DE9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0D76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05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5993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294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</w:tr>
            <w:tr w:rsidR="005A2420" w:rsidRPr="00293144" w14:paraId="4F9B0546" w14:textId="77777777" w:rsidTr="005A2420">
              <w:trPr>
                <w:trHeight w:val="72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948A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роприятия, реализуемые за счет средств областного бюджета Ленинградской области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5F55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27C1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FB56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F26F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6461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CC0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05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DFC8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E72E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</w:tr>
            <w:tr w:rsidR="005A2420" w:rsidRPr="00293144" w14:paraId="55B7D651" w14:textId="77777777" w:rsidTr="005A2420">
              <w:trPr>
                <w:trHeight w:val="10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623DA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за счет субсидии на обеспечение выплат стимулирующего характера работникам  учреждений культур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A185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5B4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A70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D4F4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S03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67D6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5BDE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05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1EB9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859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</w:tr>
            <w:tr w:rsidR="005A2420" w:rsidRPr="00293144" w14:paraId="6FE17B70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5CAC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Расходы на выплату персоналу государственных                           ( муниципальных) учреждений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0F69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168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7DDE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8B29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1 01S036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85C9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4F1D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805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F591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8BA5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730,2</w:t>
                  </w:r>
                </w:p>
              </w:tc>
            </w:tr>
            <w:tr w:rsidR="005A2420" w:rsidRPr="00293144" w14:paraId="66831931" w14:textId="77777777" w:rsidTr="005A2420">
              <w:trPr>
                <w:trHeight w:val="45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95DBE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E04C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A66C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630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4B03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8AF4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82DE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994,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5AFDD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388CE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52A3E7B0" w14:textId="77777777" w:rsidTr="005A2420">
              <w:trPr>
                <w:trHeight w:val="4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A5686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637D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8C87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CF27C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650D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7330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C4F2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5884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AB2A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5DEEFDCF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C27EC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9472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FAB78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F94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BDBBA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51F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ED62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AF98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2811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4A04EBB9" w14:textId="77777777" w:rsidTr="005A2420">
              <w:trPr>
                <w:trHeight w:val="7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BDFB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2506F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4B42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0F3F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B5D5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87E9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D323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CF7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DAD7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1F82DD4C" w14:textId="77777777" w:rsidTr="005A2420">
              <w:trPr>
                <w:trHeight w:val="81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4003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lastRenderedPageBreak/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8CF9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0A1A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58C29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EBF4F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E1F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3B28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3B70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29D2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5E609B8C" w14:textId="77777777" w:rsidTr="005A2420">
              <w:trPr>
                <w:trHeight w:val="87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06C1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Доплаты к пенсиям  муниципальных служащих и лиц ,замещающих  муниципальные должности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EE8F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C6A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A2C3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F09A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9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1428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2E5C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5D2D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764B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3F9A028E" w14:textId="77777777" w:rsidTr="005A2420">
              <w:trPr>
                <w:trHeight w:val="4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C317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343E8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0D74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6B6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544BC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9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A8C8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D112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925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7A1F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042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C6AC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3164,2</w:t>
                  </w:r>
                </w:p>
              </w:tc>
            </w:tr>
            <w:tr w:rsidR="005A2420" w:rsidRPr="00293144" w14:paraId="175A9316" w14:textId="77777777" w:rsidTr="005A2420">
              <w:trPr>
                <w:trHeight w:val="4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0D163" w14:textId="77777777" w:rsidR="00293144" w:rsidRPr="00293144" w:rsidRDefault="00293144" w:rsidP="00293144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D879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7E11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3B19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F923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A1F7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5713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44CB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052E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1C8C745" w14:textId="77777777" w:rsidTr="005A2420">
              <w:trPr>
                <w:trHeight w:val="67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C97B01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Ф и МО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077D5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1EF2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BFD38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1C1C6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38E8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0142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21C12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BD1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417E52EC" w14:textId="77777777" w:rsidTr="005A2420">
              <w:trPr>
                <w:trHeight w:val="4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19CF3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EEBE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D87D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010B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D9092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0204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4466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68,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E814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1D3F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A2420" w:rsidRPr="00293144" w14:paraId="74C797AF" w14:textId="77777777" w:rsidTr="005A2420">
              <w:trPr>
                <w:trHeight w:val="43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0028D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E946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7FB0D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12E1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2B7F9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8902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F8AC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ACC61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F7CE8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3F405738" w14:textId="77777777" w:rsidTr="005A2420">
              <w:trPr>
                <w:trHeight w:val="60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318C0" w14:textId="77777777" w:rsidR="00293144" w:rsidRPr="00293144" w:rsidRDefault="00293144" w:rsidP="002931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9411B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3B45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9B66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6AC7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3030E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9284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AC6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9D6C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7647FB0F" w14:textId="77777777" w:rsidTr="005A2420">
              <w:trPr>
                <w:trHeight w:val="79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EE686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МП " Развитие физической культуры, спорта и молодёжной политики в МО "Куйвозовское сельское поселение"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E5ABA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B6650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80F59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B46E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0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BCE9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1DD1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C5BF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179B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3F2178B4" w14:textId="77777777" w:rsidTr="005A2420">
              <w:trPr>
                <w:trHeight w:val="54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75F8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 xml:space="preserve"> Комплекс процессных мероприятий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82889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80AF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8FDCB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1D35B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2244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6116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782C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1C438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51FE4C03" w14:textId="77777777" w:rsidTr="005A2420">
              <w:trPr>
                <w:trHeight w:val="78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05B80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Комплекс процессных мероприятий "Развитие физической культуры , спорта в МО  "Куйвозовское сельское поселение"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2E344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5702A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CB82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263AD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2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C6A8B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2FED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69AA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8B756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348669BD" w14:textId="77777777" w:rsidTr="005A2420">
              <w:trPr>
                <w:trHeight w:val="64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6ECE7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Организация и проведение   мероприятий  по физической культуре и спорту для детей и молодёжи.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B1D47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F11F3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052F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CD190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2007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03B6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2EFA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18801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B6535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61B2CA2D" w14:textId="77777777" w:rsidTr="005A2420">
              <w:trPr>
                <w:trHeight w:val="76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33614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E5C81" w14:textId="77777777" w:rsidR="00293144" w:rsidRPr="00293144" w:rsidRDefault="00293144" w:rsidP="00293144">
                  <w:pPr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FA66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F28E4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06F25" w14:textId="77777777" w:rsidR="00293144" w:rsidRPr="00293144" w:rsidRDefault="00293144" w:rsidP="00293144">
                  <w:pPr>
                    <w:jc w:val="left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43 4 02007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4C0BF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34537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2329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3230D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47BEC" w14:textId="77777777" w:rsidR="00293144" w:rsidRPr="00293144" w:rsidRDefault="00293144" w:rsidP="00293144">
                  <w:pPr>
                    <w:jc w:val="center"/>
                    <w:rPr>
                      <w:sz w:val="22"/>
                      <w:szCs w:val="22"/>
                    </w:rPr>
                  </w:pPr>
                  <w:r w:rsidRPr="00293144">
                    <w:rPr>
                      <w:sz w:val="22"/>
                      <w:szCs w:val="22"/>
                    </w:rPr>
                    <w:t>1100,0</w:t>
                  </w:r>
                </w:p>
              </w:tc>
            </w:tr>
            <w:tr w:rsidR="005A2420" w:rsidRPr="00293144" w14:paraId="39C5782C" w14:textId="77777777" w:rsidTr="005A2420">
              <w:trPr>
                <w:trHeight w:val="390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2F817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458B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CD7A0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8D8DC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4518F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98223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2527B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89639,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30364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48563,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5CA7A" w14:textId="77777777" w:rsidR="00293144" w:rsidRPr="00293144" w:rsidRDefault="00293144" w:rsidP="002931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3144">
                    <w:rPr>
                      <w:b/>
                      <w:bCs/>
                      <w:sz w:val="22"/>
                      <w:szCs w:val="22"/>
                    </w:rPr>
                    <w:t>150173,9</w:t>
                  </w:r>
                </w:p>
              </w:tc>
            </w:tr>
          </w:tbl>
          <w:p w14:paraId="768D9F62" w14:textId="4929CEF8" w:rsidR="00293144" w:rsidRPr="00055FCB" w:rsidRDefault="00293144" w:rsidP="00055F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7BA6126" w14:textId="77777777" w:rsidR="00FA273C" w:rsidRDefault="00FA273C" w:rsidP="007B6BD4">
      <w:pPr>
        <w:ind w:left="5580"/>
        <w:jc w:val="right"/>
      </w:pPr>
    </w:p>
    <w:p w14:paraId="70246375" w14:textId="77777777" w:rsidR="00C31859" w:rsidRDefault="00C31859" w:rsidP="007B6BD4">
      <w:pPr>
        <w:ind w:left="5580"/>
        <w:jc w:val="right"/>
      </w:pPr>
    </w:p>
    <w:p w14:paraId="3F08699A" w14:textId="77777777" w:rsidR="00C31859" w:rsidRDefault="00C31859" w:rsidP="007B6BD4">
      <w:pPr>
        <w:ind w:left="5580"/>
        <w:jc w:val="right"/>
      </w:pPr>
    </w:p>
    <w:p w14:paraId="40C81A94" w14:textId="77777777" w:rsidR="00C31859" w:rsidRDefault="00C31859" w:rsidP="007B6BD4">
      <w:pPr>
        <w:ind w:left="5580"/>
        <w:jc w:val="right"/>
      </w:pPr>
    </w:p>
    <w:p w14:paraId="57B06D3E" w14:textId="77777777" w:rsidR="00C31859" w:rsidRDefault="00C31859" w:rsidP="007B6BD4">
      <w:pPr>
        <w:ind w:left="5580"/>
        <w:jc w:val="right"/>
      </w:pPr>
    </w:p>
    <w:p w14:paraId="265BB652" w14:textId="77777777" w:rsidR="00C31859" w:rsidRDefault="00C31859" w:rsidP="007B6BD4">
      <w:pPr>
        <w:ind w:left="5580"/>
        <w:jc w:val="right"/>
      </w:pPr>
    </w:p>
    <w:p w14:paraId="276E369E" w14:textId="77777777" w:rsidR="00C31859" w:rsidRDefault="00C31859" w:rsidP="007B6BD4">
      <w:pPr>
        <w:ind w:left="5580"/>
        <w:jc w:val="right"/>
      </w:pPr>
    </w:p>
    <w:p w14:paraId="4A32022C" w14:textId="77777777" w:rsidR="00C31859" w:rsidRDefault="00C31859" w:rsidP="007B6BD4">
      <w:pPr>
        <w:ind w:left="5580"/>
        <w:jc w:val="right"/>
      </w:pPr>
    </w:p>
    <w:p w14:paraId="7259A59E" w14:textId="77777777" w:rsidR="001E7452" w:rsidRDefault="001E7452" w:rsidP="007B6BD4">
      <w:pPr>
        <w:ind w:left="5580"/>
        <w:jc w:val="right"/>
      </w:pPr>
    </w:p>
    <w:p w14:paraId="74338F63" w14:textId="77777777" w:rsidR="001E7452" w:rsidRDefault="001E7452" w:rsidP="007B6BD4">
      <w:pPr>
        <w:ind w:left="5580"/>
        <w:jc w:val="right"/>
      </w:pPr>
    </w:p>
    <w:p w14:paraId="7910C5DE" w14:textId="77777777" w:rsidR="001E7452" w:rsidRDefault="001E7452" w:rsidP="007B6BD4">
      <w:pPr>
        <w:ind w:left="5580"/>
        <w:jc w:val="right"/>
      </w:pPr>
    </w:p>
    <w:p w14:paraId="1383CE10" w14:textId="77777777" w:rsidR="001E7452" w:rsidRDefault="001E7452" w:rsidP="007B6BD4">
      <w:pPr>
        <w:ind w:left="5580"/>
        <w:jc w:val="right"/>
      </w:pPr>
    </w:p>
    <w:p w14:paraId="4284EB64" w14:textId="77777777" w:rsidR="001E7452" w:rsidRDefault="001E7452" w:rsidP="007B6BD4">
      <w:pPr>
        <w:ind w:left="5580"/>
        <w:jc w:val="right"/>
      </w:pPr>
    </w:p>
    <w:p w14:paraId="00474249" w14:textId="77777777" w:rsidR="001E7452" w:rsidRDefault="001E7452" w:rsidP="007B6BD4">
      <w:pPr>
        <w:ind w:left="5580"/>
        <w:jc w:val="right"/>
      </w:pPr>
    </w:p>
    <w:p w14:paraId="48C68DA9" w14:textId="77777777" w:rsidR="001E7452" w:rsidRDefault="001E7452" w:rsidP="007B6BD4">
      <w:pPr>
        <w:ind w:left="5580"/>
        <w:jc w:val="right"/>
      </w:pPr>
    </w:p>
    <w:p w14:paraId="04356D82" w14:textId="77777777" w:rsidR="001E7452" w:rsidRDefault="001E7452" w:rsidP="007B6BD4">
      <w:pPr>
        <w:ind w:left="5580"/>
        <w:jc w:val="right"/>
      </w:pPr>
    </w:p>
    <w:p w14:paraId="1B079690" w14:textId="77777777" w:rsidR="00C31859" w:rsidRDefault="00C31859" w:rsidP="001E7452"/>
    <w:p w14:paraId="0D27DC32" w14:textId="77777777" w:rsidR="00C31859" w:rsidRDefault="00C31859" w:rsidP="007B6BD4">
      <w:pPr>
        <w:ind w:left="5580"/>
        <w:jc w:val="right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840"/>
        <w:gridCol w:w="400"/>
        <w:gridCol w:w="460"/>
        <w:gridCol w:w="679"/>
        <w:gridCol w:w="3827"/>
      </w:tblGrid>
      <w:tr w:rsidR="005A2420" w:rsidRPr="005A2420" w14:paraId="2565329D" w14:textId="77777777" w:rsidTr="005A2420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C0C2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CC531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63C" w14:textId="77777777" w:rsidR="005A2420" w:rsidRPr="005A2420" w:rsidRDefault="005A2420" w:rsidP="005A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D90A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5C6C" w14:textId="0C7A6170" w:rsidR="001E7452" w:rsidRDefault="00D85737" w:rsidP="00D85737">
            <w:r>
              <w:t>Приложение 4</w:t>
            </w:r>
            <w:r w:rsidR="005A2420" w:rsidRPr="005A2420">
              <w:t xml:space="preserve">                                                   к решению совета депутатов </w:t>
            </w:r>
          </w:p>
          <w:p w14:paraId="3D6D4E64" w14:textId="45078B7A" w:rsidR="005A2420" w:rsidRPr="005A2420" w:rsidRDefault="005A2420" w:rsidP="00D85737">
            <w:r w:rsidRPr="005A2420">
              <w:t xml:space="preserve">от 18.04.2023 </w:t>
            </w:r>
            <w:r w:rsidR="001E7452" w:rsidRPr="005A2420">
              <w:t xml:space="preserve">№ </w:t>
            </w:r>
            <w:r w:rsidR="001E7452">
              <w:t>25</w:t>
            </w:r>
            <w:r w:rsidR="001E7452" w:rsidRPr="005A2420">
              <w:t xml:space="preserve">                                                         </w:t>
            </w:r>
          </w:p>
        </w:tc>
      </w:tr>
      <w:tr w:rsidR="005A2420" w:rsidRPr="005A2420" w14:paraId="15E6D5BB" w14:textId="77777777" w:rsidTr="005A2420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742C" w14:textId="77777777" w:rsidR="005A2420" w:rsidRPr="005A2420" w:rsidRDefault="005A2420" w:rsidP="005A2420">
            <w:pPr>
              <w:jc w:val="right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8C3C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A1E1" w14:textId="77777777" w:rsidR="005A2420" w:rsidRPr="005A2420" w:rsidRDefault="005A2420" w:rsidP="005A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48A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E6C5" w14:textId="77777777" w:rsidR="005A2420" w:rsidRPr="005A2420" w:rsidRDefault="005A2420" w:rsidP="005A2420">
            <w:pPr>
              <w:jc w:val="left"/>
            </w:pPr>
          </w:p>
        </w:tc>
      </w:tr>
      <w:tr w:rsidR="005A2420" w:rsidRPr="005A2420" w14:paraId="5DD72000" w14:textId="77777777" w:rsidTr="005A2420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22952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0615" w14:textId="77777777" w:rsidR="005A2420" w:rsidRPr="005A2420" w:rsidRDefault="005A2420" w:rsidP="005A2420">
            <w:pPr>
              <w:jc w:val="left"/>
            </w:pPr>
            <w:r w:rsidRPr="005A2420">
              <w:t> 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E1E8F" w14:textId="77777777" w:rsidR="005A2420" w:rsidRPr="005A2420" w:rsidRDefault="005A2420" w:rsidP="005A2420">
            <w:pPr>
              <w:jc w:val="left"/>
            </w:pPr>
          </w:p>
        </w:tc>
      </w:tr>
      <w:tr w:rsidR="005A2420" w:rsidRPr="005A2420" w14:paraId="54701AC1" w14:textId="77777777" w:rsidTr="005A2420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FB20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D5A9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8D5" w14:textId="77777777" w:rsidR="005A2420" w:rsidRPr="005A2420" w:rsidRDefault="005A2420" w:rsidP="005A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D790" w14:textId="77777777" w:rsidR="005A2420" w:rsidRPr="005A2420" w:rsidRDefault="005A2420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5D2C" w14:textId="77777777" w:rsidR="005A2420" w:rsidRPr="005A2420" w:rsidRDefault="005A2420" w:rsidP="005A2420">
            <w:pPr>
              <w:jc w:val="left"/>
            </w:pPr>
          </w:p>
        </w:tc>
      </w:tr>
      <w:tr w:rsidR="00D85737" w:rsidRPr="005A2420" w14:paraId="31C18073" w14:textId="77777777" w:rsidTr="005A2420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411FA" w14:textId="77777777" w:rsidR="00D85737" w:rsidRPr="005A2420" w:rsidRDefault="00D85737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297CF" w14:textId="77777777" w:rsidR="00D85737" w:rsidRPr="005A2420" w:rsidRDefault="00D85737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C0EF" w14:textId="77777777" w:rsidR="00D85737" w:rsidRPr="005A2420" w:rsidRDefault="00D85737" w:rsidP="005A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5768" w14:textId="77777777" w:rsidR="00D85737" w:rsidRPr="005A2420" w:rsidRDefault="00D85737" w:rsidP="005A24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0EAA" w14:textId="77777777" w:rsidR="00D85737" w:rsidRPr="005A2420" w:rsidRDefault="00D85737" w:rsidP="005A2420">
            <w:pPr>
              <w:jc w:val="left"/>
            </w:pPr>
          </w:p>
        </w:tc>
      </w:tr>
      <w:tr w:rsidR="005A2420" w:rsidRPr="005A2420" w14:paraId="1FAD9E1A" w14:textId="77777777" w:rsidTr="005A2420">
        <w:trPr>
          <w:trHeight w:val="142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8863" w14:textId="77777777" w:rsidR="005A2420" w:rsidRDefault="005A2420" w:rsidP="005A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20">
              <w:rPr>
                <w:b/>
                <w:bCs/>
                <w:sz w:val="28"/>
                <w:szCs w:val="28"/>
              </w:rPr>
              <w:t>РАСПРЕДЕЛЕНИЕ</w:t>
            </w:r>
          </w:p>
          <w:p w14:paraId="294D754D" w14:textId="77777777" w:rsidR="005A2420" w:rsidRDefault="005A2420" w:rsidP="005A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20">
              <w:rPr>
                <w:b/>
                <w:bCs/>
                <w:sz w:val="28"/>
                <w:szCs w:val="28"/>
              </w:rPr>
              <w:t>бюджетных ассигнований по разделам и подразделам</w:t>
            </w:r>
            <w:r w:rsidRPr="005A2420">
              <w:rPr>
                <w:b/>
                <w:bCs/>
                <w:sz w:val="28"/>
                <w:szCs w:val="28"/>
              </w:rPr>
              <w:br/>
              <w:t>классификации расходов бюджетов</w:t>
            </w:r>
          </w:p>
          <w:p w14:paraId="5327246F" w14:textId="1B99C725" w:rsidR="005A2420" w:rsidRPr="005A2420" w:rsidRDefault="005A2420" w:rsidP="005A242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20">
              <w:rPr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</w:tbl>
    <w:p w14:paraId="4D372CE3" w14:textId="77777777" w:rsidR="00C31859" w:rsidRDefault="00C31859" w:rsidP="005A2420">
      <w:pPr>
        <w:jc w:val="left"/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276"/>
        <w:gridCol w:w="1276"/>
        <w:gridCol w:w="1417"/>
      </w:tblGrid>
      <w:tr w:rsidR="005A2420" w:rsidRPr="005A2420" w14:paraId="6C8EFA1E" w14:textId="77777777" w:rsidTr="005A2420">
        <w:trPr>
          <w:trHeight w:val="63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33075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6C78F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25E44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F77C" w14:textId="77777777" w:rsidR="005A2420" w:rsidRDefault="005A2420" w:rsidP="005A2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</w:t>
            </w:r>
          </w:p>
          <w:p w14:paraId="17171BB7" w14:textId="58552371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(тысяч рублей)</w:t>
            </w:r>
          </w:p>
        </w:tc>
      </w:tr>
      <w:tr w:rsidR="005A2420" w:rsidRPr="005A2420" w14:paraId="7BB3B4D7" w14:textId="77777777" w:rsidTr="005A2420">
        <w:trPr>
          <w:trHeight w:val="31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4B68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AE05" w14:textId="77777777" w:rsidR="005A2420" w:rsidRPr="005A2420" w:rsidRDefault="005A2420" w:rsidP="005A2420">
            <w:pPr>
              <w:jc w:val="lef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DC77" w14:textId="77777777" w:rsidR="005A2420" w:rsidRPr="005A2420" w:rsidRDefault="005A2420" w:rsidP="005A2420">
            <w:pPr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BB96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5B29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FC6C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025 год</w:t>
            </w:r>
          </w:p>
        </w:tc>
      </w:tr>
      <w:tr w:rsidR="005A2420" w:rsidRPr="005A2420" w14:paraId="149DAF6D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94D1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E161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1CB5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6C2" w14:textId="77777777" w:rsidR="005A2420" w:rsidRPr="005A2420" w:rsidRDefault="005A2420" w:rsidP="005A2420">
            <w:pPr>
              <w:jc w:val="center"/>
            </w:pPr>
            <w:r w:rsidRPr="005A242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E37F" w14:textId="77777777" w:rsidR="005A2420" w:rsidRPr="005A2420" w:rsidRDefault="005A2420" w:rsidP="005A2420">
            <w:pPr>
              <w:jc w:val="center"/>
            </w:pPr>
            <w:r w:rsidRPr="005A242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62DD" w14:textId="77777777" w:rsidR="005A2420" w:rsidRPr="005A2420" w:rsidRDefault="005A2420" w:rsidP="005A2420">
            <w:pPr>
              <w:jc w:val="center"/>
            </w:pPr>
            <w:r w:rsidRPr="005A2420">
              <w:t>6</w:t>
            </w:r>
          </w:p>
        </w:tc>
      </w:tr>
      <w:tr w:rsidR="005A2420" w:rsidRPr="005A2420" w14:paraId="7C6E9E18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94BC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A33F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9582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7A90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89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B417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48 5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9EA9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50 173,9</w:t>
            </w:r>
          </w:p>
        </w:tc>
      </w:tr>
      <w:tr w:rsidR="005A2420" w:rsidRPr="005A2420" w14:paraId="34B8FA16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03B8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6D35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490C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D15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46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8931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43 6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D6DF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44 791,9</w:t>
            </w:r>
          </w:p>
        </w:tc>
      </w:tr>
      <w:tr w:rsidR="005A2420" w:rsidRPr="005A2420" w14:paraId="2A617B12" w14:textId="77777777" w:rsidTr="005A2420">
        <w:trPr>
          <w:trHeight w:val="13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E600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56D4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F222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EA80" w14:textId="77777777" w:rsidR="005A2420" w:rsidRPr="005A2420" w:rsidRDefault="005A2420" w:rsidP="005A2420">
            <w:pPr>
              <w:jc w:val="center"/>
            </w:pPr>
            <w:r w:rsidRPr="005A2420">
              <w:t>5 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1CEC" w14:textId="77777777" w:rsidR="005A2420" w:rsidRPr="005A2420" w:rsidRDefault="005A2420" w:rsidP="005A2420">
            <w:pPr>
              <w:jc w:val="center"/>
            </w:pPr>
            <w:r w:rsidRPr="005A2420">
              <w:t>5 3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5D35" w14:textId="77777777" w:rsidR="005A2420" w:rsidRPr="005A2420" w:rsidRDefault="005A2420" w:rsidP="005A2420">
            <w:pPr>
              <w:jc w:val="center"/>
            </w:pPr>
            <w:r w:rsidRPr="005A2420">
              <w:t>5 465,6</w:t>
            </w:r>
          </w:p>
        </w:tc>
      </w:tr>
      <w:tr w:rsidR="005A2420" w:rsidRPr="005A2420" w14:paraId="6CD1F66D" w14:textId="77777777" w:rsidTr="005A2420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1995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643D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3C6B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DC0EB" w14:textId="77777777" w:rsidR="005A2420" w:rsidRPr="005A2420" w:rsidRDefault="005A2420" w:rsidP="005A2420">
            <w:pPr>
              <w:jc w:val="center"/>
              <w:rPr>
                <w:sz w:val="22"/>
                <w:szCs w:val="22"/>
              </w:rPr>
            </w:pPr>
            <w:r w:rsidRPr="005A2420">
              <w:rPr>
                <w:sz w:val="22"/>
                <w:szCs w:val="22"/>
              </w:rPr>
              <w:t>31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CE5C" w14:textId="77777777" w:rsidR="005A2420" w:rsidRPr="005A2420" w:rsidRDefault="005A2420" w:rsidP="005A2420">
            <w:pPr>
              <w:jc w:val="center"/>
            </w:pPr>
            <w:r w:rsidRPr="005A2420">
              <w:t>31 3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9B35" w14:textId="77777777" w:rsidR="005A2420" w:rsidRPr="005A2420" w:rsidRDefault="005A2420" w:rsidP="005A2420">
            <w:pPr>
              <w:jc w:val="center"/>
            </w:pPr>
            <w:r w:rsidRPr="005A2420">
              <w:t>32 409,4</w:t>
            </w:r>
          </w:p>
        </w:tc>
      </w:tr>
      <w:tr w:rsidR="005A2420" w:rsidRPr="005A2420" w14:paraId="00E0B7CB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99F3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DDE9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1D4C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A46F" w14:textId="77777777" w:rsidR="005A2420" w:rsidRPr="005A2420" w:rsidRDefault="005A2420" w:rsidP="005A2420">
            <w:pPr>
              <w:jc w:val="center"/>
            </w:pPr>
            <w:r w:rsidRPr="005A242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F62A" w14:textId="77777777" w:rsidR="005A2420" w:rsidRPr="005A2420" w:rsidRDefault="005A2420" w:rsidP="005A2420">
            <w:pPr>
              <w:jc w:val="center"/>
            </w:pPr>
            <w:r w:rsidRPr="005A2420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79CE" w14:textId="77777777" w:rsidR="005A2420" w:rsidRPr="005A2420" w:rsidRDefault="005A2420" w:rsidP="005A2420">
            <w:pPr>
              <w:jc w:val="center"/>
            </w:pPr>
            <w:r w:rsidRPr="005A2420">
              <w:t>500,0</w:t>
            </w:r>
          </w:p>
        </w:tc>
      </w:tr>
      <w:tr w:rsidR="005A2420" w:rsidRPr="005A2420" w14:paraId="174CCB1D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A60F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79F3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1ED1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12F8" w14:textId="77777777" w:rsidR="005A2420" w:rsidRPr="005A2420" w:rsidRDefault="005A2420" w:rsidP="005A2420">
            <w:pPr>
              <w:jc w:val="center"/>
              <w:rPr>
                <w:sz w:val="22"/>
                <w:szCs w:val="22"/>
              </w:rPr>
            </w:pPr>
            <w:r w:rsidRPr="005A2420">
              <w:rPr>
                <w:sz w:val="22"/>
                <w:szCs w:val="22"/>
              </w:rPr>
              <w:t>85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72CF" w14:textId="77777777" w:rsidR="005A2420" w:rsidRPr="005A2420" w:rsidRDefault="005A2420" w:rsidP="005A2420">
            <w:pPr>
              <w:jc w:val="center"/>
            </w:pPr>
            <w:r w:rsidRPr="005A2420">
              <w:t>6 5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4A50" w14:textId="77777777" w:rsidR="005A2420" w:rsidRPr="005A2420" w:rsidRDefault="005A2420" w:rsidP="005A2420">
            <w:pPr>
              <w:jc w:val="center"/>
            </w:pPr>
            <w:r w:rsidRPr="005A2420">
              <w:t>6 416,9</w:t>
            </w:r>
          </w:p>
        </w:tc>
      </w:tr>
      <w:tr w:rsidR="005A2420" w:rsidRPr="005A2420" w14:paraId="22ABC5AC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829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8AD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7163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A2F5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4920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2C56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679,8</w:t>
            </w:r>
          </w:p>
        </w:tc>
      </w:tr>
      <w:tr w:rsidR="005A2420" w:rsidRPr="005A2420" w14:paraId="59ED5235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1693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DCFF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E313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1D6" w14:textId="77777777" w:rsidR="005A2420" w:rsidRPr="005A2420" w:rsidRDefault="005A2420" w:rsidP="005A2420">
            <w:pPr>
              <w:jc w:val="center"/>
            </w:pPr>
            <w:r w:rsidRPr="005A2420"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A1BB" w14:textId="77777777" w:rsidR="005A2420" w:rsidRPr="005A2420" w:rsidRDefault="005A2420" w:rsidP="005A2420">
            <w:pPr>
              <w:jc w:val="center"/>
            </w:pPr>
            <w:r w:rsidRPr="005A2420"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453F" w14:textId="77777777" w:rsidR="005A2420" w:rsidRPr="005A2420" w:rsidRDefault="005A2420" w:rsidP="005A2420">
            <w:pPr>
              <w:jc w:val="center"/>
            </w:pPr>
            <w:r w:rsidRPr="005A2420">
              <w:t>679,8</w:t>
            </w:r>
          </w:p>
        </w:tc>
      </w:tr>
      <w:tr w:rsidR="005A2420" w:rsidRPr="005A2420" w14:paraId="670F329B" w14:textId="77777777" w:rsidTr="005A2420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B0AC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5BCD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8C7C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3B31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8 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8332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8 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D813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8 699,1</w:t>
            </w:r>
          </w:p>
        </w:tc>
      </w:tr>
      <w:tr w:rsidR="005A2420" w:rsidRPr="005A2420" w14:paraId="12CD3DEC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F1E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D093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669A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FB90" w14:textId="77777777" w:rsidR="005A2420" w:rsidRPr="005A2420" w:rsidRDefault="005A2420" w:rsidP="005A2420">
            <w:pPr>
              <w:jc w:val="center"/>
            </w:pPr>
            <w:r w:rsidRPr="005A2420">
              <w:t>5 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8014" w14:textId="77777777" w:rsidR="005A2420" w:rsidRPr="005A2420" w:rsidRDefault="005A2420" w:rsidP="005A2420">
            <w:pPr>
              <w:jc w:val="center"/>
            </w:pPr>
            <w:r w:rsidRPr="005A2420">
              <w:t>5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6505" w14:textId="77777777" w:rsidR="005A2420" w:rsidRPr="005A2420" w:rsidRDefault="005A2420" w:rsidP="005A2420">
            <w:pPr>
              <w:jc w:val="center"/>
            </w:pPr>
            <w:r w:rsidRPr="005A2420">
              <w:t>5 322,0</w:t>
            </w:r>
          </w:p>
        </w:tc>
      </w:tr>
      <w:tr w:rsidR="005A2420" w:rsidRPr="005A2420" w14:paraId="22685043" w14:textId="77777777" w:rsidTr="005A2420">
        <w:trPr>
          <w:trHeight w:val="12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36B0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E15D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AE69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D521" w14:textId="77777777" w:rsidR="005A2420" w:rsidRPr="005A2420" w:rsidRDefault="005A2420" w:rsidP="005A2420">
            <w:pPr>
              <w:jc w:val="center"/>
            </w:pPr>
            <w:r w:rsidRPr="005A2420">
              <w:t>3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0471" w14:textId="77777777" w:rsidR="005A2420" w:rsidRPr="005A2420" w:rsidRDefault="005A2420" w:rsidP="005A2420">
            <w:pPr>
              <w:jc w:val="center"/>
            </w:pPr>
            <w:r w:rsidRPr="005A2420">
              <w:t>3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3865" w14:textId="77777777" w:rsidR="005A2420" w:rsidRPr="005A2420" w:rsidRDefault="005A2420" w:rsidP="005A2420">
            <w:pPr>
              <w:jc w:val="center"/>
            </w:pPr>
            <w:r w:rsidRPr="005A2420">
              <w:t>3 370,0</w:t>
            </w:r>
          </w:p>
        </w:tc>
      </w:tr>
      <w:tr w:rsidR="005A2420" w:rsidRPr="005A2420" w14:paraId="341793F2" w14:textId="77777777" w:rsidTr="005A2420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DE74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BFE4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46B3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15B2" w14:textId="77777777" w:rsidR="005A2420" w:rsidRPr="005A2420" w:rsidRDefault="005A2420" w:rsidP="005A2420">
            <w:pPr>
              <w:jc w:val="center"/>
            </w:pPr>
            <w:r w:rsidRPr="005A2420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313F" w14:textId="77777777" w:rsidR="005A2420" w:rsidRPr="005A2420" w:rsidRDefault="005A2420" w:rsidP="005A2420">
            <w:pPr>
              <w:jc w:val="center"/>
            </w:pPr>
            <w:r w:rsidRPr="005A2420"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00B9" w14:textId="77777777" w:rsidR="005A2420" w:rsidRPr="005A2420" w:rsidRDefault="005A2420" w:rsidP="005A2420">
            <w:pPr>
              <w:jc w:val="center"/>
            </w:pPr>
            <w:r w:rsidRPr="005A2420">
              <w:t>7,1</w:t>
            </w:r>
          </w:p>
        </w:tc>
      </w:tr>
      <w:tr w:rsidR="005A2420" w:rsidRPr="005A2420" w14:paraId="5D01CC35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837C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D3FC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3D45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47EB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46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09FE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1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266C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2 742,0</w:t>
            </w:r>
          </w:p>
        </w:tc>
      </w:tr>
      <w:tr w:rsidR="005A2420" w:rsidRPr="005A2420" w14:paraId="1D14BD1E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F854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7A6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D992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8DB5" w14:textId="77777777" w:rsidR="005A2420" w:rsidRPr="005A2420" w:rsidRDefault="005A2420" w:rsidP="005A2420">
            <w:pPr>
              <w:jc w:val="center"/>
            </w:pPr>
            <w:r w:rsidRPr="005A2420">
              <w:t>40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2029" w14:textId="77777777" w:rsidR="005A2420" w:rsidRPr="005A2420" w:rsidRDefault="005A2420" w:rsidP="005A2420">
            <w:pPr>
              <w:jc w:val="center"/>
            </w:pPr>
            <w:r w:rsidRPr="005A2420">
              <w:t>25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A2B4" w14:textId="77777777" w:rsidR="005A2420" w:rsidRPr="005A2420" w:rsidRDefault="005A2420" w:rsidP="005A2420">
            <w:pPr>
              <w:jc w:val="center"/>
            </w:pPr>
            <w:r w:rsidRPr="005A2420">
              <w:t>26 012,0</w:t>
            </w:r>
          </w:p>
        </w:tc>
      </w:tr>
      <w:tr w:rsidR="005A2420" w:rsidRPr="005A2420" w14:paraId="57988BAF" w14:textId="77777777" w:rsidTr="005A2420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E6B0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D005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20BD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D317" w14:textId="77777777" w:rsidR="005A2420" w:rsidRPr="005A2420" w:rsidRDefault="005A2420" w:rsidP="005A2420">
            <w:pPr>
              <w:jc w:val="center"/>
              <w:rPr>
                <w:b/>
                <w:bCs/>
                <w:sz w:val="22"/>
                <w:szCs w:val="22"/>
              </w:rPr>
            </w:pPr>
            <w:r w:rsidRPr="005A2420">
              <w:rPr>
                <w:b/>
                <w:bCs/>
                <w:sz w:val="22"/>
                <w:szCs w:val="22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10CB" w14:textId="77777777" w:rsidR="005A2420" w:rsidRPr="005A2420" w:rsidRDefault="005A2420" w:rsidP="005A2420">
            <w:pPr>
              <w:jc w:val="center"/>
            </w:pPr>
            <w:r w:rsidRPr="005A2420"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03E7" w14:textId="77777777" w:rsidR="005A2420" w:rsidRPr="005A2420" w:rsidRDefault="005A2420" w:rsidP="005A2420">
            <w:pPr>
              <w:jc w:val="center"/>
            </w:pPr>
            <w:r w:rsidRPr="005A2420">
              <w:t>6 730,0</w:t>
            </w:r>
          </w:p>
        </w:tc>
      </w:tr>
      <w:tr w:rsidR="005A2420" w:rsidRPr="005A2420" w14:paraId="678BE340" w14:textId="77777777" w:rsidTr="005A2420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9F74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E7AD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D13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6AF3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58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DF98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8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929A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7 151,7</w:t>
            </w:r>
          </w:p>
        </w:tc>
      </w:tr>
      <w:tr w:rsidR="005A2420" w:rsidRPr="005A2420" w14:paraId="4F3C4A55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0F20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28A6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430B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590" w14:textId="77777777" w:rsidR="005A2420" w:rsidRPr="005A2420" w:rsidRDefault="005A2420" w:rsidP="005A2420">
            <w:pPr>
              <w:jc w:val="center"/>
            </w:pPr>
            <w:r w:rsidRPr="005A2420">
              <w:t>2 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C39C" w14:textId="77777777" w:rsidR="005A2420" w:rsidRPr="005A2420" w:rsidRDefault="005A2420" w:rsidP="005A2420">
            <w:pPr>
              <w:jc w:val="center"/>
            </w:pPr>
            <w:r w:rsidRPr="005A2420">
              <w:t>2 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30C2" w14:textId="77777777" w:rsidR="005A2420" w:rsidRPr="005A2420" w:rsidRDefault="005A2420" w:rsidP="005A2420">
            <w:pPr>
              <w:jc w:val="center"/>
            </w:pPr>
            <w:r w:rsidRPr="005A2420">
              <w:t>2 378,9</w:t>
            </w:r>
          </w:p>
        </w:tc>
      </w:tr>
      <w:tr w:rsidR="005A2420" w:rsidRPr="005A2420" w14:paraId="3D2EA195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8022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8FB7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2084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5B45" w14:textId="77777777" w:rsidR="005A2420" w:rsidRPr="005A2420" w:rsidRDefault="005A2420" w:rsidP="005A2420">
            <w:pPr>
              <w:jc w:val="center"/>
              <w:rPr>
                <w:sz w:val="22"/>
                <w:szCs w:val="22"/>
              </w:rPr>
            </w:pPr>
            <w:r w:rsidRPr="005A2420">
              <w:rPr>
                <w:sz w:val="22"/>
                <w:szCs w:val="22"/>
              </w:rPr>
              <w:t>3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2E72" w14:textId="77777777" w:rsidR="005A2420" w:rsidRPr="005A2420" w:rsidRDefault="005A2420" w:rsidP="005A2420">
            <w:pPr>
              <w:jc w:val="center"/>
            </w:pPr>
            <w:r w:rsidRPr="005A242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B717" w14:textId="77777777" w:rsidR="005A2420" w:rsidRPr="005A2420" w:rsidRDefault="005A2420" w:rsidP="005A2420">
            <w:pPr>
              <w:jc w:val="center"/>
            </w:pPr>
            <w:r w:rsidRPr="005A2420">
              <w:t>0,0</w:t>
            </w:r>
          </w:p>
        </w:tc>
      </w:tr>
      <w:tr w:rsidR="005A2420" w:rsidRPr="005A2420" w14:paraId="3881DB2F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9BC2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3805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E9CA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B949" w14:textId="77777777" w:rsidR="005A2420" w:rsidRPr="005A2420" w:rsidRDefault="005A2420" w:rsidP="005A2420">
            <w:pPr>
              <w:jc w:val="center"/>
            </w:pPr>
            <w:r w:rsidRPr="005A2420">
              <w:t>51 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E342" w14:textId="77777777" w:rsidR="005A2420" w:rsidRPr="005A2420" w:rsidRDefault="005A2420" w:rsidP="005A2420">
            <w:pPr>
              <w:jc w:val="center"/>
            </w:pPr>
            <w:r w:rsidRPr="005A2420">
              <w:t>35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4E98" w14:textId="77777777" w:rsidR="005A2420" w:rsidRPr="005A2420" w:rsidRDefault="005A2420" w:rsidP="005A2420">
            <w:pPr>
              <w:jc w:val="center"/>
            </w:pPr>
            <w:r w:rsidRPr="005A2420">
              <w:t>34 772,8</w:t>
            </w:r>
          </w:p>
        </w:tc>
      </w:tr>
      <w:tr w:rsidR="005A2420" w:rsidRPr="005A2420" w14:paraId="738FCB3D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7C3A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B54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3B78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15AE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78B3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1F41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 000,0</w:t>
            </w:r>
          </w:p>
        </w:tc>
      </w:tr>
      <w:tr w:rsidR="005A2420" w:rsidRPr="005A2420" w14:paraId="50C2BFC0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E010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BE3A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6A6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D541" w14:textId="77777777" w:rsidR="005A2420" w:rsidRPr="005A2420" w:rsidRDefault="005A2420" w:rsidP="005A2420">
            <w:pPr>
              <w:jc w:val="center"/>
            </w:pPr>
            <w:r w:rsidRPr="005A2420"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0E7A" w14:textId="77777777" w:rsidR="005A2420" w:rsidRPr="005A2420" w:rsidRDefault="005A2420" w:rsidP="005A2420">
            <w:pPr>
              <w:jc w:val="center"/>
            </w:pPr>
            <w:r w:rsidRPr="005A2420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65DE" w14:textId="77777777" w:rsidR="005A2420" w:rsidRPr="005A2420" w:rsidRDefault="005A2420" w:rsidP="005A2420">
            <w:pPr>
              <w:jc w:val="center"/>
            </w:pPr>
            <w:r w:rsidRPr="005A2420">
              <w:t>1 000,0</w:t>
            </w:r>
          </w:p>
        </w:tc>
      </w:tr>
      <w:tr w:rsidR="005A2420" w:rsidRPr="005A2420" w14:paraId="4896EBCF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B3D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E1FA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2676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5342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2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F561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0 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3B04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0 845,2</w:t>
            </w:r>
          </w:p>
        </w:tc>
      </w:tr>
      <w:tr w:rsidR="005A2420" w:rsidRPr="005A2420" w14:paraId="436CABCB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387E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20E0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08D1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12CA" w14:textId="77777777" w:rsidR="005A2420" w:rsidRPr="005A2420" w:rsidRDefault="005A2420" w:rsidP="005A2420">
            <w:pPr>
              <w:jc w:val="center"/>
            </w:pPr>
            <w:r w:rsidRPr="005A2420">
              <w:t>22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B98F" w14:textId="77777777" w:rsidR="005A2420" w:rsidRPr="005A2420" w:rsidRDefault="005A2420" w:rsidP="005A2420">
            <w:pPr>
              <w:jc w:val="center"/>
            </w:pPr>
            <w:r w:rsidRPr="005A2420">
              <w:t>20 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6530" w14:textId="77777777" w:rsidR="005A2420" w:rsidRPr="005A2420" w:rsidRDefault="005A2420" w:rsidP="005A2420">
            <w:pPr>
              <w:jc w:val="center"/>
            </w:pPr>
            <w:r w:rsidRPr="005A2420">
              <w:t>20 845,2</w:t>
            </w:r>
          </w:p>
        </w:tc>
      </w:tr>
      <w:tr w:rsidR="005A2420" w:rsidRPr="005A2420" w14:paraId="70FCED25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DEB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CBAD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7461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807D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 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E751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F933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3 164,2</w:t>
            </w:r>
          </w:p>
        </w:tc>
      </w:tr>
      <w:tr w:rsidR="005A2420" w:rsidRPr="005A2420" w14:paraId="63B3F8CF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998E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B2D3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4B7B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66DA" w14:textId="77777777" w:rsidR="005A2420" w:rsidRPr="005A2420" w:rsidRDefault="005A2420" w:rsidP="005A2420">
            <w:pPr>
              <w:jc w:val="center"/>
            </w:pPr>
            <w:r w:rsidRPr="005A2420">
              <w:t>2 9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A9BE" w14:textId="77777777" w:rsidR="005A2420" w:rsidRPr="005A2420" w:rsidRDefault="005A2420" w:rsidP="005A2420">
            <w:pPr>
              <w:jc w:val="center"/>
            </w:pPr>
            <w:r w:rsidRPr="005A2420">
              <w:t>3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8AC2" w14:textId="77777777" w:rsidR="005A2420" w:rsidRPr="005A2420" w:rsidRDefault="005A2420" w:rsidP="005A2420">
            <w:pPr>
              <w:jc w:val="center"/>
            </w:pPr>
            <w:r w:rsidRPr="005A2420">
              <w:t>3 164,2</w:t>
            </w:r>
          </w:p>
        </w:tc>
      </w:tr>
      <w:tr w:rsidR="005A2420" w:rsidRPr="005A2420" w14:paraId="130D7C1F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1038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E0DA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0FD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22EE" w14:textId="77777777" w:rsidR="005A2420" w:rsidRPr="005A2420" w:rsidRDefault="005A2420" w:rsidP="005A2420">
            <w:pPr>
              <w:jc w:val="center"/>
            </w:pPr>
            <w:r w:rsidRPr="005A2420"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AFD9" w14:textId="77777777" w:rsidR="005A2420" w:rsidRPr="005A2420" w:rsidRDefault="005A2420" w:rsidP="005A2420">
            <w:pPr>
              <w:jc w:val="center"/>
            </w:pPr>
            <w:r w:rsidRPr="005A242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D1D4" w14:textId="77777777" w:rsidR="005A2420" w:rsidRPr="005A2420" w:rsidRDefault="005A2420" w:rsidP="005A2420">
            <w:pPr>
              <w:jc w:val="center"/>
            </w:pPr>
            <w:r w:rsidRPr="005A2420">
              <w:t>0,0</w:t>
            </w:r>
          </w:p>
        </w:tc>
      </w:tr>
      <w:tr w:rsidR="005A2420" w:rsidRPr="005A2420" w14:paraId="0C7201EE" w14:textId="77777777" w:rsidTr="005A24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7D65" w14:textId="77777777" w:rsidR="005A2420" w:rsidRPr="005A2420" w:rsidRDefault="005A2420" w:rsidP="005A2420">
            <w:pPr>
              <w:jc w:val="left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2DC8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444D" w14:textId="77777777" w:rsidR="005A2420" w:rsidRPr="005A2420" w:rsidRDefault="005A2420" w:rsidP="005A2420">
            <w:pPr>
              <w:jc w:val="center"/>
              <w:rPr>
                <w:b/>
                <w:bCs/>
                <w:color w:val="000000"/>
              </w:rPr>
            </w:pPr>
            <w:r w:rsidRPr="005A2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EE27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2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2024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D3FB" w14:textId="77777777" w:rsidR="005A2420" w:rsidRPr="005A2420" w:rsidRDefault="005A2420" w:rsidP="005A2420">
            <w:pPr>
              <w:jc w:val="center"/>
              <w:rPr>
                <w:b/>
                <w:bCs/>
              </w:rPr>
            </w:pPr>
            <w:r w:rsidRPr="005A2420">
              <w:rPr>
                <w:b/>
                <w:bCs/>
              </w:rPr>
              <w:t>1 100,0</w:t>
            </w:r>
          </w:p>
        </w:tc>
      </w:tr>
      <w:tr w:rsidR="005A2420" w:rsidRPr="005A2420" w14:paraId="1B9A2FBD" w14:textId="77777777" w:rsidTr="005A2420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AE5A" w14:textId="77777777" w:rsidR="005A2420" w:rsidRPr="005A2420" w:rsidRDefault="005A2420" w:rsidP="005A2420">
            <w:pPr>
              <w:jc w:val="left"/>
              <w:rPr>
                <w:color w:val="000000"/>
              </w:rPr>
            </w:pPr>
            <w:r w:rsidRPr="005A242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7096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05AD" w14:textId="77777777" w:rsidR="005A2420" w:rsidRPr="005A2420" w:rsidRDefault="005A2420" w:rsidP="005A2420">
            <w:pPr>
              <w:jc w:val="center"/>
              <w:rPr>
                <w:color w:val="000000"/>
              </w:rPr>
            </w:pPr>
            <w:r w:rsidRPr="005A242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C039" w14:textId="77777777" w:rsidR="005A2420" w:rsidRPr="005A2420" w:rsidRDefault="005A2420" w:rsidP="005A2420">
            <w:pPr>
              <w:jc w:val="center"/>
            </w:pPr>
            <w:r w:rsidRPr="005A2420">
              <w:t>2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26A6" w14:textId="77777777" w:rsidR="005A2420" w:rsidRPr="005A2420" w:rsidRDefault="005A2420" w:rsidP="005A2420">
            <w:pPr>
              <w:jc w:val="center"/>
            </w:pPr>
            <w:r w:rsidRPr="005A2420"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5CE9" w14:textId="77777777" w:rsidR="005A2420" w:rsidRPr="005A2420" w:rsidRDefault="005A2420" w:rsidP="005A2420">
            <w:pPr>
              <w:jc w:val="center"/>
            </w:pPr>
            <w:r w:rsidRPr="005A2420">
              <w:t>1 100,0</w:t>
            </w:r>
          </w:p>
        </w:tc>
      </w:tr>
    </w:tbl>
    <w:p w14:paraId="5C79E381" w14:textId="77777777" w:rsidR="005A2420" w:rsidRPr="00FD7CC1" w:rsidRDefault="005A2420" w:rsidP="005A2420">
      <w:pPr>
        <w:jc w:val="left"/>
      </w:pPr>
    </w:p>
    <w:sectPr w:rsidR="005A2420" w:rsidRPr="00FD7CC1" w:rsidSect="001423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A5C7" w14:textId="77777777" w:rsidR="00B0470E" w:rsidRDefault="00B0470E" w:rsidP="00F46D9F">
      <w:r>
        <w:separator/>
      </w:r>
    </w:p>
  </w:endnote>
  <w:endnote w:type="continuationSeparator" w:id="0">
    <w:p w14:paraId="714F93AB" w14:textId="77777777" w:rsidR="00B0470E" w:rsidRDefault="00B0470E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2960" w14:textId="77777777" w:rsidR="00B0470E" w:rsidRDefault="00B0470E" w:rsidP="00F46D9F">
      <w:r>
        <w:separator/>
      </w:r>
    </w:p>
  </w:footnote>
  <w:footnote w:type="continuationSeparator" w:id="0">
    <w:p w14:paraId="33B89C77" w14:textId="77777777" w:rsidR="00B0470E" w:rsidRDefault="00B0470E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C"/>
    <w:rsid w:val="00014E10"/>
    <w:rsid w:val="000216CB"/>
    <w:rsid w:val="00025A10"/>
    <w:rsid w:val="00051356"/>
    <w:rsid w:val="000525B9"/>
    <w:rsid w:val="00053EF6"/>
    <w:rsid w:val="00055BD0"/>
    <w:rsid w:val="00055FCB"/>
    <w:rsid w:val="00057ABD"/>
    <w:rsid w:val="000605C9"/>
    <w:rsid w:val="0006145E"/>
    <w:rsid w:val="000759B4"/>
    <w:rsid w:val="00077B4F"/>
    <w:rsid w:val="00084E89"/>
    <w:rsid w:val="0009041F"/>
    <w:rsid w:val="00093883"/>
    <w:rsid w:val="000A4F92"/>
    <w:rsid w:val="000B2026"/>
    <w:rsid w:val="000D1519"/>
    <w:rsid w:val="000E6916"/>
    <w:rsid w:val="000F612C"/>
    <w:rsid w:val="001019BF"/>
    <w:rsid w:val="00102B98"/>
    <w:rsid w:val="00104776"/>
    <w:rsid w:val="00105A0F"/>
    <w:rsid w:val="0010799A"/>
    <w:rsid w:val="00116667"/>
    <w:rsid w:val="00120D63"/>
    <w:rsid w:val="00121A47"/>
    <w:rsid w:val="00131F7D"/>
    <w:rsid w:val="00134407"/>
    <w:rsid w:val="00140084"/>
    <w:rsid w:val="00142310"/>
    <w:rsid w:val="00144527"/>
    <w:rsid w:val="00147B00"/>
    <w:rsid w:val="001575EC"/>
    <w:rsid w:val="00161EE1"/>
    <w:rsid w:val="0016311A"/>
    <w:rsid w:val="00163B6C"/>
    <w:rsid w:val="001678BF"/>
    <w:rsid w:val="00173A0F"/>
    <w:rsid w:val="00192DE8"/>
    <w:rsid w:val="00195774"/>
    <w:rsid w:val="0019605D"/>
    <w:rsid w:val="001A0B84"/>
    <w:rsid w:val="001A1E07"/>
    <w:rsid w:val="001B1FF8"/>
    <w:rsid w:val="001B3E0A"/>
    <w:rsid w:val="001C5E91"/>
    <w:rsid w:val="001D40CE"/>
    <w:rsid w:val="001D49D5"/>
    <w:rsid w:val="001D5570"/>
    <w:rsid w:val="001D6947"/>
    <w:rsid w:val="001D7C97"/>
    <w:rsid w:val="001E7452"/>
    <w:rsid w:val="001F0530"/>
    <w:rsid w:val="00202023"/>
    <w:rsid w:val="002116B9"/>
    <w:rsid w:val="00221C1D"/>
    <w:rsid w:val="002316F1"/>
    <w:rsid w:val="0023384B"/>
    <w:rsid w:val="00233EC2"/>
    <w:rsid w:val="0023604E"/>
    <w:rsid w:val="00244A96"/>
    <w:rsid w:val="00245125"/>
    <w:rsid w:val="0024548A"/>
    <w:rsid w:val="00250013"/>
    <w:rsid w:val="00262D83"/>
    <w:rsid w:val="00266D19"/>
    <w:rsid w:val="002835EC"/>
    <w:rsid w:val="00287C06"/>
    <w:rsid w:val="00290BBA"/>
    <w:rsid w:val="00293144"/>
    <w:rsid w:val="00296D17"/>
    <w:rsid w:val="00297570"/>
    <w:rsid w:val="002A2086"/>
    <w:rsid w:val="002A35C8"/>
    <w:rsid w:val="002A7BAC"/>
    <w:rsid w:val="002B4123"/>
    <w:rsid w:val="002B46E1"/>
    <w:rsid w:val="002B795F"/>
    <w:rsid w:val="002E1E6D"/>
    <w:rsid w:val="002E3881"/>
    <w:rsid w:val="002E6398"/>
    <w:rsid w:val="002F3431"/>
    <w:rsid w:val="003044EA"/>
    <w:rsid w:val="00317FB6"/>
    <w:rsid w:val="00320B84"/>
    <w:rsid w:val="003239D6"/>
    <w:rsid w:val="00325916"/>
    <w:rsid w:val="003305D5"/>
    <w:rsid w:val="00332716"/>
    <w:rsid w:val="0033613B"/>
    <w:rsid w:val="00336660"/>
    <w:rsid w:val="00337E97"/>
    <w:rsid w:val="00344C8D"/>
    <w:rsid w:val="00345D6F"/>
    <w:rsid w:val="00355C85"/>
    <w:rsid w:val="003605CC"/>
    <w:rsid w:val="0036243C"/>
    <w:rsid w:val="003668CF"/>
    <w:rsid w:val="00372FDA"/>
    <w:rsid w:val="00374C36"/>
    <w:rsid w:val="00377CD3"/>
    <w:rsid w:val="003834B2"/>
    <w:rsid w:val="00384567"/>
    <w:rsid w:val="00390FCE"/>
    <w:rsid w:val="00392687"/>
    <w:rsid w:val="003A7D17"/>
    <w:rsid w:val="003B5F04"/>
    <w:rsid w:val="003C56A7"/>
    <w:rsid w:val="003C666B"/>
    <w:rsid w:val="003D6E3C"/>
    <w:rsid w:val="003E4170"/>
    <w:rsid w:val="003F1DE8"/>
    <w:rsid w:val="00416B71"/>
    <w:rsid w:val="004346AD"/>
    <w:rsid w:val="00450DB0"/>
    <w:rsid w:val="00455490"/>
    <w:rsid w:val="00455D9C"/>
    <w:rsid w:val="0047117A"/>
    <w:rsid w:val="00473E3F"/>
    <w:rsid w:val="00474284"/>
    <w:rsid w:val="00485625"/>
    <w:rsid w:val="00486BE0"/>
    <w:rsid w:val="004C1838"/>
    <w:rsid w:val="004D05AB"/>
    <w:rsid w:val="004D7748"/>
    <w:rsid w:val="004E1803"/>
    <w:rsid w:val="004E458C"/>
    <w:rsid w:val="004E45E7"/>
    <w:rsid w:val="004E5236"/>
    <w:rsid w:val="004F005A"/>
    <w:rsid w:val="004F3CA5"/>
    <w:rsid w:val="00507E99"/>
    <w:rsid w:val="00515A72"/>
    <w:rsid w:val="0052339B"/>
    <w:rsid w:val="00523CE8"/>
    <w:rsid w:val="005244E9"/>
    <w:rsid w:val="00527032"/>
    <w:rsid w:val="005377BC"/>
    <w:rsid w:val="00540FF0"/>
    <w:rsid w:val="0054104C"/>
    <w:rsid w:val="005410F9"/>
    <w:rsid w:val="005728EB"/>
    <w:rsid w:val="00573B47"/>
    <w:rsid w:val="00576AE6"/>
    <w:rsid w:val="005777E3"/>
    <w:rsid w:val="005801F6"/>
    <w:rsid w:val="00590758"/>
    <w:rsid w:val="00596817"/>
    <w:rsid w:val="005A13A7"/>
    <w:rsid w:val="005A2420"/>
    <w:rsid w:val="005A363D"/>
    <w:rsid w:val="005B00AD"/>
    <w:rsid w:val="005B2511"/>
    <w:rsid w:val="005B4888"/>
    <w:rsid w:val="005C0592"/>
    <w:rsid w:val="005C68A0"/>
    <w:rsid w:val="005D362E"/>
    <w:rsid w:val="005D5373"/>
    <w:rsid w:val="005D6DAC"/>
    <w:rsid w:val="005E4F64"/>
    <w:rsid w:val="005F22DB"/>
    <w:rsid w:val="00606E8B"/>
    <w:rsid w:val="00610A16"/>
    <w:rsid w:val="00613DC2"/>
    <w:rsid w:val="00627D9E"/>
    <w:rsid w:val="00632BC5"/>
    <w:rsid w:val="006341C3"/>
    <w:rsid w:val="006427A6"/>
    <w:rsid w:val="006452FA"/>
    <w:rsid w:val="006521B3"/>
    <w:rsid w:val="00653699"/>
    <w:rsid w:val="0065549A"/>
    <w:rsid w:val="006629FB"/>
    <w:rsid w:val="00676F03"/>
    <w:rsid w:val="00682FCF"/>
    <w:rsid w:val="00692E20"/>
    <w:rsid w:val="00694FD7"/>
    <w:rsid w:val="006A1C23"/>
    <w:rsid w:val="006A4E8B"/>
    <w:rsid w:val="006A5430"/>
    <w:rsid w:val="006B7D98"/>
    <w:rsid w:val="006C5BDF"/>
    <w:rsid w:val="006D3DF8"/>
    <w:rsid w:val="006D430D"/>
    <w:rsid w:val="006E78F6"/>
    <w:rsid w:val="006F0EE0"/>
    <w:rsid w:val="006F1E8E"/>
    <w:rsid w:val="00704BE6"/>
    <w:rsid w:val="00707BEA"/>
    <w:rsid w:val="0071070E"/>
    <w:rsid w:val="00713FD4"/>
    <w:rsid w:val="007156E6"/>
    <w:rsid w:val="00721B30"/>
    <w:rsid w:val="00721D9B"/>
    <w:rsid w:val="007220FF"/>
    <w:rsid w:val="007303F7"/>
    <w:rsid w:val="007350C2"/>
    <w:rsid w:val="007504E7"/>
    <w:rsid w:val="007521B2"/>
    <w:rsid w:val="0075426C"/>
    <w:rsid w:val="00755F9E"/>
    <w:rsid w:val="007640A1"/>
    <w:rsid w:val="00764560"/>
    <w:rsid w:val="00764D95"/>
    <w:rsid w:val="0076522A"/>
    <w:rsid w:val="007658DF"/>
    <w:rsid w:val="007707B8"/>
    <w:rsid w:val="00780053"/>
    <w:rsid w:val="00783D40"/>
    <w:rsid w:val="00791614"/>
    <w:rsid w:val="007927ED"/>
    <w:rsid w:val="007969C3"/>
    <w:rsid w:val="007969C8"/>
    <w:rsid w:val="007970C7"/>
    <w:rsid w:val="007A2A1F"/>
    <w:rsid w:val="007B407A"/>
    <w:rsid w:val="007B6BD4"/>
    <w:rsid w:val="007B7704"/>
    <w:rsid w:val="007C189C"/>
    <w:rsid w:val="007C4E47"/>
    <w:rsid w:val="007C6C60"/>
    <w:rsid w:val="007D33C5"/>
    <w:rsid w:val="007E3718"/>
    <w:rsid w:val="007E3973"/>
    <w:rsid w:val="007F354B"/>
    <w:rsid w:val="0080003D"/>
    <w:rsid w:val="008000FC"/>
    <w:rsid w:val="0081574A"/>
    <w:rsid w:val="008158A5"/>
    <w:rsid w:val="00834AF3"/>
    <w:rsid w:val="00836668"/>
    <w:rsid w:val="00841A97"/>
    <w:rsid w:val="008466D3"/>
    <w:rsid w:val="00847B3A"/>
    <w:rsid w:val="00851686"/>
    <w:rsid w:val="00854911"/>
    <w:rsid w:val="0085652A"/>
    <w:rsid w:val="008611E9"/>
    <w:rsid w:val="00864FD9"/>
    <w:rsid w:val="00870414"/>
    <w:rsid w:val="0087463E"/>
    <w:rsid w:val="00881C42"/>
    <w:rsid w:val="0088270B"/>
    <w:rsid w:val="0088328D"/>
    <w:rsid w:val="008865F5"/>
    <w:rsid w:val="00887DA1"/>
    <w:rsid w:val="00887E29"/>
    <w:rsid w:val="008A343A"/>
    <w:rsid w:val="008C65B9"/>
    <w:rsid w:val="008C74C8"/>
    <w:rsid w:val="008C7998"/>
    <w:rsid w:val="008D0598"/>
    <w:rsid w:val="008D3624"/>
    <w:rsid w:val="008E3300"/>
    <w:rsid w:val="008E4DFD"/>
    <w:rsid w:val="008E5251"/>
    <w:rsid w:val="009068A3"/>
    <w:rsid w:val="00911785"/>
    <w:rsid w:val="0091252D"/>
    <w:rsid w:val="0091557E"/>
    <w:rsid w:val="00932D2B"/>
    <w:rsid w:val="00933DF6"/>
    <w:rsid w:val="0094234D"/>
    <w:rsid w:val="009538CA"/>
    <w:rsid w:val="00957F8D"/>
    <w:rsid w:val="009655AD"/>
    <w:rsid w:val="00972058"/>
    <w:rsid w:val="00981559"/>
    <w:rsid w:val="00997759"/>
    <w:rsid w:val="009A3320"/>
    <w:rsid w:val="009B0D46"/>
    <w:rsid w:val="009B74E7"/>
    <w:rsid w:val="009E417C"/>
    <w:rsid w:val="009F09B6"/>
    <w:rsid w:val="009F528E"/>
    <w:rsid w:val="009F6971"/>
    <w:rsid w:val="00A0021A"/>
    <w:rsid w:val="00A006A3"/>
    <w:rsid w:val="00A07E29"/>
    <w:rsid w:val="00A157FE"/>
    <w:rsid w:val="00A1713C"/>
    <w:rsid w:val="00A326D2"/>
    <w:rsid w:val="00A450D7"/>
    <w:rsid w:val="00A50213"/>
    <w:rsid w:val="00A55672"/>
    <w:rsid w:val="00A6043A"/>
    <w:rsid w:val="00A60DC2"/>
    <w:rsid w:val="00A67148"/>
    <w:rsid w:val="00A731CC"/>
    <w:rsid w:val="00A8774D"/>
    <w:rsid w:val="00A916FF"/>
    <w:rsid w:val="00A920CC"/>
    <w:rsid w:val="00A92221"/>
    <w:rsid w:val="00AA22DA"/>
    <w:rsid w:val="00AB0244"/>
    <w:rsid w:val="00AB4FFD"/>
    <w:rsid w:val="00AB58C3"/>
    <w:rsid w:val="00AB7D43"/>
    <w:rsid w:val="00AC21FE"/>
    <w:rsid w:val="00AC37D6"/>
    <w:rsid w:val="00AC6CFC"/>
    <w:rsid w:val="00AD10F8"/>
    <w:rsid w:val="00AD61F0"/>
    <w:rsid w:val="00AD7F3F"/>
    <w:rsid w:val="00AF4838"/>
    <w:rsid w:val="00AF49DA"/>
    <w:rsid w:val="00AF7E64"/>
    <w:rsid w:val="00B0470E"/>
    <w:rsid w:val="00B16EE6"/>
    <w:rsid w:val="00B217D6"/>
    <w:rsid w:val="00B243FC"/>
    <w:rsid w:val="00B3156B"/>
    <w:rsid w:val="00B317ED"/>
    <w:rsid w:val="00B31E50"/>
    <w:rsid w:val="00B34B00"/>
    <w:rsid w:val="00B423F4"/>
    <w:rsid w:val="00B647A7"/>
    <w:rsid w:val="00B679AB"/>
    <w:rsid w:val="00B72DE1"/>
    <w:rsid w:val="00B733EC"/>
    <w:rsid w:val="00B779D5"/>
    <w:rsid w:val="00B93897"/>
    <w:rsid w:val="00BA14FD"/>
    <w:rsid w:val="00BA7151"/>
    <w:rsid w:val="00BA7266"/>
    <w:rsid w:val="00BB3E97"/>
    <w:rsid w:val="00BB570A"/>
    <w:rsid w:val="00BB5EE7"/>
    <w:rsid w:val="00BB6814"/>
    <w:rsid w:val="00BC28F2"/>
    <w:rsid w:val="00BC542C"/>
    <w:rsid w:val="00BC74EB"/>
    <w:rsid w:val="00BC7CA2"/>
    <w:rsid w:val="00BD02FB"/>
    <w:rsid w:val="00BD289A"/>
    <w:rsid w:val="00BD454B"/>
    <w:rsid w:val="00BD456F"/>
    <w:rsid w:val="00BD49F5"/>
    <w:rsid w:val="00BD4C2F"/>
    <w:rsid w:val="00BD6A01"/>
    <w:rsid w:val="00BE0F9F"/>
    <w:rsid w:val="00BE4377"/>
    <w:rsid w:val="00BE4A02"/>
    <w:rsid w:val="00BF2F50"/>
    <w:rsid w:val="00BF7288"/>
    <w:rsid w:val="00C01337"/>
    <w:rsid w:val="00C0208D"/>
    <w:rsid w:val="00C03A77"/>
    <w:rsid w:val="00C130D5"/>
    <w:rsid w:val="00C171D5"/>
    <w:rsid w:val="00C22ED2"/>
    <w:rsid w:val="00C31859"/>
    <w:rsid w:val="00C31A7D"/>
    <w:rsid w:val="00C33C94"/>
    <w:rsid w:val="00C37A07"/>
    <w:rsid w:val="00C40427"/>
    <w:rsid w:val="00C50FCB"/>
    <w:rsid w:val="00C60722"/>
    <w:rsid w:val="00C626A8"/>
    <w:rsid w:val="00C74512"/>
    <w:rsid w:val="00C76C78"/>
    <w:rsid w:val="00C811A0"/>
    <w:rsid w:val="00C827FC"/>
    <w:rsid w:val="00C850AD"/>
    <w:rsid w:val="00C93E37"/>
    <w:rsid w:val="00C97719"/>
    <w:rsid w:val="00CA12FB"/>
    <w:rsid w:val="00CA6712"/>
    <w:rsid w:val="00CC1FF5"/>
    <w:rsid w:val="00CC7A67"/>
    <w:rsid w:val="00CD075C"/>
    <w:rsid w:val="00CD2C33"/>
    <w:rsid w:val="00CD498F"/>
    <w:rsid w:val="00CD5228"/>
    <w:rsid w:val="00CE2650"/>
    <w:rsid w:val="00CE3BF7"/>
    <w:rsid w:val="00CE3CA8"/>
    <w:rsid w:val="00CE50CA"/>
    <w:rsid w:val="00CF5CE2"/>
    <w:rsid w:val="00CF6A47"/>
    <w:rsid w:val="00D04E77"/>
    <w:rsid w:val="00D168B1"/>
    <w:rsid w:val="00D20A94"/>
    <w:rsid w:val="00D211F1"/>
    <w:rsid w:val="00D30D4C"/>
    <w:rsid w:val="00D37646"/>
    <w:rsid w:val="00D37987"/>
    <w:rsid w:val="00D47CFE"/>
    <w:rsid w:val="00D5540A"/>
    <w:rsid w:val="00D573BE"/>
    <w:rsid w:val="00D64650"/>
    <w:rsid w:val="00D65369"/>
    <w:rsid w:val="00D67923"/>
    <w:rsid w:val="00D7031E"/>
    <w:rsid w:val="00D85737"/>
    <w:rsid w:val="00D878EE"/>
    <w:rsid w:val="00D90083"/>
    <w:rsid w:val="00D954D3"/>
    <w:rsid w:val="00DA005C"/>
    <w:rsid w:val="00DA13D6"/>
    <w:rsid w:val="00DA4013"/>
    <w:rsid w:val="00DC42EB"/>
    <w:rsid w:val="00DC6712"/>
    <w:rsid w:val="00DC7BB7"/>
    <w:rsid w:val="00DD40C3"/>
    <w:rsid w:val="00DE6C77"/>
    <w:rsid w:val="00DE7AEB"/>
    <w:rsid w:val="00DF270C"/>
    <w:rsid w:val="00DF4578"/>
    <w:rsid w:val="00DF58C2"/>
    <w:rsid w:val="00E022FD"/>
    <w:rsid w:val="00E06CBE"/>
    <w:rsid w:val="00E1157B"/>
    <w:rsid w:val="00E11BA9"/>
    <w:rsid w:val="00E13385"/>
    <w:rsid w:val="00E21656"/>
    <w:rsid w:val="00E228BA"/>
    <w:rsid w:val="00E33B82"/>
    <w:rsid w:val="00E35015"/>
    <w:rsid w:val="00E57F52"/>
    <w:rsid w:val="00E61866"/>
    <w:rsid w:val="00E63973"/>
    <w:rsid w:val="00E735F9"/>
    <w:rsid w:val="00E80C81"/>
    <w:rsid w:val="00E83F97"/>
    <w:rsid w:val="00E91038"/>
    <w:rsid w:val="00E91653"/>
    <w:rsid w:val="00E935FF"/>
    <w:rsid w:val="00E93FD9"/>
    <w:rsid w:val="00E979FE"/>
    <w:rsid w:val="00EA5A75"/>
    <w:rsid w:val="00EB2183"/>
    <w:rsid w:val="00EB4DF8"/>
    <w:rsid w:val="00EB5264"/>
    <w:rsid w:val="00EB53FC"/>
    <w:rsid w:val="00EC383B"/>
    <w:rsid w:val="00EC701B"/>
    <w:rsid w:val="00EC7A3C"/>
    <w:rsid w:val="00ED3C1C"/>
    <w:rsid w:val="00ED7215"/>
    <w:rsid w:val="00EE0711"/>
    <w:rsid w:val="00EE568B"/>
    <w:rsid w:val="00EE6448"/>
    <w:rsid w:val="00EF5799"/>
    <w:rsid w:val="00F00A9C"/>
    <w:rsid w:val="00F3034B"/>
    <w:rsid w:val="00F34F0E"/>
    <w:rsid w:val="00F41E24"/>
    <w:rsid w:val="00F43F3A"/>
    <w:rsid w:val="00F44FC4"/>
    <w:rsid w:val="00F46D9F"/>
    <w:rsid w:val="00F532C4"/>
    <w:rsid w:val="00F6787E"/>
    <w:rsid w:val="00F72CCC"/>
    <w:rsid w:val="00F80587"/>
    <w:rsid w:val="00F81838"/>
    <w:rsid w:val="00FA273C"/>
    <w:rsid w:val="00FA2A51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3CF9"/>
  <w15:docId w15:val="{04C68198-066D-4F6B-873E-F429171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170E-88EA-45FE-B1ED-6BBC96D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37</cp:revision>
  <cp:lastPrinted>2022-03-09T06:52:00Z</cp:lastPrinted>
  <dcterms:created xsi:type="dcterms:W3CDTF">2023-04-18T08:53:00Z</dcterms:created>
  <dcterms:modified xsi:type="dcterms:W3CDTF">2023-04-19T08:34:00Z</dcterms:modified>
</cp:coreProperties>
</file>